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CB" w:rsidRPr="003376CB" w:rsidRDefault="003376CB" w:rsidP="003376CB">
      <w:pPr>
        <w:pStyle w:val="2"/>
        <w:spacing w:after="240"/>
        <w:ind w:left="1701"/>
        <w:jc w:val="both"/>
        <w:rPr>
          <w:rFonts w:ascii="Cambria" w:hAnsi="Cambria"/>
          <w:i w:val="0"/>
          <w:iCs/>
          <w:color w:val="333333"/>
          <w:spacing w:val="12"/>
          <w:sz w:val="26"/>
          <w:szCs w:val="26"/>
        </w:rPr>
      </w:pPr>
      <w:r w:rsidRPr="003376CB">
        <w:rPr>
          <w:rFonts w:ascii="Cambria" w:hAnsi="Cambria"/>
          <w:i w:val="0"/>
          <w:iCs/>
          <w:color w:val="333333"/>
          <w:spacing w:val="12"/>
          <w:sz w:val="26"/>
          <w:szCs w:val="26"/>
        </w:rPr>
        <w:t>«УТВЕРЖДЕНО»</w:t>
      </w:r>
    </w:p>
    <w:p w:rsidR="003376CB" w:rsidRPr="00D26A02" w:rsidRDefault="003376CB" w:rsidP="003376CB">
      <w:pPr>
        <w:ind w:left="1701"/>
        <w:jc w:val="both"/>
        <w:rPr>
          <w:rFonts w:ascii="Cambria" w:hAnsi="Cambria" w:cs="Arial"/>
          <w:color w:val="333333"/>
          <w:sz w:val="24"/>
          <w:szCs w:val="24"/>
        </w:rPr>
      </w:pPr>
      <w:r w:rsidRPr="00D26A02">
        <w:rPr>
          <w:rFonts w:ascii="Cambria" w:hAnsi="Cambria" w:cs="Arial"/>
          <w:color w:val="333333"/>
          <w:sz w:val="24"/>
          <w:szCs w:val="24"/>
        </w:rPr>
        <w:t>Решением общего собрания участников</w:t>
      </w:r>
    </w:p>
    <w:p w:rsidR="003376CB" w:rsidRPr="00D26A02" w:rsidRDefault="003376CB" w:rsidP="003376CB">
      <w:pPr>
        <w:spacing w:before="120" w:after="120"/>
        <w:ind w:left="1701"/>
        <w:jc w:val="both"/>
        <w:rPr>
          <w:rFonts w:ascii="Cambria" w:hAnsi="Cambria" w:cs="Arial"/>
          <w:bCs/>
          <w:color w:val="333333"/>
          <w:sz w:val="24"/>
          <w:szCs w:val="24"/>
        </w:rPr>
      </w:pPr>
      <w:r w:rsidRPr="003376CB">
        <w:rPr>
          <w:rFonts w:ascii="Cambria" w:hAnsi="Cambria" w:cs="Arial"/>
          <w:bCs/>
          <w:color w:val="333333"/>
          <w:sz w:val="24"/>
          <w:szCs w:val="24"/>
        </w:rPr>
        <w:t>Общества с ограниченной</w:t>
      </w:r>
      <w:r w:rsidRPr="00D26A02">
        <w:rPr>
          <w:rFonts w:ascii="Cambria" w:hAnsi="Cambria" w:cs="Arial"/>
          <w:bCs/>
          <w:color w:val="333333"/>
          <w:sz w:val="24"/>
          <w:szCs w:val="24"/>
        </w:rPr>
        <w:t xml:space="preserve"> ответственностью </w:t>
      </w:r>
    </w:p>
    <w:p w:rsidR="003376CB" w:rsidRPr="00D26A02" w:rsidRDefault="003376CB" w:rsidP="003376CB">
      <w:pPr>
        <w:ind w:left="1701"/>
        <w:jc w:val="both"/>
        <w:rPr>
          <w:rFonts w:ascii="Cambria" w:hAnsi="Cambria" w:cs="Arial"/>
          <w:bCs/>
          <w:color w:val="333333"/>
          <w:sz w:val="24"/>
          <w:szCs w:val="24"/>
        </w:rPr>
      </w:pPr>
      <w:r w:rsidRPr="00D26A02">
        <w:rPr>
          <w:rFonts w:ascii="Cambria" w:hAnsi="Cambria" w:cs="Arial"/>
          <w:color w:val="333333"/>
          <w:sz w:val="24"/>
          <w:szCs w:val="24"/>
        </w:rPr>
        <w:t>«БАРОНТИ» 20 сентября 2022 года</w:t>
      </w:r>
      <w:r w:rsidRPr="00D26A02">
        <w:rPr>
          <w:rFonts w:ascii="Cambria" w:hAnsi="Cambria" w:cs="Arial"/>
          <w:bCs/>
          <w:color w:val="333333"/>
          <w:sz w:val="24"/>
          <w:szCs w:val="24"/>
        </w:rPr>
        <w:t xml:space="preserve"> </w:t>
      </w:r>
    </w:p>
    <w:p w:rsidR="003376CB" w:rsidRPr="00D26A02" w:rsidRDefault="003376CB" w:rsidP="003376CB">
      <w:pPr>
        <w:spacing w:before="120"/>
        <w:ind w:left="1701"/>
        <w:jc w:val="both"/>
        <w:rPr>
          <w:rFonts w:ascii="Cambria" w:hAnsi="Cambria" w:cs="Arial"/>
          <w:color w:val="333333"/>
          <w:sz w:val="24"/>
          <w:szCs w:val="24"/>
        </w:rPr>
      </w:pPr>
      <w:r w:rsidRPr="00D26A02">
        <w:rPr>
          <w:rFonts w:ascii="Cambria" w:hAnsi="Cambria" w:cs="Arial"/>
          <w:bCs/>
          <w:color w:val="333333"/>
          <w:sz w:val="24"/>
          <w:szCs w:val="24"/>
        </w:rPr>
        <w:t xml:space="preserve">Протокол № 3/2022 </w:t>
      </w:r>
      <w:r w:rsidRPr="00D26A02">
        <w:rPr>
          <w:rFonts w:ascii="Cambria" w:hAnsi="Cambria" w:cs="Arial"/>
          <w:color w:val="333333"/>
          <w:sz w:val="24"/>
          <w:szCs w:val="24"/>
        </w:rPr>
        <w:t>от 2</w:t>
      </w:r>
      <w:r w:rsidR="00660095">
        <w:rPr>
          <w:rFonts w:ascii="Cambria" w:hAnsi="Cambria" w:cs="Arial"/>
          <w:color w:val="333333"/>
          <w:sz w:val="24"/>
          <w:szCs w:val="24"/>
        </w:rPr>
        <w:t>1</w:t>
      </w:r>
      <w:r w:rsidRPr="00D26A02">
        <w:rPr>
          <w:rFonts w:ascii="Cambria" w:hAnsi="Cambria" w:cs="Arial"/>
          <w:color w:val="333333"/>
          <w:sz w:val="24"/>
          <w:szCs w:val="24"/>
        </w:rPr>
        <w:t xml:space="preserve"> сентября 2022 года</w:t>
      </w:r>
    </w:p>
    <w:p w:rsidR="003376CB" w:rsidRPr="00D26A02" w:rsidRDefault="003376CB" w:rsidP="003376CB">
      <w:pPr>
        <w:spacing w:before="3000" w:after="240"/>
        <w:ind w:left="1701"/>
        <w:jc w:val="both"/>
        <w:rPr>
          <w:rFonts w:ascii="Cambria" w:hAnsi="Cambria" w:cs="Arial"/>
          <w:b/>
          <w:color w:val="2C0058"/>
          <w:spacing w:val="30"/>
          <w:sz w:val="46"/>
          <w:szCs w:val="46"/>
        </w:rPr>
      </w:pPr>
      <w:r w:rsidRPr="00D26A02">
        <w:rPr>
          <w:rFonts w:ascii="Cambria" w:hAnsi="Cambria" w:cs="Arial"/>
          <w:b/>
          <w:color w:val="2C0058"/>
          <w:spacing w:val="30"/>
          <w:sz w:val="46"/>
          <w:szCs w:val="46"/>
        </w:rPr>
        <w:t>ПОЛОЖЕНИЕ</w:t>
      </w:r>
    </w:p>
    <w:p w:rsidR="003376CB" w:rsidRDefault="003376CB" w:rsidP="003376CB">
      <w:pPr>
        <w:pStyle w:val="7"/>
        <w:ind w:left="1701"/>
        <w:jc w:val="both"/>
        <w:rPr>
          <w:rFonts w:ascii="Cambria" w:hAnsi="Cambria"/>
          <w:bCs/>
          <w:color w:val="333333"/>
          <w:sz w:val="28"/>
          <w:szCs w:val="28"/>
        </w:rPr>
      </w:pPr>
      <w:r w:rsidRPr="00D26A02">
        <w:rPr>
          <w:rFonts w:ascii="Cambria" w:hAnsi="Cambria"/>
          <w:bCs/>
          <w:color w:val="333333"/>
          <w:sz w:val="28"/>
          <w:szCs w:val="28"/>
        </w:rPr>
        <w:t xml:space="preserve">об общем собрании участников Общества </w:t>
      </w:r>
    </w:p>
    <w:p w:rsidR="003376CB" w:rsidRDefault="003376CB" w:rsidP="003376CB">
      <w:pPr>
        <w:pStyle w:val="7"/>
        <w:spacing w:before="60"/>
        <w:ind w:left="1701"/>
        <w:jc w:val="both"/>
        <w:rPr>
          <w:rFonts w:ascii="Cambria" w:hAnsi="Cambria"/>
          <w:bCs/>
          <w:color w:val="333333"/>
          <w:sz w:val="28"/>
          <w:szCs w:val="28"/>
        </w:rPr>
      </w:pPr>
      <w:r w:rsidRPr="00D26A02">
        <w:rPr>
          <w:rFonts w:ascii="Cambria" w:hAnsi="Cambria"/>
          <w:bCs/>
          <w:color w:val="333333"/>
          <w:sz w:val="28"/>
          <w:szCs w:val="28"/>
        </w:rPr>
        <w:t xml:space="preserve">с ограниченной ответственностью «БАРОНТИ», </w:t>
      </w:r>
    </w:p>
    <w:p w:rsidR="003376CB" w:rsidRPr="00D26A02" w:rsidRDefault="003376CB" w:rsidP="003376CB">
      <w:pPr>
        <w:pStyle w:val="7"/>
        <w:spacing w:before="60"/>
        <w:ind w:left="1701"/>
        <w:jc w:val="both"/>
        <w:rPr>
          <w:rFonts w:ascii="Cambria" w:hAnsi="Cambria" w:cs="Arial"/>
          <w:color w:val="333333"/>
          <w:sz w:val="26"/>
          <w:szCs w:val="26"/>
        </w:rPr>
      </w:pPr>
      <w:r w:rsidRPr="00D26A02">
        <w:rPr>
          <w:rFonts w:ascii="Cambria" w:hAnsi="Cambria"/>
          <w:bCs/>
          <w:color w:val="333333"/>
          <w:sz w:val="28"/>
          <w:szCs w:val="28"/>
        </w:rPr>
        <w:t xml:space="preserve">проводимом </w:t>
      </w:r>
      <w:r w:rsidRPr="00D26A02">
        <w:rPr>
          <w:rFonts w:ascii="Cambria" w:hAnsi="Cambria" w:cs="Arial"/>
          <w:color w:val="333333"/>
          <w:sz w:val="28"/>
          <w:szCs w:val="28"/>
        </w:rPr>
        <w:t>заочным голосованием (опросным путем)</w:t>
      </w: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Pr="00081522" w:rsidRDefault="003376CB" w:rsidP="003376CB">
      <w:pPr>
        <w:ind w:left="1701"/>
        <w:jc w:val="both"/>
      </w:pPr>
    </w:p>
    <w:p w:rsidR="003376CB" w:rsidRDefault="003376CB" w:rsidP="003376CB">
      <w:pPr>
        <w:ind w:left="1701"/>
        <w:jc w:val="both"/>
      </w:pPr>
    </w:p>
    <w:p w:rsidR="003376CB" w:rsidRDefault="003376CB" w:rsidP="003376CB">
      <w:pPr>
        <w:ind w:left="1701"/>
        <w:jc w:val="both"/>
      </w:pPr>
    </w:p>
    <w:p w:rsidR="003376CB" w:rsidRDefault="003376CB" w:rsidP="003376CB">
      <w:pPr>
        <w:ind w:left="1701"/>
        <w:jc w:val="both"/>
      </w:pPr>
    </w:p>
    <w:p w:rsidR="003376CB" w:rsidRDefault="003376CB" w:rsidP="003376CB">
      <w:pPr>
        <w:ind w:left="1701"/>
        <w:jc w:val="both"/>
      </w:pPr>
    </w:p>
    <w:p w:rsidR="003376CB" w:rsidRDefault="003376CB" w:rsidP="003376CB">
      <w:pPr>
        <w:ind w:left="1701"/>
        <w:jc w:val="both"/>
      </w:pPr>
    </w:p>
    <w:p w:rsidR="003376CB" w:rsidRPr="00D26A02" w:rsidRDefault="003376CB" w:rsidP="003376CB">
      <w:pPr>
        <w:pStyle w:val="26"/>
        <w:widowControl/>
        <w:spacing w:before="0"/>
        <w:ind w:left="1701"/>
        <w:jc w:val="both"/>
        <w:rPr>
          <w:rFonts w:ascii="Cambria" w:hAnsi="Cambria" w:cs="Arial"/>
          <w:bCs/>
          <w:color w:val="333333"/>
          <w:spacing w:val="6"/>
          <w:sz w:val="24"/>
          <w:szCs w:val="24"/>
        </w:rPr>
      </w:pPr>
      <w:r w:rsidRPr="00D26A02">
        <w:rPr>
          <w:rFonts w:ascii="Cambria" w:hAnsi="Cambria" w:cs="Arial"/>
          <w:bCs/>
          <w:color w:val="333333"/>
          <w:spacing w:val="6"/>
          <w:sz w:val="24"/>
          <w:szCs w:val="24"/>
        </w:rPr>
        <w:t>Российская Федерация</w:t>
      </w:r>
    </w:p>
    <w:p w:rsidR="003376CB" w:rsidRPr="00D26A02" w:rsidRDefault="003376CB" w:rsidP="003376CB">
      <w:pPr>
        <w:pStyle w:val="26"/>
        <w:widowControl/>
        <w:spacing w:before="120" w:after="240"/>
        <w:ind w:left="1701"/>
        <w:jc w:val="both"/>
        <w:rPr>
          <w:rFonts w:ascii="Cambria" w:hAnsi="Cambria" w:cs="Arial"/>
          <w:bCs/>
          <w:color w:val="333333"/>
          <w:sz w:val="24"/>
          <w:szCs w:val="24"/>
        </w:rPr>
      </w:pPr>
      <w:r w:rsidRPr="00D26A02">
        <w:rPr>
          <w:rFonts w:ascii="Cambria" w:hAnsi="Cambria" w:cs="Arial"/>
          <w:bCs/>
          <w:color w:val="333333"/>
          <w:sz w:val="24"/>
          <w:szCs w:val="24"/>
        </w:rPr>
        <w:t>город Нижний Новгород</w:t>
      </w:r>
    </w:p>
    <w:p w:rsidR="003376CB" w:rsidRPr="00D26A02" w:rsidRDefault="003376CB" w:rsidP="003376CB">
      <w:pPr>
        <w:pStyle w:val="26"/>
        <w:widowControl/>
        <w:spacing w:before="0"/>
        <w:ind w:left="1701"/>
        <w:jc w:val="both"/>
        <w:rPr>
          <w:rFonts w:ascii="Segoe UI Semibold" w:hAnsi="Segoe UI Semibold"/>
          <w:b/>
          <w:color w:val="333333"/>
          <w:sz w:val="24"/>
          <w:szCs w:val="24"/>
        </w:rPr>
      </w:pPr>
      <w:r w:rsidRPr="00D26A02">
        <w:rPr>
          <w:rFonts w:ascii="Cambria" w:hAnsi="Cambria"/>
          <w:b/>
          <w:color w:val="333333"/>
          <w:sz w:val="24"/>
          <w:szCs w:val="24"/>
        </w:rPr>
        <w:t>202</w:t>
      </w:r>
      <w:r>
        <w:rPr>
          <w:rFonts w:ascii="Cambria" w:hAnsi="Cambria"/>
          <w:b/>
          <w:color w:val="333333"/>
          <w:sz w:val="24"/>
          <w:szCs w:val="24"/>
        </w:rPr>
        <w:t>2</w:t>
      </w:r>
    </w:p>
    <w:p w:rsidR="008358F3" w:rsidRPr="003376CB" w:rsidRDefault="008358F3" w:rsidP="003376CB">
      <w:pPr>
        <w:pStyle w:val="a4"/>
        <w:spacing w:after="360"/>
        <w:ind w:left="1701"/>
        <w:jc w:val="both"/>
        <w:rPr>
          <w:rFonts w:ascii="Cambria" w:hAnsi="Cambria" w:cs="Arial"/>
          <w:iCs/>
          <w:color w:val="000066"/>
          <w:sz w:val="22"/>
          <w:szCs w:val="22"/>
        </w:rPr>
      </w:pPr>
    </w:p>
    <w:p w:rsidR="00591B3F" w:rsidRPr="00731D2E" w:rsidRDefault="00591B3F" w:rsidP="003376CB">
      <w:pPr>
        <w:pStyle w:val="a4"/>
        <w:spacing w:after="360"/>
        <w:rPr>
          <w:rFonts w:ascii="Cambria" w:hAnsi="Cambria"/>
          <w:b/>
          <w:i/>
          <w:color w:val="000018"/>
          <w:sz w:val="22"/>
          <w:szCs w:val="22"/>
        </w:rPr>
      </w:pPr>
      <w:r w:rsidRPr="00731D2E">
        <w:rPr>
          <w:rFonts w:ascii="Cambria" w:hAnsi="Cambria" w:cs="Arial"/>
          <w:b/>
          <w:i/>
          <w:iCs/>
          <w:color w:val="000066"/>
          <w:sz w:val="22"/>
          <w:szCs w:val="22"/>
        </w:rPr>
        <w:lastRenderedPageBreak/>
        <w:t>1.</w:t>
      </w:r>
      <w:r w:rsidRPr="00731D2E">
        <w:rPr>
          <w:rFonts w:ascii="Cambria" w:hAnsi="Cambria"/>
          <w:b/>
          <w:i/>
          <w:color w:val="000066"/>
          <w:sz w:val="22"/>
          <w:szCs w:val="22"/>
        </w:rPr>
        <w:t xml:space="preserve"> </w:t>
      </w:r>
      <w:r w:rsidRPr="00731D2E">
        <w:rPr>
          <w:rFonts w:ascii="Cambria" w:hAnsi="Cambria" w:cs="Arial"/>
          <w:b/>
          <w:i/>
          <w:color w:val="000018"/>
          <w:sz w:val="22"/>
          <w:szCs w:val="22"/>
        </w:rPr>
        <w:t>Общие положения</w:t>
      </w:r>
    </w:p>
    <w:p w:rsidR="00443FE6" w:rsidRPr="003376CB" w:rsidRDefault="00443FE6" w:rsidP="003376CB">
      <w:pPr>
        <w:jc w:val="both"/>
        <w:rPr>
          <w:rStyle w:val="blk"/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1.1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Настоящее Положение </w:t>
      </w:r>
      <w:r w:rsidR="00615BFE" w:rsidRPr="003376CB">
        <w:rPr>
          <w:rFonts w:asciiTheme="minorHAnsi" w:hAnsiTheme="minorHAnsi"/>
          <w:bCs/>
          <w:sz w:val="22"/>
          <w:szCs w:val="22"/>
        </w:rPr>
        <w:t>об общем собрании участников Общества с ограниченной ответственностью «Б</w:t>
      </w:r>
      <w:r w:rsidR="003376CB">
        <w:rPr>
          <w:rFonts w:asciiTheme="minorHAnsi" w:hAnsiTheme="minorHAnsi"/>
          <w:bCs/>
          <w:sz w:val="22"/>
          <w:szCs w:val="22"/>
        </w:rPr>
        <w:t>АРОНТИ</w:t>
      </w:r>
      <w:r w:rsidR="00615BFE" w:rsidRPr="003376CB">
        <w:rPr>
          <w:rFonts w:asciiTheme="minorHAnsi" w:hAnsiTheme="minorHAnsi"/>
          <w:bCs/>
          <w:sz w:val="22"/>
          <w:szCs w:val="22"/>
        </w:rPr>
        <w:t xml:space="preserve">», проводимом </w:t>
      </w:r>
      <w:r w:rsidR="00615BFE"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 (далее по тексту – Положение)</w:t>
      </w:r>
      <w:r w:rsidR="00731D2E" w:rsidRPr="003376CB">
        <w:rPr>
          <w:rFonts w:asciiTheme="minorHAnsi" w:hAnsiTheme="minorHAnsi" w:cs="Arial"/>
          <w:sz w:val="22"/>
          <w:szCs w:val="22"/>
        </w:rPr>
        <w:t>,</w:t>
      </w:r>
      <w:r w:rsidR="00615BFE" w:rsidRPr="003376CB">
        <w:rPr>
          <w:rFonts w:asciiTheme="minorHAnsi" w:hAnsiTheme="minorHAnsi" w:cs="Arial"/>
          <w:sz w:val="22"/>
          <w:szCs w:val="22"/>
        </w:rPr>
        <w:t xml:space="preserve">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определяет порядок принятия решений общим собранием участников </w:t>
      </w:r>
      <w:r w:rsidRPr="003376CB">
        <w:rPr>
          <w:rFonts w:asciiTheme="minorHAnsi" w:hAnsiTheme="minorHAnsi"/>
          <w:sz w:val="22"/>
          <w:szCs w:val="22"/>
        </w:rPr>
        <w:t>Общества с ограниченной ответственностью «Б</w:t>
      </w:r>
      <w:r w:rsidR="003376CB">
        <w:rPr>
          <w:rFonts w:asciiTheme="minorHAnsi" w:hAnsiTheme="minorHAnsi"/>
          <w:sz w:val="22"/>
          <w:szCs w:val="22"/>
        </w:rPr>
        <w:t>АРОНТИ</w:t>
      </w:r>
      <w:r w:rsidRPr="003376CB">
        <w:rPr>
          <w:rFonts w:asciiTheme="minorHAnsi" w:hAnsiTheme="minorHAnsi"/>
          <w:sz w:val="22"/>
          <w:szCs w:val="22"/>
        </w:rPr>
        <w:t xml:space="preserve">» (далее также – Общество) </w:t>
      </w:r>
      <w:r w:rsidRPr="003376CB">
        <w:rPr>
          <w:rStyle w:val="blk"/>
          <w:rFonts w:asciiTheme="minorHAnsi" w:hAnsiTheme="minorHAnsi"/>
          <w:sz w:val="22"/>
          <w:szCs w:val="22"/>
        </w:rPr>
        <w:t>путем проведения заочного голосования (опросным путем).</w:t>
      </w:r>
    </w:p>
    <w:p w:rsidR="00615BFE" w:rsidRPr="003376CB" w:rsidRDefault="00443FE6" w:rsidP="003376C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1.2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15BFE" w:rsidRPr="003376CB">
        <w:rPr>
          <w:rFonts w:asciiTheme="minorHAnsi" w:hAnsiTheme="minorHAnsi"/>
          <w:color w:val="000000"/>
          <w:sz w:val="22"/>
          <w:szCs w:val="22"/>
        </w:rPr>
        <w:t xml:space="preserve">Настоящее Положение </w:t>
      </w:r>
      <w:r w:rsidR="00615BFE" w:rsidRPr="003376CB">
        <w:rPr>
          <w:rFonts w:asciiTheme="minorHAnsi" w:hAnsiTheme="minorHAnsi"/>
          <w:sz w:val="22"/>
          <w:szCs w:val="22"/>
        </w:rPr>
        <w:t xml:space="preserve">разработано на основе Гражданского кодекса Российской Федерации, </w:t>
      </w:r>
      <w:r w:rsidR="00615BFE" w:rsidRPr="003376CB">
        <w:rPr>
          <w:rFonts w:asciiTheme="minorHAnsi" w:hAnsiTheme="minorHAnsi"/>
          <w:color w:val="000000"/>
          <w:sz w:val="22"/>
          <w:szCs w:val="22"/>
        </w:rPr>
        <w:t xml:space="preserve">Федерального закона </w:t>
      </w:r>
      <w:r w:rsidR="00615BFE" w:rsidRPr="003376CB">
        <w:rPr>
          <w:rFonts w:asciiTheme="minorHAnsi" w:hAnsiTheme="minorHAnsi"/>
          <w:sz w:val="22"/>
          <w:szCs w:val="22"/>
        </w:rPr>
        <w:t xml:space="preserve">«Об обществах с ограниченной ответственностью» от 8 февраля 1998 года № 14–ФЗ (далее также – </w:t>
      </w:r>
      <w:r w:rsidR="00615BFE" w:rsidRPr="003376CB">
        <w:rPr>
          <w:rFonts w:asciiTheme="minorHAnsi" w:hAnsiTheme="minorHAnsi" w:cs="Calibri"/>
          <w:sz w:val="22"/>
          <w:szCs w:val="22"/>
        </w:rPr>
        <w:t xml:space="preserve">ФЗ </w:t>
      </w:r>
      <w:r w:rsidR="00615BFE" w:rsidRPr="003376CB">
        <w:rPr>
          <w:rFonts w:asciiTheme="minorHAnsi" w:hAnsiTheme="minorHAnsi"/>
          <w:sz w:val="22"/>
          <w:szCs w:val="22"/>
        </w:rPr>
        <w:t>«Об обществах с ограниченной ответственностью») и других нормативных правовых актов.</w:t>
      </w:r>
    </w:p>
    <w:p w:rsidR="00443FE6" w:rsidRPr="003376CB" w:rsidRDefault="0045031C" w:rsidP="003376CB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45031C">
        <w:rPr>
          <w:rFonts w:asciiTheme="minorHAnsi" w:hAnsiTheme="minorHAnsi"/>
          <w:b/>
          <w:color w:val="000000"/>
          <w:sz w:val="22"/>
          <w:szCs w:val="22"/>
        </w:rPr>
        <w:t>1.3.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443FE6" w:rsidRPr="003376CB">
        <w:rPr>
          <w:rFonts w:asciiTheme="minorHAnsi" w:hAnsiTheme="minorHAnsi"/>
          <w:color w:val="000000"/>
          <w:sz w:val="22"/>
          <w:szCs w:val="22"/>
        </w:rPr>
        <w:t>Заочное голосование (опрос) по вопросам повестки дня общего собрания участников Общества</w:t>
      </w:r>
      <w:r w:rsidR="003376CB">
        <w:rPr>
          <w:rFonts w:asciiTheme="minorHAnsi" w:hAnsiTheme="minorHAnsi"/>
          <w:color w:val="000000"/>
          <w:sz w:val="22"/>
          <w:szCs w:val="22"/>
        </w:rPr>
        <w:t>,</w:t>
      </w:r>
      <w:r w:rsidR="00443FE6" w:rsidRPr="003376CB">
        <w:rPr>
          <w:rFonts w:asciiTheme="minorHAnsi" w:hAnsiTheme="minorHAnsi"/>
          <w:color w:val="000000"/>
          <w:sz w:val="22"/>
          <w:szCs w:val="22"/>
        </w:rPr>
        <w:t xml:space="preserve"> проводится в </w:t>
      </w:r>
      <w:r w:rsidR="00077BD0" w:rsidRPr="003376CB">
        <w:rPr>
          <w:rFonts w:asciiTheme="minorHAnsi" w:hAnsiTheme="minorHAnsi"/>
          <w:color w:val="000000"/>
          <w:sz w:val="22"/>
          <w:szCs w:val="22"/>
        </w:rPr>
        <w:t>соответствии с правилами</w:t>
      </w:r>
      <w:r w:rsidR="00443FE6" w:rsidRPr="003376CB">
        <w:rPr>
          <w:rFonts w:asciiTheme="minorHAnsi" w:hAnsiTheme="minorHAnsi"/>
          <w:color w:val="000000"/>
          <w:sz w:val="22"/>
          <w:szCs w:val="22"/>
        </w:rPr>
        <w:t>, установленн</w:t>
      </w:r>
      <w:r w:rsidR="00077BD0" w:rsidRPr="003376CB">
        <w:rPr>
          <w:rFonts w:asciiTheme="minorHAnsi" w:hAnsiTheme="minorHAnsi"/>
          <w:color w:val="000000"/>
          <w:sz w:val="22"/>
          <w:szCs w:val="22"/>
        </w:rPr>
        <w:t>ыми</w:t>
      </w:r>
      <w:r w:rsidR="00615BFE"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43FE6" w:rsidRPr="003376CB">
        <w:rPr>
          <w:rFonts w:asciiTheme="minorHAnsi" w:hAnsiTheme="minorHAnsi"/>
          <w:color w:val="000000"/>
          <w:sz w:val="22"/>
          <w:szCs w:val="22"/>
        </w:rPr>
        <w:t>настоящим Положением.</w:t>
      </w:r>
    </w:p>
    <w:p w:rsidR="00443FE6" w:rsidRPr="003376CB" w:rsidRDefault="00443FE6" w:rsidP="003376CB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1.4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Решение общего собрания участников Общества принимается путем </w:t>
      </w:r>
      <w:r w:rsidR="00077BD0" w:rsidRPr="003376CB">
        <w:rPr>
          <w:rStyle w:val="blk"/>
          <w:rFonts w:asciiTheme="minorHAnsi" w:hAnsiTheme="minorHAnsi"/>
          <w:sz w:val="22"/>
          <w:szCs w:val="22"/>
        </w:rPr>
        <w:t>проведения заочного голосования (опросным путем)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в случае, когда такая форма проведения общего собрания </w:t>
      </w:r>
      <w:r w:rsidR="00077BD0" w:rsidRPr="003376CB">
        <w:rPr>
          <w:rFonts w:asciiTheme="minorHAnsi" w:hAnsiTheme="minorHAnsi"/>
          <w:color w:val="000000"/>
          <w:sz w:val="22"/>
          <w:szCs w:val="22"/>
        </w:rPr>
        <w:t xml:space="preserve">участников </w:t>
      </w:r>
      <w:r w:rsidRPr="003376CB">
        <w:rPr>
          <w:rFonts w:asciiTheme="minorHAnsi" w:hAnsiTheme="minorHAnsi"/>
          <w:color w:val="000000"/>
          <w:sz w:val="22"/>
          <w:szCs w:val="22"/>
        </w:rPr>
        <w:t>определена (заявлена) лицом(ами), требующим(и) созыва общего собрания участников Общества.</w:t>
      </w:r>
    </w:p>
    <w:p w:rsidR="00077BD0" w:rsidRPr="003376CB" w:rsidRDefault="00443FE6" w:rsidP="003376C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1.5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77BD0" w:rsidRPr="003376CB">
        <w:rPr>
          <w:rStyle w:val="blk"/>
          <w:rFonts w:asciiTheme="minorHAnsi" w:hAnsiTheme="minorHAnsi"/>
          <w:sz w:val="22"/>
          <w:szCs w:val="22"/>
        </w:rPr>
        <w:t xml:space="preserve">Решение общего собрания участников Общества по вопросам, указанным в </w:t>
      </w:r>
      <w:hyperlink r:id="rId8" w:anchor="dst100276" w:history="1">
        <w:r w:rsidR="00077BD0" w:rsidRPr="003376CB">
          <w:rPr>
            <w:rStyle w:val="af0"/>
            <w:rFonts w:asciiTheme="minorHAnsi" w:hAnsiTheme="minorHAnsi"/>
            <w:color w:val="auto"/>
            <w:sz w:val="22"/>
            <w:szCs w:val="22"/>
            <w:u w:val="none"/>
          </w:rPr>
          <w:t>подпункте 6 пункта 2 статьи 33</w:t>
        </w:r>
      </w:hyperlink>
      <w:r w:rsidR="00077BD0" w:rsidRPr="003376CB">
        <w:rPr>
          <w:rStyle w:val="blk"/>
          <w:rFonts w:asciiTheme="minorHAnsi" w:hAnsiTheme="minorHAnsi"/>
          <w:sz w:val="22"/>
          <w:szCs w:val="22"/>
        </w:rPr>
        <w:t xml:space="preserve"> </w:t>
      </w:r>
      <w:r w:rsidR="00077BD0" w:rsidRPr="003376CB">
        <w:rPr>
          <w:rFonts w:asciiTheme="minorHAnsi" w:hAnsiTheme="minorHAnsi" w:cs="Calibri"/>
          <w:sz w:val="22"/>
          <w:szCs w:val="22"/>
        </w:rPr>
        <w:t xml:space="preserve">ФЗ </w:t>
      </w:r>
      <w:r w:rsidR="00077BD0" w:rsidRPr="003376CB">
        <w:rPr>
          <w:rFonts w:asciiTheme="minorHAnsi" w:hAnsiTheme="minorHAnsi"/>
          <w:sz w:val="22"/>
          <w:szCs w:val="22"/>
        </w:rPr>
        <w:t>«Об обществах с ограниченной ответственностью»</w:t>
      </w:r>
      <w:r w:rsidR="00077BD0" w:rsidRPr="003376CB">
        <w:rPr>
          <w:rStyle w:val="blk"/>
          <w:rFonts w:asciiTheme="minorHAnsi" w:hAnsiTheme="minorHAnsi"/>
          <w:sz w:val="22"/>
          <w:szCs w:val="22"/>
        </w:rPr>
        <w:t>, не может быть принято путем проведения заочного голосования (опросным путем), за исключением случаев, определенных федеральными законами.</w:t>
      </w:r>
    </w:p>
    <w:p w:rsidR="00443FE6" w:rsidRPr="003376CB" w:rsidRDefault="00443FE6" w:rsidP="003376CB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1.6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Заочное голосование может быть проведено путем обмена документами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591B3F" w:rsidRPr="00731D2E" w:rsidRDefault="00591B3F" w:rsidP="003376CB">
      <w:pPr>
        <w:pStyle w:val="a4"/>
        <w:spacing w:before="360" w:after="360"/>
        <w:rPr>
          <w:rFonts w:ascii="Cambria" w:hAnsi="Cambria"/>
          <w:b/>
          <w:i/>
          <w:color w:val="000018"/>
        </w:rPr>
      </w:pPr>
      <w:r w:rsidRPr="00731D2E">
        <w:rPr>
          <w:rFonts w:ascii="Cambria" w:hAnsi="Cambria" w:cs="Arial"/>
          <w:b/>
          <w:i/>
          <w:iCs/>
          <w:color w:val="000066"/>
        </w:rPr>
        <w:t>2.</w:t>
      </w:r>
      <w:r w:rsidRPr="00731D2E">
        <w:rPr>
          <w:rFonts w:ascii="Cambria" w:hAnsi="Cambria"/>
          <w:b/>
          <w:i/>
          <w:iCs/>
          <w:color w:val="0F001E"/>
        </w:rPr>
        <w:t xml:space="preserve"> </w:t>
      </w:r>
      <w:r w:rsidR="00615BFE" w:rsidRPr="00731D2E">
        <w:rPr>
          <w:rFonts w:ascii="Cambria" w:hAnsi="Cambria" w:cs="Arial"/>
          <w:b/>
          <w:i/>
          <w:color w:val="000018"/>
        </w:rPr>
        <w:t>По</w:t>
      </w:r>
      <w:r w:rsidR="00905DCB" w:rsidRPr="00731D2E">
        <w:rPr>
          <w:rFonts w:ascii="Cambria" w:hAnsi="Cambria" w:cs="Arial"/>
          <w:b/>
          <w:i/>
          <w:color w:val="000018"/>
        </w:rPr>
        <w:t>дготовка к проведению общего собрания участников в форме заочного голосования</w:t>
      </w:r>
    </w:p>
    <w:p w:rsidR="00C35813" w:rsidRPr="003376CB" w:rsidRDefault="00C35813" w:rsidP="003376CB">
      <w:pPr>
        <w:pStyle w:val="a4"/>
        <w:spacing w:before="240"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2.1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При проведении общего собрания участников Общества в форме заочного голосования (опросным путем) </w:t>
      </w:r>
      <w:r w:rsidR="00915B4C" w:rsidRPr="003376CB">
        <w:rPr>
          <w:rFonts w:asciiTheme="minorHAnsi" w:hAnsiTheme="minorHAnsi"/>
          <w:color w:val="000000"/>
          <w:sz w:val="22"/>
          <w:szCs w:val="22"/>
        </w:rPr>
        <w:t xml:space="preserve">Генеральный директор Общества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или лица, созывающие такое собрание, обязаны </w:t>
      </w:r>
      <w:r w:rsidR="00BF55FA" w:rsidRPr="003376CB">
        <w:rPr>
          <w:rStyle w:val="blk"/>
          <w:rFonts w:asciiTheme="minorHAnsi" w:hAnsiTheme="minorHAnsi"/>
          <w:sz w:val="22"/>
          <w:szCs w:val="22"/>
        </w:rPr>
        <w:t xml:space="preserve">уведомить об этом, в том числе </w:t>
      </w:r>
      <w:r w:rsidR="00BF55FA" w:rsidRPr="003376CB">
        <w:rPr>
          <w:rFonts w:asciiTheme="minorHAnsi" w:hAnsiTheme="minorHAnsi"/>
          <w:color w:val="000000"/>
          <w:sz w:val="22"/>
          <w:szCs w:val="22"/>
        </w:rPr>
        <w:t xml:space="preserve">о предлагаемой повестке дня, </w:t>
      </w:r>
      <w:r w:rsidR="00BF55FA" w:rsidRPr="003376CB">
        <w:rPr>
          <w:rStyle w:val="blk"/>
          <w:rFonts w:asciiTheme="minorHAnsi" w:hAnsiTheme="minorHAnsi"/>
          <w:sz w:val="22"/>
          <w:szCs w:val="22"/>
        </w:rPr>
        <w:t xml:space="preserve">каждого участника Общества заказным </w:t>
      </w:r>
      <w:r w:rsidR="00A627E1" w:rsidRPr="003376CB">
        <w:rPr>
          <w:rStyle w:val="blk"/>
          <w:rFonts w:asciiTheme="minorHAnsi" w:hAnsiTheme="minorHAnsi"/>
          <w:sz w:val="22"/>
          <w:szCs w:val="22"/>
        </w:rPr>
        <w:t xml:space="preserve">или ценным </w:t>
      </w:r>
      <w:r w:rsidR="00BF55FA" w:rsidRPr="003376CB">
        <w:rPr>
          <w:rStyle w:val="blk"/>
          <w:rFonts w:asciiTheme="minorHAnsi" w:hAnsiTheme="minorHAnsi"/>
          <w:sz w:val="22"/>
          <w:szCs w:val="22"/>
        </w:rPr>
        <w:t>письмом по адресу, указанному в списке участников Общества, или иным способом, предусмотренным Уставом Общества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в срок</w:t>
      </w:r>
      <w:r w:rsidR="00A70BA4"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70BA4" w:rsidRPr="003376CB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не позднее</w:t>
      </w:r>
      <w:r w:rsidR="00660095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,</w:t>
      </w:r>
      <w:r w:rsidR="00A70BA4" w:rsidRPr="003376CB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 xml:space="preserve"> чем за </w:t>
      </w:r>
      <w:r w:rsidR="0076095A" w:rsidRPr="003376CB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t>двадцать</w:t>
      </w:r>
      <w:r w:rsidR="00A70BA4" w:rsidRPr="003376CB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t xml:space="preserve"> дней</w:t>
      </w:r>
      <w:r w:rsidR="00A70BA4" w:rsidRPr="003376C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д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о даты </w:t>
      </w:r>
      <w:r w:rsidR="00AE0719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окончания приема бюллетеней для голосования </w:t>
      </w:r>
      <w:r w:rsidR="00AE0719" w:rsidRPr="003376CB">
        <w:rPr>
          <w:rFonts w:asciiTheme="minorHAnsi" w:hAnsiTheme="minorHAnsi"/>
          <w:color w:val="000000"/>
          <w:sz w:val="22"/>
          <w:szCs w:val="22"/>
        </w:rPr>
        <w:t>(д</w:t>
      </w:r>
      <w:r w:rsidR="00AE0719" w:rsidRPr="003376CB">
        <w:rPr>
          <w:rFonts w:asciiTheme="minorHAnsi" w:hAnsiTheme="minorHAnsi"/>
          <w:sz w:val="22"/>
          <w:szCs w:val="22"/>
        </w:rPr>
        <w:t xml:space="preserve">аты проведения </w:t>
      </w:r>
      <w:r w:rsidR="00AE0719" w:rsidRPr="003376CB">
        <w:rPr>
          <w:rFonts w:asciiTheme="minorHAnsi" w:hAnsiTheme="minorHAnsi"/>
          <w:bCs/>
          <w:sz w:val="22"/>
          <w:szCs w:val="22"/>
        </w:rPr>
        <w:t>собрания)</w:t>
      </w:r>
      <w:r w:rsidRPr="003376CB">
        <w:rPr>
          <w:rFonts w:asciiTheme="minorHAnsi" w:hAnsiTheme="minorHAnsi"/>
          <w:color w:val="000000"/>
          <w:sz w:val="22"/>
          <w:szCs w:val="22"/>
        </w:rPr>
        <w:t>.</w:t>
      </w:r>
    </w:p>
    <w:p w:rsidR="00C35813" w:rsidRPr="00F84D55" w:rsidRDefault="00C35813" w:rsidP="003376CB">
      <w:pPr>
        <w:pStyle w:val="a4"/>
        <w:spacing w:before="12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2.</w:t>
      </w:r>
      <w:r w:rsidR="00905DCB" w:rsidRPr="003376CB">
        <w:rPr>
          <w:rFonts w:asciiTheme="minorHAnsi" w:hAnsiTheme="minorHAnsi"/>
          <w:b/>
          <w:color w:val="000000"/>
          <w:sz w:val="22"/>
          <w:szCs w:val="22"/>
        </w:rPr>
        <w:t>2</w:t>
      </w:r>
      <w:r w:rsidRPr="003376CB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05DCB" w:rsidRPr="00F84D55">
        <w:rPr>
          <w:rStyle w:val="blk"/>
          <w:rFonts w:asciiTheme="minorHAnsi" w:hAnsiTheme="minorHAnsi" w:cs="Arial"/>
          <w:i/>
          <w:color w:val="000000"/>
          <w:sz w:val="22"/>
          <w:szCs w:val="22"/>
        </w:rPr>
        <w:t xml:space="preserve">В уведомлении о проведении </w:t>
      </w:r>
      <w:r w:rsidR="00905DCB" w:rsidRPr="00F84D55">
        <w:rPr>
          <w:rFonts w:asciiTheme="minorHAnsi" w:hAnsiTheme="minorHAnsi"/>
          <w:i/>
          <w:color w:val="000000"/>
          <w:sz w:val="22"/>
          <w:szCs w:val="22"/>
        </w:rPr>
        <w:t>общего собрания участников Общества</w:t>
      </w:r>
      <w:r w:rsidR="00467C89" w:rsidRPr="00F84D55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467C89" w:rsidRPr="00F84D55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должны быть указаны</w:t>
      </w:r>
      <w:r w:rsidRPr="00F84D55">
        <w:rPr>
          <w:rFonts w:asciiTheme="minorHAnsi" w:hAnsiTheme="minorHAnsi"/>
          <w:i/>
          <w:color w:val="000000"/>
          <w:sz w:val="22"/>
          <w:szCs w:val="22"/>
        </w:rPr>
        <w:t>:</w:t>
      </w:r>
    </w:p>
    <w:p w:rsidR="00A70BA4" w:rsidRPr="00F84D55" w:rsidRDefault="007B6338" w:rsidP="003376CB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bookmarkStart w:id="0" w:name="dst100433"/>
      <w:bookmarkEnd w:id="0"/>
      <w:r w:rsidRPr="00F84D55">
        <w:rPr>
          <w:rFonts w:asciiTheme="minorHAnsi" w:hAnsiTheme="minorHAnsi"/>
          <w:sz w:val="22"/>
          <w:szCs w:val="22"/>
        </w:rPr>
        <w:t xml:space="preserve">1) 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полное фирменное наименование </w:t>
      </w:r>
      <w:r w:rsidR="00905DCB" w:rsidRPr="00F84D55">
        <w:rPr>
          <w:rStyle w:val="blk"/>
          <w:rFonts w:asciiTheme="minorHAnsi" w:hAnsiTheme="minorHAnsi" w:cs="Arial"/>
          <w:sz w:val="22"/>
          <w:szCs w:val="22"/>
        </w:rPr>
        <w:t>О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бщества и </w:t>
      </w:r>
      <w:r w:rsidR="003376CB" w:rsidRPr="00F84D55">
        <w:rPr>
          <w:rStyle w:val="blk"/>
          <w:rFonts w:asciiTheme="minorHAnsi" w:hAnsiTheme="minorHAnsi" w:cs="Arial"/>
          <w:sz w:val="22"/>
          <w:szCs w:val="22"/>
        </w:rPr>
        <w:t>адрес (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>место нахождения</w:t>
      </w:r>
      <w:r w:rsidR="003376CB" w:rsidRPr="00F84D55">
        <w:rPr>
          <w:rStyle w:val="blk"/>
          <w:rFonts w:asciiTheme="minorHAnsi" w:hAnsiTheme="minorHAnsi" w:cs="Arial"/>
          <w:sz w:val="22"/>
          <w:szCs w:val="22"/>
        </w:rPr>
        <w:t>)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 </w:t>
      </w:r>
      <w:r w:rsidR="00905DCB" w:rsidRPr="00F84D55">
        <w:rPr>
          <w:rStyle w:val="blk"/>
          <w:rFonts w:asciiTheme="minorHAnsi" w:hAnsiTheme="minorHAnsi" w:cs="Arial"/>
          <w:sz w:val="22"/>
          <w:szCs w:val="22"/>
        </w:rPr>
        <w:t>О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>бщества;</w:t>
      </w:r>
    </w:p>
    <w:p w:rsidR="00A70BA4" w:rsidRPr="00F84D55" w:rsidRDefault="007B6338" w:rsidP="003376CB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bookmarkStart w:id="1" w:name="dst100434"/>
      <w:bookmarkEnd w:id="1"/>
      <w:r w:rsidRPr="00F84D55">
        <w:rPr>
          <w:rFonts w:asciiTheme="minorHAnsi" w:hAnsiTheme="minorHAnsi"/>
          <w:sz w:val="22"/>
          <w:szCs w:val="22"/>
        </w:rPr>
        <w:t xml:space="preserve">2) 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форма проведения общего собрания </w:t>
      </w:r>
      <w:r w:rsidR="00905DCB" w:rsidRPr="00F84D55">
        <w:rPr>
          <w:rFonts w:asciiTheme="minorHAnsi" w:hAnsiTheme="minorHAnsi"/>
          <w:sz w:val="22"/>
          <w:szCs w:val="22"/>
        </w:rPr>
        <w:t>участников Общества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 (заочное голосование);</w:t>
      </w:r>
    </w:p>
    <w:p w:rsidR="004F7B92" w:rsidRPr="00F84D55" w:rsidRDefault="007B6338" w:rsidP="003376CB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bookmarkStart w:id="2" w:name="dst100435"/>
      <w:bookmarkEnd w:id="2"/>
      <w:r w:rsidRPr="00F84D55">
        <w:rPr>
          <w:rFonts w:asciiTheme="minorHAnsi" w:hAnsiTheme="minorHAnsi"/>
          <w:sz w:val="22"/>
          <w:szCs w:val="22"/>
        </w:rPr>
        <w:t xml:space="preserve">3) </w:t>
      </w:r>
      <w:r w:rsidR="004F7B92" w:rsidRPr="00F84D55">
        <w:rPr>
          <w:rStyle w:val="blk"/>
          <w:rFonts w:asciiTheme="minorHAnsi" w:hAnsiTheme="minorHAnsi" w:cs="Arial"/>
          <w:sz w:val="22"/>
          <w:szCs w:val="22"/>
        </w:rPr>
        <w:t>почтовый адрес, по которому должны направляться заполненные бюллетени;</w:t>
      </w:r>
    </w:p>
    <w:p w:rsidR="00467C89" w:rsidRPr="00F84D55" w:rsidRDefault="007B6338" w:rsidP="003376CB">
      <w:pPr>
        <w:shd w:val="clear" w:color="auto" w:fill="FFFFFF"/>
        <w:jc w:val="both"/>
        <w:rPr>
          <w:rStyle w:val="blk"/>
          <w:rFonts w:asciiTheme="minorHAnsi" w:hAnsiTheme="minorHAnsi" w:cs="Arial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4) 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>дата окончания приема бюллетеней для голосования</w:t>
      </w:r>
      <w:r w:rsidR="00467C89" w:rsidRPr="00F84D55">
        <w:rPr>
          <w:rStyle w:val="blk"/>
          <w:rFonts w:asciiTheme="minorHAnsi" w:hAnsiTheme="minorHAnsi" w:cs="Arial"/>
          <w:sz w:val="22"/>
          <w:szCs w:val="22"/>
        </w:rPr>
        <w:t>;</w:t>
      </w:r>
    </w:p>
    <w:p w:rsidR="00A70BA4" w:rsidRPr="00F84D55" w:rsidRDefault="007B6338" w:rsidP="003376CB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bookmarkStart w:id="3" w:name="dst390"/>
      <w:bookmarkStart w:id="4" w:name="dst100437"/>
      <w:bookmarkEnd w:id="3"/>
      <w:bookmarkEnd w:id="4"/>
      <w:r w:rsidRPr="00F84D55">
        <w:rPr>
          <w:rFonts w:asciiTheme="minorHAnsi" w:hAnsiTheme="minorHAnsi"/>
          <w:sz w:val="22"/>
          <w:szCs w:val="22"/>
        </w:rPr>
        <w:t xml:space="preserve">5) 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повестка дня общего собрания </w:t>
      </w:r>
      <w:r w:rsidR="00467C89" w:rsidRPr="00F84D55">
        <w:rPr>
          <w:rFonts w:asciiTheme="minorHAnsi" w:hAnsiTheme="minorHAnsi"/>
          <w:sz w:val="22"/>
          <w:szCs w:val="22"/>
        </w:rPr>
        <w:t>участников Общества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>;</w:t>
      </w:r>
    </w:p>
    <w:p w:rsidR="00A70BA4" w:rsidRPr="00F84D55" w:rsidRDefault="007B6338" w:rsidP="003376CB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bookmarkStart w:id="5" w:name="dst100438"/>
      <w:bookmarkEnd w:id="5"/>
      <w:r w:rsidRPr="00F84D55">
        <w:rPr>
          <w:rFonts w:asciiTheme="minorHAnsi" w:hAnsiTheme="minorHAnsi"/>
          <w:sz w:val="22"/>
          <w:szCs w:val="22"/>
        </w:rPr>
        <w:t xml:space="preserve">6) 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порядок ознакомления с информацией (материалами), подлежащей предоставлению при подготовке к </w:t>
      </w:r>
      <w:r w:rsidRPr="00F84D55">
        <w:rPr>
          <w:rFonts w:asciiTheme="minorHAnsi" w:hAnsiTheme="minorHAnsi"/>
          <w:sz w:val="22"/>
          <w:szCs w:val="22"/>
        </w:rPr>
        <w:t xml:space="preserve"> 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 xml:space="preserve">проведению общего собрания </w:t>
      </w:r>
      <w:r w:rsidR="00467C89" w:rsidRPr="00F84D55">
        <w:rPr>
          <w:rFonts w:asciiTheme="minorHAnsi" w:hAnsiTheme="minorHAnsi"/>
          <w:sz w:val="22"/>
          <w:szCs w:val="22"/>
        </w:rPr>
        <w:t>участников Общества</w:t>
      </w:r>
      <w:r w:rsidR="00A70BA4" w:rsidRPr="00F84D55">
        <w:rPr>
          <w:rStyle w:val="blk"/>
          <w:rFonts w:asciiTheme="minorHAnsi" w:hAnsiTheme="minorHAnsi" w:cs="Arial"/>
          <w:sz w:val="22"/>
          <w:szCs w:val="22"/>
        </w:rPr>
        <w:t>, и адрес, по которому с ней можно ознакомиться;</w:t>
      </w:r>
    </w:p>
    <w:p w:rsidR="004022C1" w:rsidRPr="00F84D55" w:rsidRDefault="004022C1" w:rsidP="003376CB">
      <w:pPr>
        <w:suppressAutoHyphens/>
        <w:jc w:val="both"/>
        <w:rPr>
          <w:rFonts w:asciiTheme="minorHAnsi" w:hAnsiTheme="minorHAnsi"/>
          <w:sz w:val="22"/>
          <w:szCs w:val="22"/>
        </w:rPr>
      </w:pPr>
      <w:bookmarkStart w:id="6" w:name="dst391"/>
      <w:bookmarkEnd w:id="6"/>
      <w:r w:rsidRPr="00F84D55">
        <w:rPr>
          <w:rFonts w:asciiTheme="minorHAnsi" w:hAnsiTheme="minorHAnsi"/>
          <w:sz w:val="22"/>
          <w:szCs w:val="22"/>
        </w:rPr>
        <w:t xml:space="preserve">7) каким образом участник Общества может принять участие в собрании – направить заполненный и подписанный участником Общества бюллетень по указанному в уведомлении почтовому адресу. </w:t>
      </w:r>
    </w:p>
    <w:p w:rsidR="004F7B92" w:rsidRPr="00F84D55" w:rsidRDefault="004F7B92" w:rsidP="003376CB">
      <w:pPr>
        <w:pStyle w:val="formattext0"/>
        <w:shd w:val="clear" w:color="auto" w:fill="FFFFFF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b/>
          <w:sz w:val="22"/>
          <w:szCs w:val="22"/>
        </w:rPr>
        <w:lastRenderedPageBreak/>
        <w:t xml:space="preserve">2.3. </w:t>
      </w:r>
      <w:r w:rsidRPr="00F84D55">
        <w:rPr>
          <w:rFonts w:asciiTheme="minorHAnsi" w:hAnsiTheme="minorHAnsi"/>
          <w:sz w:val="22"/>
          <w:szCs w:val="22"/>
        </w:rPr>
        <w:t>Голосование по вопросам повестки дня общего собрания участников Общества осуществляется бюллетенями для голосования.</w:t>
      </w:r>
    </w:p>
    <w:p w:rsidR="001A1818" w:rsidRPr="00F84D55" w:rsidRDefault="001A1818" w:rsidP="00F84D55">
      <w:pPr>
        <w:pStyle w:val="aa"/>
        <w:widowControl w:val="0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Style w:val="blk"/>
          <w:rFonts w:asciiTheme="minorHAnsi" w:hAnsiTheme="minorHAnsi"/>
          <w:sz w:val="22"/>
          <w:szCs w:val="22"/>
        </w:rPr>
        <w:t xml:space="preserve">При подготовке  </w:t>
      </w:r>
      <w:r w:rsidRPr="00F84D55">
        <w:rPr>
          <w:rFonts w:asciiTheme="minorHAnsi" w:hAnsiTheme="minorHAnsi"/>
          <w:sz w:val="22"/>
          <w:szCs w:val="22"/>
        </w:rPr>
        <w:t xml:space="preserve">общего собрания участников Общества, </w:t>
      </w:r>
      <w:r w:rsidRPr="00F84D55">
        <w:rPr>
          <w:rStyle w:val="blk"/>
          <w:rFonts w:asciiTheme="minorHAnsi" w:hAnsiTheme="minorHAnsi"/>
          <w:sz w:val="22"/>
          <w:szCs w:val="22"/>
        </w:rPr>
        <w:t xml:space="preserve">проводимом </w:t>
      </w:r>
      <w:r w:rsidRPr="00F84D55">
        <w:rPr>
          <w:rFonts w:asciiTheme="minorHAnsi" w:hAnsiTheme="minorHAnsi" w:cs="Arial"/>
          <w:sz w:val="22"/>
          <w:szCs w:val="22"/>
        </w:rPr>
        <w:t>заочным голосованием (опросным путем), Ге</w:t>
      </w:r>
      <w:r w:rsidRPr="00F84D55">
        <w:rPr>
          <w:rStyle w:val="blk"/>
          <w:rFonts w:asciiTheme="minorHAnsi" w:hAnsiTheme="minorHAnsi"/>
          <w:sz w:val="22"/>
          <w:szCs w:val="22"/>
        </w:rPr>
        <w:t xml:space="preserve">неральный директор Общества утверждает </w:t>
      </w:r>
      <w:r w:rsidRPr="00F84D55">
        <w:rPr>
          <w:rFonts w:asciiTheme="minorHAnsi" w:hAnsiTheme="minorHAnsi"/>
          <w:sz w:val="22"/>
          <w:szCs w:val="22"/>
        </w:rPr>
        <w:t>текст и форму бюллетеня для голосования по вопросам повестки дня</w:t>
      </w:r>
      <w:r w:rsidRPr="00F84D55">
        <w:rPr>
          <w:rFonts w:asciiTheme="minorHAnsi" w:hAnsiTheme="minorHAnsi" w:cs="Arial"/>
          <w:sz w:val="22"/>
          <w:szCs w:val="22"/>
        </w:rPr>
        <w:t>.</w:t>
      </w:r>
    </w:p>
    <w:p w:rsidR="004F7B92" w:rsidRPr="00F84D55" w:rsidRDefault="004F7B92" w:rsidP="00F84D55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Бюллетень для голосования должен быть направлен </w:t>
      </w:r>
      <w:r w:rsidR="00BD6E1E" w:rsidRPr="00F84D55">
        <w:rPr>
          <w:rFonts w:asciiTheme="minorHAnsi" w:hAnsiTheme="minorHAnsi"/>
          <w:sz w:val="22"/>
          <w:szCs w:val="22"/>
        </w:rPr>
        <w:t xml:space="preserve">по адресу, указанному в списке участников Общества, </w:t>
      </w:r>
      <w:r w:rsidRPr="00F84D55">
        <w:rPr>
          <w:rFonts w:asciiTheme="minorHAnsi" w:hAnsiTheme="minorHAnsi"/>
          <w:sz w:val="22"/>
          <w:szCs w:val="22"/>
        </w:rPr>
        <w:t xml:space="preserve">или вручен под роспись </w:t>
      </w:r>
      <w:r w:rsidRPr="00F84D55">
        <w:rPr>
          <w:rStyle w:val="blk"/>
          <w:rFonts w:asciiTheme="minorHAnsi" w:hAnsiTheme="minorHAnsi"/>
          <w:sz w:val="22"/>
          <w:szCs w:val="22"/>
        </w:rPr>
        <w:t xml:space="preserve">каждому участнику Общества </w:t>
      </w:r>
      <w:r w:rsidR="0076095A" w:rsidRPr="00F84D55">
        <w:rPr>
          <w:rFonts w:asciiTheme="minorHAnsi" w:hAnsiTheme="minorHAnsi" w:cs="Arial"/>
          <w:b/>
          <w:sz w:val="22"/>
          <w:szCs w:val="22"/>
          <w:shd w:val="clear" w:color="auto" w:fill="FFFFFF"/>
        </w:rPr>
        <w:t>не позднее</w:t>
      </w:r>
      <w:r w:rsidR="00660095">
        <w:rPr>
          <w:rFonts w:asciiTheme="minorHAnsi" w:hAnsiTheme="minorHAnsi" w:cs="Arial"/>
          <w:b/>
          <w:sz w:val="22"/>
          <w:szCs w:val="22"/>
          <w:shd w:val="clear" w:color="auto" w:fill="FFFFFF"/>
        </w:rPr>
        <w:t>,</w:t>
      </w:r>
      <w:r w:rsidR="0076095A" w:rsidRPr="00F84D55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чем за </w:t>
      </w:r>
      <w:r w:rsidR="0076095A" w:rsidRPr="00F84D5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двадцать дней</w:t>
      </w:r>
      <w:r w:rsidR="0076095A" w:rsidRPr="00F84D55">
        <w:rPr>
          <w:rFonts w:asciiTheme="minorHAnsi" w:hAnsiTheme="minorHAnsi" w:cs="Arial"/>
          <w:sz w:val="22"/>
          <w:szCs w:val="22"/>
          <w:shd w:val="clear" w:color="auto" w:fill="FFFFFF"/>
        </w:rPr>
        <w:t> </w:t>
      </w:r>
      <w:r w:rsidR="0076095A" w:rsidRPr="00F84D55">
        <w:rPr>
          <w:rFonts w:asciiTheme="minorHAnsi" w:hAnsiTheme="minorHAnsi"/>
          <w:sz w:val="22"/>
          <w:szCs w:val="22"/>
        </w:rPr>
        <w:t xml:space="preserve"> </w:t>
      </w:r>
      <w:r w:rsidRPr="00F84D55">
        <w:rPr>
          <w:rFonts w:asciiTheme="minorHAnsi" w:hAnsiTheme="minorHAnsi"/>
          <w:sz w:val="22"/>
          <w:szCs w:val="22"/>
        </w:rPr>
        <w:t>до проведения общего собрания участников Общества.</w:t>
      </w:r>
    </w:p>
    <w:p w:rsidR="004F7B92" w:rsidRPr="00F84D55" w:rsidRDefault="004F7B92" w:rsidP="00F84D55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Направление бюллетеней для голосования осуществляется </w:t>
      </w:r>
      <w:r w:rsidRPr="00F84D55">
        <w:rPr>
          <w:rFonts w:asciiTheme="minorHAnsi" w:hAnsiTheme="minorHAnsi"/>
          <w:b/>
          <w:sz w:val="22"/>
          <w:szCs w:val="22"/>
        </w:rPr>
        <w:t xml:space="preserve">заказным </w:t>
      </w:r>
      <w:r w:rsidR="00BD6E1E" w:rsidRPr="00F84D55">
        <w:rPr>
          <w:rFonts w:asciiTheme="minorHAnsi" w:hAnsiTheme="minorHAnsi"/>
          <w:b/>
          <w:sz w:val="22"/>
          <w:szCs w:val="22"/>
        </w:rPr>
        <w:t xml:space="preserve">или ценным </w:t>
      </w:r>
      <w:r w:rsidRPr="00F84D55">
        <w:rPr>
          <w:rFonts w:asciiTheme="minorHAnsi" w:hAnsiTheme="minorHAnsi"/>
          <w:b/>
          <w:sz w:val="22"/>
          <w:szCs w:val="22"/>
        </w:rPr>
        <w:t>письмом</w:t>
      </w:r>
      <w:r w:rsidRPr="00F84D55">
        <w:rPr>
          <w:rFonts w:asciiTheme="minorHAnsi" w:hAnsiTheme="minorHAnsi"/>
          <w:sz w:val="22"/>
          <w:szCs w:val="22"/>
        </w:rPr>
        <w:t>.</w:t>
      </w:r>
    </w:p>
    <w:p w:rsidR="004F7B92" w:rsidRPr="00F84D55" w:rsidRDefault="004F7B92" w:rsidP="003376CB">
      <w:pPr>
        <w:pStyle w:val="formattext0"/>
        <w:shd w:val="clear" w:color="auto" w:fill="FFFFFF"/>
        <w:spacing w:before="120" w:beforeAutospacing="0" w:after="80" w:afterAutospacing="0"/>
        <w:jc w:val="both"/>
        <w:rPr>
          <w:rFonts w:asciiTheme="minorHAnsi" w:hAnsiTheme="minorHAnsi"/>
          <w:i/>
          <w:sz w:val="22"/>
          <w:szCs w:val="22"/>
        </w:rPr>
      </w:pPr>
      <w:r w:rsidRPr="00F84D55">
        <w:rPr>
          <w:rFonts w:asciiTheme="minorHAnsi" w:hAnsiTheme="minorHAnsi"/>
          <w:i/>
          <w:sz w:val="22"/>
          <w:szCs w:val="22"/>
        </w:rPr>
        <w:t>В бюллетене для голосования должны быть указаны:</w:t>
      </w:r>
    </w:p>
    <w:p w:rsidR="004F7B92" w:rsidRPr="00F84D55" w:rsidRDefault="004F7B92" w:rsidP="003376CB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1) полное фирменное наименование Общества и </w:t>
      </w:r>
      <w:r w:rsidR="003376CB" w:rsidRPr="00F84D55">
        <w:rPr>
          <w:rFonts w:asciiTheme="minorHAnsi" w:hAnsiTheme="minorHAnsi"/>
          <w:sz w:val="22"/>
          <w:szCs w:val="22"/>
        </w:rPr>
        <w:t>адрес (</w:t>
      </w:r>
      <w:r w:rsidRPr="00F84D55">
        <w:rPr>
          <w:rFonts w:asciiTheme="minorHAnsi" w:hAnsiTheme="minorHAnsi"/>
          <w:sz w:val="22"/>
          <w:szCs w:val="22"/>
        </w:rPr>
        <w:t>место его нахождения</w:t>
      </w:r>
      <w:r w:rsidR="003376CB" w:rsidRPr="00F84D55">
        <w:rPr>
          <w:rFonts w:asciiTheme="minorHAnsi" w:hAnsiTheme="minorHAnsi"/>
          <w:sz w:val="22"/>
          <w:szCs w:val="22"/>
        </w:rPr>
        <w:t>)</w:t>
      </w:r>
      <w:r w:rsidRPr="00F84D55">
        <w:rPr>
          <w:rFonts w:asciiTheme="minorHAnsi" w:hAnsiTheme="minorHAnsi"/>
          <w:sz w:val="22"/>
          <w:szCs w:val="22"/>
        </w:rPr>
        <w:t>;</w:t>
      </w:r>
    </w:p>
    <w:p w:rsidR="004F7B92" w:rsidRPr="00F84D55" w:rsidRDefault="004F7B92" w:rsidP="003376CB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2) форма проведения общего собрания участников Общества (заочное голосование);</w:t>
      </w:r>
    </w:p>
    <w:p w:rsidR="004F7B92" w:rsidRPr="00F84D55" w:rsidRDefault="004F7B92" w:rsidP="003376CB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3) дата окончания приема бюллетеней для голосования;</w:t>
      </w:r>
    </w:p>
    <w:p w:rsidR="00031680" w:rsidRPr="00F84D55" w:rsidRDefault="00031680" w:rsidP="003376CB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4) </w:t>
      </w:r>
      <w:r w:rsidRPr="00F84D55">
        <w:rPr>
          <w:rStyle w:val="blk"/>
          <w:rFonts w:asciiTheme="minorHAnsi" w:hAnsiTheme="minorHAnsi" w:cs="Arial"/>
          <w:sz w:val="22"/>
          <w:szCs w:val="22"/>
        </w:rPr>
        <w:t>почтовый адрес, по которому должны направляться заполненные бюллетени;</w:t>
      </w:r>
    </w:p>
    <w:p w:rsidR="00767185" w:rsidRPr="00F84D55" w:rsidRDefault="00031680" w:rsidP="003376CB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5</w:t>
      </w:r>
      <w:r w:rsidR="00767185" w:rsidRPr="00F84D55">
        <w:rPr>
          <w:rFonts w:asciiTheme="minorHAnsi" w:hAnsiTheme="minorHAnsi"/>
          <w:sz w:val="22"/>
          <w:szCs w:val="22"/>
        </w:rPr>
        <w:t xml:space="preserve">) фамилия, имя, отчество участника Общества (полное фирменное наименование участника Общества  – юридического лица); </w:t>
      </w:r>
    </w:p>
    <w:p w:rsidR="00767185" w:rsidRPr="00F84D55" w:rsidRDefault="00031680" w:rsidP="003376CB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6</w:t>
      </w:r>
      <w:r w:rsidR="00767185" w:rsidRPr="00F84D55">
        <w:rPr>
          <w:rFonts w:asciiTheme="minorHAnsi" w:hAnsiTheme="minorHAnsi"/>
          <w:sz w:val="22"/>
          <w:szCs w:val="22"/>
        </w:rPr>
        <w:t xml:space="preserve">) </w:t>
      </w:r>
      <w:r w:rsidR="00767185" w:rsidRPr="00F84D55">
        <w:rPr>
          <w:rFonts w:asciiTheme="minorHAnsi" w:hAnsiTheme="minorHAnsi" w:cs="TimesNewRomanPSMT"/>
          <w:sz w:val="22"/>
          <w:szCs w:val="22"/>
        </w:rPr>
        <w:t xml:space="preserve">номинальная стоимость доли (в рублях) и </w:t>
      </w:r>
      <w:r w:rsidR="00767185" w:rsidRPr="00F84D55">
        <w:rPr>
          <w:rFonts w:asciiTheme="minorHAnsi" w:hAnsiTheme="minorHAnsi"/>
          <w:sz w:val="22"/>
          <w:szCs w:val="22"/>
        </w:rPr>
        <w:t>р</w:t>
      </w:r>
      <w:r w:rsidR="00767185" w:rsidRPr="00F84D55">
        <w:rPr>
          <w:rFonts w:asciiTheme="minorHAnsi" w:hAnsiTheme="minorHAnsi" w:cs="TimesNewRomanPSMT"/>
          <w:sz w:val="22"/>
          <w:szCs w:val="22"/>
        </w:rPr>
        <w:t>азмер доли (в процентах) – число голосов,</w:t>
      </w:r>
      <w:r w:rsidR="00767185" w:rsidRPr="00F84D55">
        <w:rPr>
          <w:rFonts w:asciiTheme="minorHAnsi" w:hAnsiTheme="minorHAnsi"/>
          <w:sz w:val="22"/>
          <w:szCs w:val="22"/>
        </w:rPr>
        <w:t xml:space="preserve"> принадлежащих </w:t>
      </w:r>
      <w:r w:rsidR="00767185" w:rsidRPr="00F84D55">
        <w:rPr>
          <w:rFonts w:asciiTheme="minorHAnsi" w:hAnsiTheme="minorHAnsi" w:cs="TimesNewRomanPSMT"/>
          <w:sz w:val="22"/>
          <w:szCs w:val="22"/>
        </w:rPr>
        <w:t xml:space="preserve"> </w:t>
      </w:r>
      <w:r w:rsidR="00767185" w:rsidRPr="00F84D55">
        <w:rPr>
          <w:rFonts w:asciiTheme="minorHAnsi" w:hAnsiTheme="minorHAnsi"/>
          <w:sz w:val="22"/>
          <w:szCs w:val="22"/>
        </w:rPr>
        <w:t>участнику Общества;</w:t>
      </w:r>
    </w:p>
    <w:p w:rsidR="00767185" w:rsidRPr="00F84D55" w:rsidRDefault="00031680" w:rsidP="003376CB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7</w:t>
      </w:r>
      <w:r w:rsidR="00767185" w:rsidRPr="00F84D55">
        <w:rPr>
          <w:rFonts w:asciiTheme="minorHAnsi" w:hAnsiTheme="minorHAnsi"/>
          <w:sz w:val="22"/>
          <w:szCs w:val="22"/>
        </w:rPr>
        <w:t>) формулировка каждого вопроса повестки дня общего собрания участников Общества, поставленного на голосование, и очередность его рассмотрения;</w:t>
      </w:r>
    </w:p>
    <w:p w:rsidR="004F7B92" w:rsidRPr="00F84D55" w:rsidRDefault="00031680" w:rsidP="003376CB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8</w:t>
      </w:r>
      <w:r w:rsidR="004F7B92" w:rsidRPr="00F84D55">
        <w:rPr>
          <w:rFonts w:asciiTheme="minorHAnsi" w:hAnsiTheme="minorHAnsi"/>
          <w:sz w:val="22"/>
          <w:szCs w:val="22"/>
        </w:rPr>
        <w:t>) формулировки решений по каждому вопросу повестки дня (имя каждого кандидата), голосование по которому осуществляется данным бюллетенем;</w:t>
      </w:r>
    </w:p>
    <w:p w:rsidR="00767185" w:rsidRPr="00F84D55" w:rsidRDefault="00031680" w:rsidP="003376CB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9</w:t>
      </w:r>
      <w:r w:rsidR="004F7B92" w:rsidRPr="00F84D55">
        <w:rPr>
          <w:rFonts w:asciiTheme="minorHAnsi" w:hAnsiTheme="minorHAnsi"/>
          <w:sz w:val="22"/>
          <w:szCs w:val="22"/>
        </w:rPr>
        <w:t>) варианты голосования по каждому вопросу повестки дня, выраженные формулировками «за», «против» или «воздержался»</w:t>
      </w:r>
      <w:r w:rsidR="00767185" w:rsidRPr="00F84D55">
        <w:rPr>
          <w:rFonts w:asciiTheme="minorHAnsi" w:hAnsiTheme="minorHAnsi"/>
          <w:sz w:val="22"/>
          <w:szCs w:val="22"/>
        </w:rPr>
        <w:t>;</w:t>
      </w:r>
    </w:p>
    <w:p w:rsidR="004F7B92" w:rsidRPr="00F84D55" w:rsidRDefault="00031680" w:rsidP="003376CB">
      <w:pPr>
        <w:pStyle w:val="formattext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10</w:t>
      </w:r>
      <w:r w:rsidR="00767185" w:rsidRPr="00F84D55">
        <w:rPr>
          <w:rFonts w:asciiTheme="minorHAnsi" w:hAnsiTheme="minorHAnsi"/>
          <w:sz w:val="22"/>
          <w:szCs w:val="22"/>
        </w:rPr>
        <w:t xml:space="preserve">) </w:t>
      </w:r>
      <w:r w:rsidR="004F7B92" w:rsidRPr="00F84D55">
        <w:rPr>
          <w:rFonts w:asciiTheme="minorHAnsi" w:hAnsiTheme="minorHAnsi"/>
          <w:sz w:val="22"/>
          <w:szCs w:val="22"/>
        </w:rPr>
        <w:t>упоминание о том, что бюллетень для голосования должен быть подписан лицом, имеющим право на участие в общем собрании участников Общества, или его представителем</w:t>
      </w:r>
      <w:r w:rsidR="007E2868" w:rsidRPr="00F84D55">
        <w:rPr>
          <w:rFonts w:asciiTheme="minorHAnsi" w:hAnsiTheme="minorHAnsi"/>
          <w:sz w:val="22"/>
          <w:szCs w:val="22"/>
        </w:rPr>
        <w:t>;</w:t>
      </w:r>
    </w:p>
    <w:p w:rsidR="007E2868" w:rsidRPr="00F84D55" w:rsidRDefault="007E2868" w:rsidP="003376CB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11) упоминание о том, что участник Общества может принять участие в собрании путем направления заполненного и подписанного участником Общества бюллетеня по указанному в уведомлении </w:t>
      </w:r>
      <w:r w:rsidRPr="00F84D55">
        <w:rPr>
          <w:rStyle w:val="blk"/>
          <w:rFonts w:asciiTheme="minorHAnsi" w:hAnsiTheme="minorHAnsi" w:cs="Arial"/>
          <w:sz w:val="22"/>
          <w:szCs w:val="22"/>
        </w:rPr>
        <w:t xml:space="preserve">о проведении </w:t>
      </w:r>
      <w:r w:rsidRPr="00F84D55">
        <w:rPr>
          <w:rFonts w:asciiTheme="minorHAnsi" w:hAnsiTheme="minorHAnsi"/>
          <w:sz w:val="22"/>
          <w:szCs w:val="22"/>
        </w:rPr>
        <w:t xml:space="preserve">общего собрания участников Общества почтовому адресу. </w:t>
      </w:r>
    </w:p>
    <w:p w:rsidR="004F7B92" w:rsidRPr="00F84D55" w:rsidRDefault="004F7B92" w:rsidP="003376CB">
      <w:pPr>
        <w:pStyle w:val="formattext0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F84D55">
        <w:rPr>
          <w:rFonts w:asciiTheme="minorHAnsi" w:hAnsiTheme="minorHAnsi"/>
          <w:b/>
          <w:sz w:val="22"/>
          <w:szCs w:val="22"/>
        </w:rPr>
        <w:t>2.4.</w:t>
      </w:r>
      <w:r w:rsidRPr="00F84D55">
        <w:rPr>
          <w:rFonts w:asciiTheme="minorHAnsi" w:hAnsiTheme="minorHAnsi"/>
          <w:sz w:val="22"/>
          <w:szCs w:val="22"/>
        </w:rPr>
        <w:t> </w:t>
      </w:r>
      <w:r w:rsidRPr="00F84D55">
        <w:rPr>
          <w:rFonts w:asciiTheme="minorHAnsi" w:hAnsiTheme="minorHAnsi" w:cs="Arial"/>
          <w:sz w:val="22"/>
          <w:szCs w:val="22"/>
        </w:rPr>
        <w:t xml:space="preserve">В бюллетене для голосования, которым осуществляется голосование по вопросу об утверждении Устава Общества в новой редакции, по вопросу об утверждении внутреннего документа Общества или иного документа Общества </w:t>
      </w:r>
      <w:r w:rsidRPr="00F84D55">
        <w:rPr>
          <w:rFonts w:asciiTheme="minorHAnsi" w:hAnsiTheme="minorHAnsi" w:cs="Arial"/>
          <w:b/>
          <w:sz w:val="22"/>
          <w:szCs w:val="22"/>
        </w:rPr>
        <w:t>может содержаться ссылка</w:t>
      </w:r>
      <w:r w:rsidRPr="00F84D55">
        <w:rPr>
          <w:rFonts w:asciiTheme="minorHAnsi" w:hAnsiTheme="minorHAnsi" w:cs="Arial"/>
          <w:sz w:val="22"/>
          <w:szCs w:val="22"/>
        </w:rPr>
        <w:t xml:space="preserve"> на проекты Устава Общества в новой редакции, внутреннего документа Общества или иного документа Общества, входящие в состав информации (материалов), подлежащей (подлежащих) предоставлению лицам, имеющим право на участие в общем собрании </w:t>
      </w:r>
      <w:r w:rsidR="001C0AAD" w:rsidRPr="00F84D55">
        <w:rPr>
          <w:rFonts w:asciiTheme="minorHAnsi" w:hAnsiTheme="minorHAnsi"/>
          <w:sz w:val="22"/>
          <w:szCs w:val="22"/>
        </w:rPr>
        <w:t>участников Общества</w:t>
      </w:r>
      <w:r w:rsidRPr="00F84D55">
        <w:rPr>
          <w:rFonts w:asciiTheme="minorHAnsi" w:hAnsiTheme="minorHAnsi" w:cs="Arial"/>
          <w:sz w:val="22"/>
          <w:szCs w:val="22"/>
        </w:rPr>
        <w:t xml:space="preserve">, при подготовке к проведению общего собрания </w:t>
      </w:r>
      <w:r w:rsidR="001C0AAD" w:rsidRPr="00F84D55">
        <w:rPr>
          <w:rFonts w:asciiTheme="minorHAnsi" w:hAnsiTheme="minorHAnsi"/>
          <w:sz w:val="22"/>
          <w:szCs w:val="22"/>
        </w:rPr>
        <w:t>участников Общества</w:t>
      </w:r>
      <w:r w:rsidRPr="00F84D55">
        <w:rPr>
          <w:rFonts w:asciiTheme="minorHAnsi" w:hAnsiTheme="minorHAnsi" w:cs="Arial"/>
          <w:sz w:val="22"/>
          <w:szCs w:val="22"/>
        </w:rPr>
        <w:t>. Включение в бюллетень для голосования текстов указанных документов в этом случае не требуется.</w:t>
      </w:r>
    </w:p>
    <w:p w:rsidR="004F7B92" w:rsidRPr="00F84D55" w:rsidRDefault="004F7B92" w:rsidP="003376CB">
      <w:pPr>
        <w:pStyle w:val="formattext0"/>
        <w:shd w:val="clear" w:color="auto" w:fill="FFFFFF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 w:cs="Arial"/>
          <w:sz w:val="22"/>
          <w:szCs w:val="22"/>
        </w:rPr>
        <w:t xml:space="preserve">Установленный </w:t>
      </w:r>
      <w:hyperlink r:id="rId9" w:anchor="229" w:history="1">
        <w:r w:rsidRPr="00F84D55">
          <w:rPr>
            <w:rFonts w:asciiTheme="minorHAnsi" w:hAnsiTheme="minorHAnsi" w:cs="Arial"/>
            <w:sz w:val="22"/>
            <w:szCs w:val="22"/>
            <w:bdr w:val="none" w:sz="0" w:space="0" w:color="auto" w:frame="1"/>
          </w:rPr>
          <w:t>абзацем первым</w:t>
        </w:r>
      </w:hyperlink>
      <w:r w:rsidRPr="00F84D55">
        <w:rPr>
          <w:rFonts w:asciiTheme="minorHAnsi" w:hAnsiTheme="minorHAnsi" w:cs="Arial"/>
          <w:sz w:val="22"/>
          <w:szCs w:val="22"/>
        </w:rPr>
        <w:t xml:space="preserve"> настоящего пункта порядок применяется также в случаях голосования по вопросу об утверждении изменений и (или) дополнений, вносимых в Устав Общества, утверждении внутреннего документа Общества в новой редакции, утверждении изменений и (или) дополнений, вносимых во внутренний документ Общества.</w:t>
      </w:r>
    </w:p>
    <w:p w:rsidR="00915B4C" w:rsidRPr="00F84D55" w:rsidRDefault="00495EAE" w:rsidP="003376C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F84D55">
        <w:rPr>
          <w:rStyle w:val="blk"/>
          <w:rFonts w:asciiTheme="minorHAnsi" w:hAnsiTheme="minorHAnsi"/>
          <w:b/>
          <w:bCs/>
          <w:sz w:val="22"/>
          <w:szCs w:val="22"/>
        </w:rPr>
        <w:t>2.5</w:t>
      </w:r>
      <w:r w:rsidR="00915B4C" w:rsidRPr="00F84D55">
        <w:rPr>
          <w:rStyle w:val="blk"/>
          <w:rFonts w:asciiTheme="minorHAnsi" w:hAnsiTheme="minorHAnsi"/>
          <w:b/>
          <w:bCs/>
          <w:sz w:val="22"/>
          <w:szCs w:val="22"/>
        </w:rPr>
        <w:t>.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 К информации и материалам, подлежащим предоставлению участникам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бщества при подготовке общего собрания участников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>бщества</w:t>
      </w:r>
      <w:r w:rsidRPr="00F84D55">
        <w:rPr>
          <w:rStyle w:val="blk"/>
          <w:rFonts w:asciiTheme="minorHAnsi" w:hAnsiTheme="minorHAnsi"/>
          <w:sz w:val="22"/>
          <w:szCs w:val="22"/>
        </w:rPr>
        <w:t xml:space="preserve">, проводимом </w:t>
      </w:r>
      <w:r w:rsidRPr="00F84D55">
        <w:rPr>
          <w:rFonts w:asciiTheme="minorHAnsi" w:hAnsiTheme="minorHAnsi" w:cs="Arial"/>
          <w:sz w:val="22"/>
          <w:szCs w:val="22"/>
        </w:rPr>
        <w:t>заочным голосованием (опросным путем)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, относятся годовой отчет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>бщества, заключени</w:t>
      </w:r>
      <w:r w:rsidRPr="00F84D55">
        <w:rPr>
          <w:rStyle w:val="blk"/>
          <w:rFonts w:asciiTheme="minorHAnsi" w:hAnsiTheme="minorHAnsi"/>
          <w:sz w:val="22"/>
          <w:szCs w:val="22"/>
        </w:rPr>
        <w:t xml:space="preserve">е 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аудитора по результатам проверки годовых отчетов и годовых бухгалтерских балансов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>бщества</w:t>
      </w:r>
      <w:r w:rsidRPr="00F84D55">
        <w:rPr>
          <w:rStyle w:val="blk"/>
          <w:rFonts w:asciiTheme="minorHAnsi" w:hAnsiTheme="minorHAnsi"/>
          <w:sz w:val="22"/>
          <w:szCs w:val="22"/>
        </w:rPr>
        <w:t xml:space="preserve"> (в</w:t>
      </w:r>
      <w:r w:rsidR="00587CDC" w:rsidRPr="00F84D55">
        <w:rPr>
          <w:rStyle w:val="blk"/>
          <w:rFonts w:asciiTheme="minorHAnsi" w:hAnsiTheme="minorHAnsi"/>
          <w:sz w:val="22"/>
          <w:szCs w:val="22"/>
        </w:rPr>
        <w:t xml:space="preserve"> случаях, предусмотренных федеральными законами)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, сведения о кандидате (кандидатах) </w:t>
      </w:r>
      <w:r w:rsidRPr="00F84D55">
        <w:rPr>
          <w:rStyle w:val="blk"/>
          <w:rFonts w:asciiTheme="minorHAnsi" w:hAnsiTheme="minorHAnsi"/>
          <w:sz w:val="22"/>
          <w:szCs w:val="22"/>
        </w:rPr>
        <w:t>на должность Генерального директора 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бщества, проект изменений и дополнений, вносимых в </w:t>
      </w:r>
      <w:r w:rsidR="00F84D55" w:rsidRPr="00F84D55">
        <w:rPr>
          <w:rStyle w:val="blk"/>
          <w:rFonts w:asciiTheme="minorHAnsi" w:hAnsiTheme="minorHAnsi"/>
          <w:sz w:val="22"/>
          <w:szCs w:val="22"/>
        </w:rPr>
        <w:t>У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став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бщества, или проект </w:t>
      </w:r>
      <w:r w:rsidR="00F84D55" w:rsidRPr="00F84D55">
        <w:rPr>
          <w:rStyle w:val="blk"/>
          <w:rFonts w:asciiTheme="minorHAnsi" w:hAnsiTheme="minorHAnsi"/>
          <w:sz w:val="22"/>
          <w:szCs w:val="22"/>
        </w:rPr>
        <w:t>У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става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бщества в новой редакции, проекты внутренних документов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бщества, а также иная информация (материалы), предусмотренная </w:t>
      </w:r>
      <w:r w:rsidR="00F84D55" w:rsidRPr="00F84D55">
        <w:rPr>
          <w:rStyle w:val="blk"/>
          <w:rFonts w:asciiTheme="minorHAnsi" w:hAnsiTheme="minorHAnsi"/>
          <w:sz w:val="22"/>
          <w:szCs w:val="22"/>
        </w:rPr>
        <w:t>У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 xml:space="preserve">ставом </w:t>
      </w:r>
      <w:r w:rsidRPr="00F84D55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F84D55">
        <w:rPr>
          <w:rStyle w:val="blk"/>
          <w:rFonts w:asciiTheme="minorHAnsi" w:hAnsiTheme="minorHAnsi"/>
          <w:sz w:val="22"/>
          <w:szCs w:val="22"/>
        </w:rPr>
        <w:t>бщества.</w:t>
      </w:r>
    </w:p>
    <w:p w:rsidR="00915B4C" w:rsidRPr="003376CB" w:rsidRDefault="00587CDC" w:rsidP="00F84D55">
      <w:pPr>
        <w:spacing w:before="120" w:line="230" w:lineRule="auto"/>
        <w:jc w:val="both"/>
        <w:rPr>
          <w:rFonts w:asciiTheme="minorHAnsi" w:hAnsiTheme="minorHAnsi"/>
          <w:sz w:val="22"/>
          <w:szCs w:val="22"/>
        </w:rPr>
      </w:pPr>
      <w:bookmarkStart w:id="7" w:name="dst100308"/>
      <w:bookmarkEnd w:id="7"/>
      <w:r w:rsidRPr="003376CB">
        <w:rPr>
          <w:rStyle w:val="blk"/>
          <w:rFonts w:asciiTheme="minorHAnsi" w:hAnsiTheme="minorHAnsi"/>
          <w:sz w:val="22"/>
          <w:szCs w:val="22"/>
        </w:rPr>
        <w:lastRenderedPageBreak/>
        <w:t>Генеральный директор Общества</w:t>
      </w:r>
      <w:r w:rsidR="00915B4C" w:rsidRPr="003376CB">
        <w:rPr>
          <w:rStyle w:val="blk"/>
          <w:rFonts w:asciiTheme="minorHAnsi" w:hAnsiTheme="minorHAnsi"/>
          <w:sz w:val="22"/>
          <w:szCs w:val="22"/>
        </w:rPr>
        <w:t xml:space="preserve"> или лица, созывающие общее собрание участников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3376CB">
        <w:rPr>
          <w:rStyle w:val="blk"/>
          <w:rFonts w:asciiTheme="minorHAnsi" w:hAnsiTheme="minorHAnsi"/>
          <w:sz w:val="22"/>
          <w:szCs w:val="22"/>
        </w:rPr>
        <w:t>бщества</w:t>
      </w:r>
      <w:r w:rsidR="00B368F5" w:rsidRPr="003376CB">
        <w:rPr>
          <w:rStyle w:val="blk"/>
          <w:rFonts w:asciiTheme="minorHAnsi" w:hAnsiTheme="minorHAnsi"/>
          <w:sz w:val="22"/>
          <w:szCs w:val="22"/>
        </w:rPr>
        <w:t xml:space="preserve">, проводимом </w:t>
      </w:r>
      <w:r w:rsidR="00B368F5"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</w:t>
      </w:r>
      <w:r w:rsidR="00B368F5" w:rsidRPr="003376CB">
        <w:rPr>
          <w:rStyle w:val="blk"/>
          <w:rFonts w:asciiTheme="minorHAnsi" w:hAnsiTheme="minorHAnsi"/>
          <w:sz w:val="22"/>
          <w:szCs w:val="22"/>
        </w:rPr>
        <w:t>,</w:t>
      </w:r>
      <w:r w:rsidR="00915B4C" w:rsidRPr="003376CB">
        <w:rPr>
          <w:rStyle w:val="blk"/>
          <w:rFonts w:asciiTheme="minorHAnsi" w:hAnsiTheme="minorHAnsi"/>
          <w:sz w:val="22"/>
          <w:szCs w:val="22"/>
        </w:rPr>
        <w:t xml:space="preserve"> обязаны направить им информацию и материалы вместе с уведомлением о проведении общего собрания участников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О</w:t>
      </w:r>
      <w:r w:rsidR="00915B4C" w:rsidRPr="003376CB">
        <w:rPr>
          <w:rStyle w:val="blk"/>
          <w:rFonts w:asciiTheme="minorHAnsi" w:hAnsiTheme="minorHAnsi"/>
          <w:sz w:val="22"/>
          <w:szCs w:val="22"/>
        </w:rPr>
        <w:t>бщества, а в случае изменения повестки дня соответствующие информация и материалы направляются вместе с уведомлением о таком изменении.</w:t>
      </w:r>
    </w:p>
    <w:p w:rsidR="00495EAE" w:rsidRPr="003376CB" w:rsidRDefault="00915B4C" w:rsidP="00F84D55">
      <w:pPr>
        <w:spacing w:before="120" w:line="230" w:lineRule="auto"/>
        <w:jc w:val="both"/>
        <w:rPr>
          <w:rStyle w:val="blk"/>
          <w:rFonts w:asciiTheme="minorHAnsi" w:hAnsiTheme="minorHAnsi"/>
          <w:sz w:val="22"/>
          <w:szCs w:val="22"/>
        </w:rPr>
      </w:pPr>
      <w:bookmarkStart w:id="8" w:name="dst100309"/>
      <w:bookmarkEnd w:id="8"/>
      <w:r w:rsidRPr="003376CB">
        <w:rPr>
          <w:rStyle w:val="blk"/>
          <w:rFonts w:asciiTheme="minorHAnsi" w:hAnsiTheme="minorHAnsi"/>
          <w:sz w:val="22"/>
          <w:szCs w:val="22"/>
        </w:rPr>
        <w:t xml:space="preserve">Указанные информация и материалы </w:t>
      </w:r>
      <w:r w:rsidRPr="003376CB">
        <w:rPr>
          <w:rStyle w:val="blk"/>
          <w:rFonts w:asciiTheme="minorHAnsi" w:hAnsiTheme="minorHAnsi"/>
          <w:b/>
          <w:sz w:val="22"/>
          <w:szCs w:val="22"/>
        </w:rPr>
        <w:t xml:space="preserve">в течение </w:t>
      </w:r>
      <w:r w:rsidR="0076095A" w:rsidRPr="003376CB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t xml:space="preserve">двадцати </w:t>
      </w:r>
      <w:r w:rsidRPr="003376CB">
        <w:rPr>
          <w:rStyle w:val="blk"/>
          <w:rFonts w:asciiTheme="minorHAnsi" w:hAnsiTheme="minorHAnsi"/>
          <w:b/>
          <w:bCs/>
          <w:sz w:val="22"/>
          <w:szCs w:val="22"/>
        </w:rPr>
        <w:t>дней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 до проведения общего собрания участников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О</w:t>
      </w:r>
      <w:r w:rsidRPr="003376CB">
        <w:rPr>
          <w:rStyle w:val="blk"/>
          <w:rFonts w:asciiTheme="minorHAnsi" w:hAnsiTheme="minorHAnsi"/>
          <w:sz w:val="22"/>
          <w:szCs w:val="22"/>
        </w:rPr>
        <w:t>бщества</w:t>
      </w:r>
      <w:r w:rsidR="00B368F5" w:rsidRPr="003376CB">
        <w:rPr>
          <w:rStyle w:val="blk"/>
          <w:rFonts w:asciiTheme="minorHAnsi" w:hAnsiTheme="minorHAnsi"/>
          <w:sz w:val="22"/>
          <w:szCs w:val="22"/>
        </w:rPr>
        <w:t>,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 </w:t>
      </w:r>
      <w:r w:rsidR="00B368F5" w:rsidRPr="003376CB">
        <w:rPr>
          <w:rStyle w:val="blk"/>
          <w:rFonts w:asciiTheme="minorHAnsi" w:hAnsiTheme="minorHAnsi"/>
          <w:sz w:val="22"/>
          <w:szCs w:val="22"/>
        </w:rPr>
        <w:t xml:space="preserve">проводимом </w:t>
      </w:r>
      <w:r w:rsidR="00B368F5"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</w:t>
      </w:r>
      <w:r w:rsidR="00B368F5" w:rsidRPr="003376CB">
        <w:rPr>
          <w:rStyle w:val="blk"/>
          <w:rFonts w:asciiTheme="minorHAnsi" w:hAnsiTheme="minorHAnsi"/>
          <w:sz w:val="22"/>
          <w:szCs w:val="22"/>
        </w:rPr>
        <w:t xml:space="preserve">, 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должны быть предоставлены всем участникам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О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бщества для ознакомления в помещении </w:t>
      </w:r>
      <w:r w:rsidR="00F84D55">
        <w:rPr>
          <w:rStyle w:val="blk"/>
          <w:rFonts w:asciiTheme="minorHAnsi" w:hAnsiTheme="minorHAnsi"/>
          <w:sz w:val="22"/>
          <w:szCs w:val="22"/>
        </w:rPr>
        <w:t xml:space="preserve">(офисе)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Генерального директора Общества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. </w:t>
      </w:r>
    </w:p>
    <w:p w:rsidR="00915B4C" w:rsidRPr="003376CB" w:rsidRDefault="00915B4C" w:rsidP="00F84D55">
      <w:pPr>
        <w:spacing w:before="120" w:line="230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Style w:val="blk"/>
          <w:rFonts w:asciiTheme="minorHAnsi" w:hAnsiTheme="minorHAnsi"/>
          <w:sz w:val="22"/>
          <w:szCs w:val="22"/>
        </w:rPr>
        <w:t xml:space="preserve">Общество обязано по требованию участника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О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бщества предоставить ему копии указанных документов. Плата, взимаемая </w:t>
      </w:r>
      <w:r w:rsidR="00495EAE" w:rsidRPr="003376CB">
        <w:rPr>
          <w:rStyle w:val="blk"/>
          <w:rFonts w:asciiTheme="minorHAnsi" w:hAnsiTheme="minorHAnsi"/>
          <w:sz w:val="22"/>
          <w:szCs w:val="22"/>
        </w:rPr>
        <w:t>О</w:t>
      </w:r>
      <w:r w:rsidRPr="003376CB">
        <w:rPr>
          <w:rStyle w:val="blk"/>
          <w:rFonts w:asciiTheme="minorHAnsi" w:hAnsiTheme="minorHAnsi"/>
          <w:sz w:val="22"/>
          <w:szCs w:val="22"/>
        </w:rPr>
        <w:t>бществом за предоставление данных копий, не может превышать затраты на их изготовление.</w:t>
      </w:r>
    </w:p>
    <w:p w:rsidR="0076095A" w:rsidRPr="003376CB" w:rsidRDefault="00261542" w:rsidP="00F84D55">
      <w:pPr>
        <w:shd w:val="clear" w:color="auto" w:fill="FFFFFF"/>
        <w:spacing w:before="120" w:line="230" w:lineRule="auto"/>
        <w:jc w:val="both"/>
        <w:rPr>
          <w:rStyle w:val="blk"/>
          <w:rFonts w:asciiTheme="minorHAnsi" w:hAnsiTheme="minorHAnsi" w:cs="Arial"/>
          <w:sz w:val="22"/>
          <w:szCs w:val="22"/>
        </w:rPr>
      </w:pPr>
      <w:r w:rsidRPr="003376CB">
        <w:rPr>
          <w:rStyle w:val="blk"/>
          <w:rFonts w:asciiTheme="minorHAnsi" w:hAnsiTheme="minorHAnsi"/>
          <w:b/>
          <w:bCs/>
          <w:sz w:val="22"/>
          <w:szCs w:val="22"/>
        </w:rPr>
        <w:t>2.6.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 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Любой участник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 вправе вносить предложения </w:t>
      </w:r>
      <w:r w:rsidR="0076718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в </w:t>
      </w:r>
      <w:r w:rsidR="00767185" w:rsidRPr="003376CB">
        <w:rPr>
          <w:rFonts w:asciiTheme="minorHAnsi" w:hAnsiTheme="minorHAnsi"/>
          <w:color w:val="000000"/>
          <w:sz w:val="22"/>
          <w:szCs w:val="22"/>
        </w:rPr>
        <w:t xml:space="preserve">письменном виде 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о включении в повестку дня общего собрания участников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бщества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,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 проводимом </w:t>
      </w:r>
      <w:r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,</w:t>
      </w:r>
      <w:r w:rsidR="0076095A" w:rsidRPr="003376CB">
        <w:rPr>
          <w:rFonts w:asciiTheme="minorHAnsi" w:hAnsiTheme="minorHAnsi" w:cs="Arial"/>
          <w:sz w:val="22"/>
          <w:szCs w:val="22"/>
        </w:rPr>
        <w:t xml:space="preserve"> </w:t>
      </w:r>
      <w:hyperlink r:id="rId10" w:anchor="dst100110" w:history="1">
        <w:r w:rsidR="00B368F5" w:rsidRPr="003376CB">
          <w:rPr>
            <w:rStyle w:val="af0"/>
            <w:rFonts w:asciiTheme="minorHAnsi" w:hAnsiTheme="minorHAnsi" w:cs="Arial"/>
            <w:color w:val="auto"/>
            <w:sz w:val="22"/>
            <w:szCs w:val="22"/>
            <w:u w:val="none"/>
          </w:rPr>
          <w:t>дополнительных вопросов</w:t>
        </w:r>
      </w:hyperlink>
      <w:r w:rsidR="0076095A" w:rsidRPr="003376CB">
        <w:rPr>
          <w:rFonts w:asciiTheme="minorHAnsi" w:hAnsiTheme="minorHAnsi"/>
          <w:sz w:val="22"/>
          <w:szCs w:val="22"/>
        </w:rPr>
        <w:t xml:space="preserve"> </w:t>
      </w:r>
      <w:r w:rsidR="00B368F5" w:rsidRPr="003376CB">
        <w:rPr>
          <w:rStyle w:val="blk"/>
          <w:rFonts w:asciiTheme="minorHAnsi" w:hAnsiTheme="minorHAnsi" w:cs="Arial"/>
          <w:b/>
          <w:sz w:val="22"/>
          <w:szCs w:val="22"/>
        </w:rPr>
        <w:t>не позднее</w:t>
      </w:r>
      <w:r w:rsidR="00660095">
        <w:rPr>
          <w:rStyle w:val="blk"/>
          <w:rFonts w:asciiTheme="minorHAnsi" w:hAnsiTheme="minorHAnsi" w:cs="Arial"/>
          <w:b/>
          <w:sz w:val="22"/>
          <w:szCs w:val="22"/>
        </w:rPr>
        <w:t>,</w:t>
      </w:r>
      <w:r w:rsidR="00B368F5" w:rsidRPr="003376CB">
        <w:rPr>
          <w:rStyle w:val="blk"/>
          <w:rFonts w:asciiTheme="minorHAnsi" w:hAnsiTheme="minorHAnsi" w:cs="Arial"/>
          <w:b/>
          <w:sz w:val="22"/>
          <w:szCs w:val="22"/>
        </w:rPr>
        <w:t xml:space="preserve"> чем за </w:t>
      </w:r>
      <w:r w:rsidRPr="003376CB">
        <w:rPr>
          <w:rStyle w:val="blk"/>
          <w:rFonts w:asciiTheme="minorHAnsi" w:hAnsiTheme="minorHAnsi" w:cs="Arial"/>
          <w:b/>
          <w:bCs/>
          <w:sz w:val="22"/>
          <w:szCs w:val="22"/>
        </w:rPr>
        <w:t>десять</w:t>
      </w:r>
      <w:r w:rsidR="00B368F5" w:rsidRPr="003376CB">
        <w:rPr>
          <w:rStyle w:val="blk"/>
          <w:rFonts w:asciiTheme="minorHAnsi" w:hAnsiTheme="minorHAnsi" w:cs="Arial"/>
          <w:b/>
          <w:bCs/>
          <w:sz w:val="22"/>
          <w:szCs w:val="22"/>
        </w:rPr>
        <w:t xml:space="preserve"> дней</w:t>
      </w:r>
      <w:r w:rsidR="00B368F5" w:rsidRPr="003376CB">
        <w:rPr>
          <w:rStyle w:val="blk"/>
          <w:rFonts w:asciiTheme="minorHAnsi" w:hAnsiTheme="minorHAnsi" w:cs="Arial"/>
          <w:sz w:val="22"/>
          <w:szCs w:val="22"/>
        </w:rPr>
        <w:t xml:space="preserve"> до </w:t>
      </w:r>
      <w:r w:rsidR="00767185" w:rsidRPr="003376CB">
        <w:rPr>
          <w:rFonts w:asciiTheme="minorHAnsi" w:hAnsiTheme="minorHAnsi"/>
          <w:color w:val="000000"/>
          <w:sz w:val="22"/>
          <w:szCs w:val="22"/>
        </w:rPr>
        <w:t>даты окончания приема бюллетеней для голосования</w:t>
      </w:r>
      <w:r w:rsidR="00AE0719" w:rsidRPr="003376CB">
        <w:rPr>
          <w:rFonts w:asciiTheme="minorHAnsi" w:hAnsiTheme="minorHAnsi"/>
          <w:color w:val="000000"/>
          <w:sz w:val="22"/>
          <w:szCs w:val="22"/>
        </w:rPr>
        <w:t xml:space="preserve"> (д</w:t>
      </w:r>
      <w:r w:rsidR="00767185" w:rsidRPr="003376CB">
        <w:rPr>
          <w:rFonts w:asciiTheme="minorHAnsi" w:hAnsiTheme="minorHAnsi"/>
          <w:sz w:val="22"/>
          <w:szCs w:val="22"/>
        </w:rPr>
        <w:t>ат</w:t>
      </w:r>
      <w:r w:rsidR="00AE0719" w:rsidRPr="003376CB">
        <w:rPr>
          <w:rFonts w:asciiTheme="minorHAnsi" w:hAnsiTheme="minorHAnsi"/>
          <w:sz w:val="22"/>
          <w:szCs w:val="22"/>
        </w:rPr>
        <w:t>ы</w:t>
      </w:r>
      <w:r w:rsidR="00767185" w:rsidRPr="003376CB">
        <w:rPr>
          <w:rFonts w:asciiTheme="minorHAnsi" w:hAnsiTheme="minorHAnsi"/>
          <w:sz w:val="22"/>
          <w:szCs w:val="22"/>
        </w:rPr>
        <w:t xml:space="preserve"> проведения </w:t>
      </w:r>
      <w:r w:rsidR="00767185" w:rsidRPr="003376CB">
        <w:rPr>
          <w:rFonts w:asciiTheme="minorHAnsi" w:hAnsiTheme="minorHAnsi"/>
          <w:bCs/>
          <w:sz w:val="22"/>
          <w:szCs w:val="22"/>
        </w:rPr>
        <w:t>собрания</w:t>
      </w:r>
      <w:r w:rsidR="00AE0719" w:rsidRPr="003376CB">
        <w:rPr>
          <w:rFonts w:asciiTheme="minorHAnsi" w:hAnsiTheme="minorHAnsi"/>
          <w:bCs/>
          <w:sz w:val="22"/>
          <w:szCs w:val="22"/>
        </w:rPr>
        <w:t>)</w:t>
      </w:r>
      <w:r w:rsidR="00B368F5" w:rsidRPr="003376CB">
        <w:rPr>
          <w:rStyle w:val="blk"/>
          <w:rFonts w:asciiTheme="minorHAnsi" w:hAnsiTheme="minorHAnsi" w:cs="Arial"/>
          <w:sz w:val="22"/>
          <w:szCs w:val="22"/>
        </w:rPr>
        <w:t xml:space="preserve">. </w:t>
      </w:r>
    </w:p>
    <w:p w:rsidR="00B368F5" w:rsidRPr="003376CB" w:rsidRDefault="00B368F5" w:rsidP="00F84D55">
      <w:pPr>
        <w:shd w:val="clear" w:color="auto" w:fill="FFFFFF"/>
        <w:spacing w:before="120" w:line="23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76CB">
        <w:rPr>
          <w:rStyle w:val="blk"/>
          <w:rFonts w:asciiTheme="minorHAnsi" w:hAnsiTheme="minorHAnsi" w:cs="Arial"/>
          <w:sz w:val="22"/>
          <w:szCs w:val="22"/>
        </w:rPr>
        <w:t>Дополнительные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 вопросы, за исключением вопросов, которые не относятся к компетенции общего собрания участников 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 или не соответствуют требованиям федеральных законов, включаются в повестку дня общего собрания участников 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бщества.</w:t>
      </w:r>
    </w:p>
    <w:p w:rsidR="00B368F5" w:rsidRPr="003376CB" w:rsidRDefault="00261542" w:rsidP="00F84D55">
      <w:pPr>
        <w:shd w:val="clear" w:color="auto" w:fill="FFFFFF"/>
        <w:spacing w:before="120" w:line="23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bookmarkStart w:id="9" w:name="dst100305"/>
      <w:bookmarkEnd w:id="9"/>
      <w:r w:rsidRPr="003376CB">
        <w:rPr>
          <w:rStyle w:val="blk"/>
          <w:rFonts w:asciiTheme="minorHAnsi" w:hAnsiTheme="minorHAnsi"/>
          <w:sz w:val="22"/>
          <w:szCs w:val="22"/>
        </w:rPr>
        <w:t xml:space="preserve">Генеральный директор Общества 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или лица, созывающие общее собрание участников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, не вправе вносить изменения в формулировки дополнительных вопросов, предложенных для включения в повестку дня общего собрания участников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="00B368F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бщества.</w:t>
      </w:r>
    </w:p>
    <w:p w:rsidR="00B368F5" w:rsidRPr="003376CB" w:rsidRDefault="00B368F5" w:rsidP="00F84D55">
      <w:pPr>
        <w:shd w:val="clear" w:color="auto" w:fill="FFFFFF"/>
        <w:spacing w:before="120" w:line="23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bookmarkStart w:id="10" w:name="dst100306"/>
      <w:bookmarkEnd w:id="10"/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В случае если по предложению участников 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 в первоначальную повестку дня общего собрания участников 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 вносятся изменения, </w:t>
      </w:r>
      <w:r w:rsidR="00261542" w:rsidRPr="003376CB">
        <w:rPr>
          <w:rStyle w:val="blk"/>
          <w:rFonts w:asciiTheme="minorHAnsi" w:hAnsiTheme="minorHAnsi"/>
          <w:sz w:val="22"/>
          <w:szCs w:val="22"/>
        </w:rPr>
        <w:t>Генеральный директор Общества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 или лица, созывающие общее собрание участников 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, </w:t>
      </w:r>
      <w:r w:rsidR="00261542" w:rsidRPr="003376CB">
        <w:rPr>
          <w:rStyle w:val="blk"/>
          <w:rFonts w:asciiTheme="minorHAnsi" w:hAnsiTheme="minorHAnsi"/>
          <w:sz w:val="22"/>
          <w:szCs w:val="22"/>
        </w:rPr>
        <w:t xml:space="preserve">проводимом </w:t>
      </w:r>
      <w:r w:rsidR="00261542"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,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 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обязаны </w:t>
      </w:r>
      <w:r w:rsidRPr="003376CB">
        <w:rPr>
          <w:rStyle w:val="blk"/>
          <w:rFonts w:asciiTheme="minorHAnsi" w:hAnsiTheme="minorHAnsi" w:cs="Arial"/>
          <w:b/>
          <w:color w:val="000000"/>
          <w:sz w:val="22"/>
          <w:szCs w:val="22"/>
        </w:rPr>
        <w:t>не позднее</w:t>
      </w:r>
      <w:r w:rsidR="00660095">
        <w:rPr>
          <w:rStyle w:val="blk"/>
          <w:rFonts w:asciiTheme="minorHAnsi" w:hAnsiTheme="minorHAnsi" w:cs="Arial"/>
          <w:b/>
          <w:color w:val="000000"/>
          <w:sz w:val="22"/>
          <w:szCs w:val="22"/>
        </w:rPr>
        <w:t>,</w:t>
      </w:r>
      <w:r w:rsidRPr="003376CB">
        <w:rPr>
          <w:rStyle w:val="blk"/>
          <w:rFonts w:asciiTheme="minorHAnsi" w:hAnsiTheme="minorHAnsi" w:cs="Arial"/>
          <w:b/>
          <w:color w:val="000000"/>
          <w:sz w:val="22"/>
          <w:szCs w:val="22"/>
        </w:rPr>
        <w:t xml:space="preserve"> чем за </w:t>
      </w:r>
      <w:r w:rsidR="00261542" w:rsidRPr="003376CB">
        <w:rPr>
          <w:rStyle w:val="blk"/>
          <w:rFonts w:asciiTheme="minorHAnsi" w:hAnsiTheme="minorHAnsi" w:cs="Arial"/>
          <w:b/>
          <w:bCs/>
          <w:color w:val="000000"/>
          <w:sz w:val="22"/>
          <w:szCs w:val="22"/>
        </w:rPr>
        <w:t>пять</w:t>
      </w:r>
      <w:r w:rsidRPr="003376CB">
        <w:rPr>
          <w:rStyle w:val="blk"/>
          <w:rFonts w:asciiTheme="minorHAnsi" w:hAnsiTheme="minorHAnsi" w:cs="Arial"/>
          <w:b/>
          <w:bCs/>
          <w:color w:val="000000"/>
          <w:sz w:val="22"/>
          <w:szCs w:val="22"/>
        </w:rPr>
        <w:t xml:space="preserve"> дней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 до </w:t>
      </w:r>
      <w:r w:rsidR="00AE0719" w:rsidRPr="003376CB">
        <w:rPr>
          <w:rFonts w:asciiTheme="minorHAnsi" w:hAnsiTheme="minorHAnsi"/>
          <w:color w:val="000000"/>
          <w:sz w:val="22"/>
          <w:szCs w:val="22"/>
        </w:rPr>
        <w:t>даты окончания приема бюллетеней для голосования (д</w:t>
      </w:r>
      <w:r w:rsidR="00AE0719" w:rsidRPr="003376CB">
        <w:rPr>
          <w:rFonts w:asciiTheme="minorHAnsi" w:hAnsiTheme="minorHAnsi"/>
          <w:sz w:val="22"/>
          <w:szCs w:val="22"/>
        </w:rPr>
        <w:t xml:space="preserve">аты проведения </w:t>
      </w:r>
      <w:r w:rsidR="00AE0719" w:rsidRPr="003376CB">
        <w:rPr>
          <w:rFonts w:asciiTheme="minorHAnsi" w:hAnsiTheme="minorHAnsi"/>
          <w:bCs/>
          <w:sz w:val="22"/>
          <w:szCs w:val="22"/>
        </w:rPr>
        <w:t>собрания)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 уведомить всех участников </w:t>
      </w:r>
      <w:r w:rsidR="00261542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О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бщества о внесенных в повестку дня изменениях </w:t>
      </w:r>
      <w:r w:rsidR="00767185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срочной курьерской доставкой (экспресс – доставка)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.</w:t>
      </w:r>
    </w:p>
    <w:p w:rsidR="00767185" w:rsidRPr="003376CB" w:rsidRDefault="00767185" w:rsidP="00F84D55">
      <w:pPr>
        <w:pStyle w:val="formattext0"/>
        <w:shd w:val="clear" w:color="auto" w:fill="FFFFFF"/>
        <w:spacing w:before="120" w:beforeAutospacing="0" w:after="0" w:afterAutospacing="0" w:line="23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color w:val="000000"/>
          <w:sz w:val="22"/>
          <w:szCs w:val="22"/>
        </w:rPr>
        <w:t>В случае изменения повестки дня, изменённые бюллетени для голосования</w:t>
      </w:r>
      <w:r w:rsidR="00AE0719" w:rsidRPr="003376CB">
        <w:rPr>
          <w:rFonts w:asciiTheme="minorHAnsi" w:hAnsiTheme="minorHAnsi"/>
          <w:color w:val="000000"/>
          <w:sz w:val="22"/>
          <w:szCs w:val="22"/>
        </w:rPr>
        <w:t>,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отправляются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всем участникам Общества срочной курьерской доставкой</w:t>
      </w:r>
      <w:r w:rsidR="00AE0719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 (экспресс – доставка)</w:t>
      </w:r>
      <w:r w:rsidRPr="003376CB">
        <w:rPr>
          <w:rFonts w:asciiTheme="minorHAnsi" w:hAnsiTheme="minorHAnsi"/>
          <w:color w:val="000000"/>
          <w:sz w:val="22"/>
          <w:szCs w:val="22"/>
        </w:rPr>
        <w:t>.</w:t>
      </w:r>
    </w:p>
    <w:p w:rsidR="00031680" w:rsidRPr="003376CB" w:rsidRDefault="00C35813" w:rsidP="00F84D55">
      <w:pPr>
        <w:pStyle w:val="a4"/>
        <w:spacing w:before="120" w:after="0" w:line="23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bCs/>
          <w:color w:val="000000"/>
          <w:sz w:val="22"/>
          <w:szCs w:val="22"/>
        </w:rPr>
        <w:t>2.</w:t>
      </w:r>
      <w:r w:rsidR="00845631" w:rsidRPr="003376CB">
        <w:rPr>
          <w:rFonts w:asciiTheme="minorHAnsi" w:hAnsiTheme="minorHAnsi"/>
          <w:b/>
          <w:bCs/>
          <w:color w:val="000000"/>
          <w:sz w:val="22"/>
          <w:szCs w:val="22"/>
        </w:rPr>
        <w:t>7</w:t>
      </w:r>
      <w:r w:rsidRPr="003376CB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E0719" w:rsidRPr="003376CB">
        <w:rPr>
          <w:rFonts w:asciiTheme="minorHAnsi" w:hAnsiTheme="minorHAnsi"/>
          <w:color w:val="000000"/>
          <w:sz w:val="22"/>
          <w:szCs w:val="22"/>
        </w:rPr>
        <w:t>Уведомления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письменные требования о включении в повестку дня дополнительных вопросов, </w:t>
      </w:r>
      <w:r w:rsidRPr="003376CB">
        <w:rPr>
          <w:rFonts w:asciiTheme="minorHAnsi" w:hAnsiTheme="minorHAnsi"/>
          <w:color w:val="000000"/>
          <w:sz w:val="22"/>
          <w:szCs w:val="22"/>
        </w:rPr>
        <w:t>бюллетени</w:t>
      </w:r>
      <w:r w:rsidR="00AE0719" w:rsidRPr="003376CB">
        <w:rPr>
          <w:rFonts w:asciiTheme="minorHAnsi" w:hAnsiTheme="minorHAnsi"/>
          <w:color w:val="000000"/>
          <w:sz w:val="22"/>
          <w:szCs w:val="22"/>
        </w:rPr>
        <w:t xml:space="preserve"> для голосования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>, содержащие итоги голосования участника Общества по вопросам повестки дня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а также иные документы,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доставляются заказным </w:t>
      </w:r>
      <w:r w:rsidR="00A627E1" w:rsidRPr="003376CB">
        <w:rPr>
          <w:rFonts w:asciiTheme="minorHAnsi" w:hAnsiTheme="minorHAnsi"/>
          <w:color w:val="000000"/>
          <w:sz w:val="22"/>
          <w:szCs w:val="22"/>
        </w:rPr>
        <w:t xml:space="preserve">или ценным </w:t>
      </w:r>
      <w:r w:rsidRPr="003376CB">
        <w:rPr>
          <w:rFonts w:asciiTheme="minorHAnsi" w:hAnsiTheme="minorHAnsi"/>
          <w:color w:val="000000"/>
          <w:sz w:val="22"/>
          <w:szCs w:val="22"/>
        </w:rPr>
        <w:t>письмом</w:t>
      </w:r>
      <w:r w:rsidR="00A627E1" w:rsidRPr="003376CB">
        <w:rPr>
          <w:rFonts w:asciiTheme="minorHAnsi" w:hAnsiTheme="minorHAnsi"/>
          <w:color w:val="000000"/>
          <w:sz w:val="22"/>
          <w:szCs w:val="22"/>
        </w:rPr>
        <w:t>,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627E1" w:rsidRPr="003376CB">
        <w:rPr>
          <w:rFonts w:asciiTheme="minorHAnsi" w:hAnsiTheme="minorHAnsi"/>
          <w:color w:val="000000"/>
          <w:sz w:val="22"/>
          <w:szCs w:val="22"/>
        </w:rPr>
        <w:t xml:space="preserve">или </w:t>
      </w:r>
      <w:r w:rsidR="00031680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срочной курьерской доставкой (экспресс – доставка)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, или курьером под расписку, или лично под расписку в получении с обеспечением получения документов в максимально короткие сроки. </w:t>
      </w:r>
    </w:p>
    <w:p w:rsidR="00BF55FA" w:rsidRPr="003376CB" w:rsidRDefault="00C35813" w:rsidP="00F84D55">
      <w:pPr>
        <w:pStyle w:val="a4"/>
        <w:spacing w:before="120" w:after="0" w:line="23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color w:val="000000"/>
          <w:sz w:val="22"/>
          <w:szCs w:val="22"/>
        </w:rPr>
        <w:t xml:space="preserve">В случае получения перечисленных документов по адресу участника 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Общества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родственником участника 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Общества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документ считается полученным самим участником. </w:t>
      </w:r>
      <w:r w:rsidR="00031680" w:rsidRPr="003376CB">
        <w:rPr>
          <w:rStyle w:val="blk"/>
          <w:rFonts w:asciiTheme="minorHAnsi" w:hAnsiTheme="minorHAnsi"/>
          <w:sz w:val="22"/>
          <w:szCs w:val="22"/>
        </w:rPr>
        <w:t>Генеральный директор Общества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или лицо, созывающ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>ее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собрание, может установ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ить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иной способ доставки уведомлений о проведении 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общего </w:t>
      </w:r>
      <w:r w:rsidRPr="003376CB">
        <w:rPr>
          <w:rFonts w:asciiTheme="minorHAnsi" w:hAnsiTheme="minorHAnsi"/>
          <w:color w:val="000000"/>
          <w:sz w:val="22"/>
          <w:szCs w:val="22"/>
        </w:rPr>
        <w:t>собрания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 xml:space="preserve"> участников Общества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>бюллетеней для голосования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или иных документ</w:t>
      </w:r>
      <w:r w:rsidR="00031680" w:rsidRPr="003376CB">
        <w:rPr>
          <w:rFonts w:asciiTheme="minorHAnsi" w:hAnsiTheme="minorHAnsi"/>
          <w:color w:val="000000"/>
          <w:sz w:val="22"/>
          <w:szCs w:val="22"/>
        </w:rPr>
        <w:t>ов</w:t>
      </w:r>
      <w:r w:rsidRPr="003376CB">
        <w:rPr>
          <w:rFonts w:asciiTheme="minorHAnsi" w:hAnsiTheme="minorHAnsi"/>
          <w:color w:val="000000"/>
          <w:sz w:val="22"/>
          <w:szCs w:val="22"/>
        </w:rPr>
        <w:t>.</w:t>
      </w:r>
    </w:p>
    <w:p w:rsidR="004556AE" w:rsidRPr="00B22285" w:rsidRDefault="004556AE" w:rsidP="00F84D55">
      <w:pPr>
        <w:pStyle w:val="a4"/>
        <w:spacing w:before="360" w:after="360" w:line="230" w:lineRule="auto"/>
        <w:rPr>
          <w:rFonts w:asciiTheme="majorHAnsi" w:hAnsiTheme="majorHAnsi"/>
          <w:b/>
          <w:i/>
          <w:color w:val="000018"/>
        </w:rPr>
      </w:pPr>
      <w:r w:rsidRPr="00B22285">
        <w:rPr>
          <w:rFonts w:ascii="Cambria" w:hAnsi="Cambria" w:cs="Arial"/>
          <w:b/>
          <w:i/>
          <w:iCs/>
          <w:color w:val="000066"/>
        </w:rPr>
        <w:t>3.</w:t>
      </w:r>
      <w:r w:rsidRPr="00B22285">
        <w:rPr>
          <w:rFonts w:ascii="Cambria" w:hAnsi="Cambria"/>
          <w:b/>
          <w:i/>
          <w:color w:val="000099"/>
        </w:rPr>
        <w:t xml:space="preserve"> </w:t>
      </w:r>
      <w:r w:rsidRPr="00B22285">
        <w:rPr>
          <w:rFonts w:asciiTheme="majorHAnsi" w:hAnsiTheme="majorHAnsi" w:cs="Arial"/>
          <w:b/>
          <w:i/>
          <w:color w:val="000018"/>
        </w:rPr>
        <w:t>Порядок проведения общего собрания участников Общества</w:t>
      </w:r>
      <w:r w:rsidRPr="00B22285">
        <w:rPr>
          <w:rFonts w:asciiTheme="majorHAnsi" w:hAnsiTheme="majorHAnsi"/>
          <w:b/>
          <w:i/>
          <w:color w:val="000018"/>
        </w:rPr>
        <w:t xml:space="preserve"> в форме заочного голосования (опросным путем)</w:t>
      </w:r>
    </w:p>
    <w:p w:rsidR="004556AE" w:rsidRPr="003376CB" w:rsidRDefault="000C3AE6" w:rsidP="00F84D55">
      <w:pPr>
        <w:autoSpaceDE w:val="0"/>
        <w:autoSpaceDN w:val="0"/>
        <w:adjustRightInd w:val="0"/>
        <w:spacing w:line="230" w:lineRule="auto"/>
        <w:jc w:val="both"/>
        <w:rPr>
          <w:rFonts w:asciiTheme="minorHAnsi" w:hAnsiTheme="minorHAnsi" w:cs="Calibri"/>
          <w:sz w:val="22"/>
          <w:szCs w:val="22"/>
        </w:rPr>
      </w:pPr>
      <w:r w:rsidRPr="00F84D55">
        <w:rPr>
          <w:rFonts w:asciiTheme="minorHAnsi" w:hAnsiTheme="minorHAnsi" w:cs="Calibri"/>
          <w:b/>
          <w:spacing w:val="-2"/>
          <w:sz w:val="22"/>
          <w:szCs w:val="22"/>
        </w:rPr>
        <w:t>3.</w:t>
      </w:r>
      <w:r w:rsidR="004556AE" w:rsidRPr="00F84D55">
        <w:rPr>
          <w:rFonts w:asciiTheme="minorHAnsi" w:hAnsiTheme="minorHAnsi" w:cs="Calibri"/>
          <w:b/>
          <w:spacing w:val="-2"/>
          <w:sz w:val="22"/>
          <w:szCs w:val="22"/>
        </w:rPr>
        <w:t>1.</w:t>
      </w:r>
      <w:r w:rsidR="004556AE" w:rsidRPr="00F84D55">
        <w:rPr>
          <w:rFonts w:asciiTheme="minorHAnsi" w:hAnsiTheme="minorHAnsi" w:cs="Calibri"/>
          <w:spacing w:val="-2"/>
          <w:sz w:val="22"/>
          <w:szCs w:val="22"/>
        </w:rPr>
        <w:t xml:space="preserve"> Участники Общества вправе участвовать в общем собрании </w:t>
      </w:r>
      <w:r w:rsidR="004556AE" w:rsidRPr="00F84D55">
        <w:rPr>
          <w:rStyle w:val="blk"/>
          <w:rFonts w:asciiTheme="minorHAnsi" w:hAnsiTheme="minorHAnsi" w:cs="Arial"/>
          <w:color w:val="000000"/>
          <w:spacing w:val="-2"/>
          <w:sz w:val="22"/>
          <w:szCs w:val="22"/>
        </w:rPr>
        <w:t>участников Общества,</w:t>
      </w:r>
      <w:r w:rsidR="004556AE" w:rsidRPr="00F84D55">
        <w:rPr>
          <w:rStyle w:val="blk"/>
          <w:rFonts w:asciiTheme="minorHAnsi" w:hAnsiTheme="minorHAnsi"/>
          <w:spacing w:val="-2"/>
          <w:sz w:val="22"/>
          <w:szCs w:val="22"/>
        </w:rPr>
        <w:t xml:space="preserve"> проводимом </w:t>
      </w:r>
      <w:r w:rsidR="004556AE" w:rsidRPr="00F84D55">
        <w:rPr>
          <w:rFonts w:asciiTheme="minorHAnsi" w:hAnsiTheme="minorHAnsi" w:cs="Arial"/>
          <w:spacing w:val="-2"/>
          <w:sz w:val="22"/>
          <w:szCs w:val="22"/>
        </w:rPr>
        <w:t>заочным голосованием (опросным путем)</w:t>
      </w:r>
      <w:r w:rsidR="004556AE" w:rsidRPr="00F84D55">
        <w:rPr>
          <w:rStyle w:val="blk"/>
          <w:rFonts w:asciiTheme="minorHAnsi" w:hAnsiTheme="minorHAnsi"/>
          <w:spacing w:val="-2"/>
          <w:sz w:val="22"/>
          <w:szCs w:val="22"/>
        </w:rPr>
        <w:t xml:space="preserve">, </w:t>
      </w:r>
      <w:r w:rsidR="004556AE" w:rsidRPr="00F84D55">
        <w:rPr>
          <w:rFonts w:asciiTheme="minorHAnsi" w:hAnsiTheme="minorHAnsi" w:cs="Calibri"/>
          <w:spacing w:val="-2"/>
          <w:sz w:val="22"/>
          <w:szCs w:val="22"/>
        </w:rPr>
        <w:t>лично или через своих представителей</w:t>
      </w:r>
      <w:r w:rsidR="004556AE" w:rsidRPr="003376CB">
        <w:rPr>
          <w:rFonts w:asciiTheme="minorHAnsi" w:hAnsiTheme="minorHAnsi" w:cs="Calibri"/>
          <w:sz w:val="22"/>
          <w:szCs w:val="22"/>
        </w:rPr>
        <w:t xml:space="preserve">. </w:t>
      </w:r>
    </w:p>
    <w:p w:rsidR="004556AE" w:rsidRPr="003376CB" w:rsidRDefault="004556AE" w:rsidP="003376C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 w:rsidRPr="003376CB">
        <w:rPr>
          <w:rFonts w:asciiTheme="minorHAnsi" w:hAnsiTheme="minorHAnsi" w:cs="Calibri"/>
          <w:sz w:val="22"/>
          <w:szCs w:val="22"/>
        </w:rPr>
        <w:lastRenderedPageBreak/>
        <w:t xml:space="preserve">Представители участников Общества должны иметь документы, подтверждающие их надлежащие полномочия. </w:t>
      </w:r>
    </w:p>
    <w:p w:rsidR="004556AE" w:rsidRPr="003376CB" w:rsidRDefault="004556AE" w:rsidP="003376C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376CB">
        <w:rPr>
          <w:rFonts w:asciiTheme="minorHAnsi" w:hAnsiTheme="minorHAnsi" w:cs="Calibri"/>
          <w:sz w:val="22"/>
          <w:szCs w:val="22"/>
        </w:rPr>
        <w:t xml:space="preserve">Доверенность, выданная представителю участника Общества, должна содержать сведения о представляемом и представителе (имя или наименование, место жительства или место нахождения, паспортные данные), быть оформлена в соответствии с требованиями пунктов </w:t>
      </w:r>
      <w:r w:rsidRPr="003376CB">
        <w:rPr>
          <w:rFonts w:asciiTheme="minorHAnsi" w:hAnsiTheme="minorHAnsi" w:cs="Arial"/>
          <w:b/>
          <w:sz w:val="22"/>
          <w:szCs w:val="22"/>
        </w:rPr>
        <w:t>4</w:t>
      </w:r>
      <w:r w:rsidRPr="003376C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3376CB">
        <w:rPr>
          <w:rFonts w:asciiTheme="minorHAnsi" w:hAnsiTheme="minorHAnsi" w:cs="Calibri"/>
          <w:sz w:val="22"/>
          <w:szCs w:val="22"/>
        </w:rPr>
        <w:t xml:space="preserve">и </w:t>
      </w:r>
      <w:r w:rsidRPr="003376CB">
        <w:rPr>
          <w:rFonts w:asciiTheme="minorHAnsi" w:hAnsiTheme="minorHAnsi" w:cs="Arial"/>
          <w:b/>
          <w:sz w:val="22"/>
          <w:szCs w:val="22"/>
        </w:rPr>
        <w:t xml:space="preserve">5 </w:t>
      </w:r>
      <w:r w:rsidRPr="003376CB">
        <w:rPr>
          <w:rFonts w:asciiTheme="minorHAnsi" w:hAnsiTheme="minorHAnsi" w:cs="Calibri"/>
          <w:sz w:val="22"/>
          <w:szCs w:val="22"/>
        </w:rPr>
        <w:t xml:space="preserve">статьи </w:t>
      </w:r>
      <w:r w:rsidRPr="003376CB">
        <w:rPr>
          <w:rFonts w:asciiTheme="minorHAnsi" w:hAnsiTheme="minorHAnsi" w:cs="Arial"/>
          <w:b/>
          <w:sz w:val="22"/>
          <w:szCs w:val="22"/>
        </w:rPr>
        <w:t>185</w:t>
      </w:r>
      <w:r w:rsidRPr="003376C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3376CB">
        <w:rPr>
          <w:rFonts w:asciiTheme="minorHAnsi" w:hAnsiTheme="minorHAnsi" w:cs="Calibri"/>
          <w:sz w:val="22"/>
          <w:szCs w:val="22"/>
        </w:rPr>
        <w:t>Гражданского кодекса Российской Федерации или удостоверена нотариально.</w:t>
      </w:r>
      <w:r w:rsidRPr="003376CB">
        <w:rPr>
          <w:rFonts w:asciiTheme="minorHAnsi" w:hAnsiTheme="minorHAnsi" w:cs="Arial"/>
          <w:sz w:val="24"/>
          <w:szCs w:val="24"/>
        </w:rPr>
        <w:t xml:space="preserve"> </w:t>
      </w:r>
    </w:p>
    <w:p w:rsidR="007E2868" w:rsidRPr="003376CB" w:rsidRDefault="007E2868" w:rsidP="00F84D55">
      <w:pPr>
        <w:suppressAutoHyphens/>
        <w:spacing w:before="12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 w:cs="Calibri"/>
          <w:b/>
          <w:sz w:val="22"/>
          <w:szCs w:val="22"/>
        </w:rPr>
        <w:t>3.2.</w:t>
      </w:r>
      <w:r w:rsidRPr="003376CB">
        <w:rPr>
          <w:rFonts w:asciiTheme="minorHAnsi" w:hAnsiTheme="minorHAnsi" w:cs="Calibri"/>
          <w:sz w:val="22"/>
          <w:szCs w:val="22"/>
        </w:rPr>
        <w:t xml:space="preserve"> </w:t>
      </w:r>
      <w:r w:rsidRPr="003376CB">
        <w:rPr>
          <w:rFonts w:asciiTheme="minorHAnsi" w:hAnsiTheme="minorHAnsi"/>
          <w:color w:val="000000"/>
          <w:sz w:val="22"/>
          <w:szCs w:val="22"/>
        </w:rPr>
        <w:t>У</w:t>
      </w:r>
      <w:r w:rsidRPr="003376CB">
        <w:rPr>
          <w:rFonts w:asciiTheme="minorHAnsi" w:hAnsiTheme="minorHAnsi"/>
          <w:sz w:val="22"/>
          <w:szCs w:val="22"/>
        </w:rPr>
        <w:t xml:space="preserve">частник Общества может принять участие в собрании путем направления заполненного и подписанного участником Общества бюллетеня по указанному в уведомлении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о проведении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общего собрания участников Общества </w:t>
      </w:r>
      <w:r w:rsidRPr="003376CB">
        <w:rPr>
          <w:rFonts w:asciiTheme="minorHAnsi" w:hAnsiTheme="minorHAnsi"/>
          <w:sz w:val="22"/>
          <w:szCs w:val="22"/>
        </w:rPr>
        <w:t xml:space="preserve">почтовому адресу. </w:t>
      </w:r>
    </w:p>
    <w:p w:rsidR="000C3AE6" w:rsidRPr="003376CB" w:rsidRDefault="000C3AE6" w:rsidP="003376CB">
      <w:pPr>
        <w:spacing w:before="120"/>
        <w:jc w:val="both"/>
        <w:rPr>
          <w:rFonts w:asciiTheme="minorHAnsi" w:hAnsiTheme="minorHAnsi"/>
          <w:color w:val="000018"/>
          <w:sz w:val="22"/>
          <w:szCs w:val="22"/>
        </w:rPr>
      </w:pPr>
      <w:r w:rsidRPr="003376CB">
        <w:rPr>
          <w:rFonts w:asciiTheme="minorHAnsi" w:hAnsiTheme="minorHAnsi"/>
          <w:b/>
          <w:bCs/>
          <w:color w:val="000018"/>
          <w:sz w:val="22"/>
          <w:szCs w:val="22"/>
        </w:rPr>
        <w:t>3.</w:t>
      </w:r>
      <w:r w:rsidR="0077750F" w:rsidRPr="003376CB">
        <w:rPr>
          <w:rFonts w:asciiTheme="minorHAnsi" w:hAnsiTheme="minorHAnsi"/>
          <w:b/>
          <w:bCs/>
          <w:color w:val="000018"/>
          <w:sz w:val="22"/>
          <w:szCs w:val="22"/>
        </w:rPr>
        <w:t>3</w:t>
      </w:r>
      <w:r w:rsidRPr="003376CB">
        <w:rPr>
          <w:rFonts w:asciiTheme="minorHAnsi" w:hAnsiTheme="minorHAnsi"/>
          <w:b/>
          <w:bCs/>
          <w:color w:val="000018"/>
          <w:sz w:val="22"/>
          <w:szCs w:val="22"/>
        </w:rPr>
        <w:t>.</w:t>
      </w:r>
      <w:r w:rsidRPr="003376CB">
        <w:rPr>
          <w:rFonts w:asciiTheme="minorHAnsi" w:hAnsiTheme="minorHAnsi"/>
          <w:color w:val="000018"/>
          <w:sz w:val="22"/>
          <w:szCs w:val="22"/>
        </w:rPr>
        <w:t xml:space="preserve"> При проведении </w:t>
      </w:r>
      <w:r w:rsidRPr="003376CB">
        <w:rPr>
          <w:rFonts w:asciiTheme="minorHAnsi" w:hAnsiTheme="minorHAnsi" w:cs="Calibri"/>
          <w:sz w:val="22"/>
          <w:szCs w:val="22"/>
        </w:rPr>
        <w:t xml:space="preserve">общего собрания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участников Общества в форме </w:t>
      </w:r>
      <w:r w:rsidRPr="003376CB">
        <w:rPr>
          <w:rFonts w:asciiTheme="minorHAnsi" w:hAnsiTheme="minorHAnsi" w:cs="Arial"/>
          <w:sz w:val="22"/>
          <w:szCs w:val="22"/>
        </w:rPr>
        <w:t>заочного голосования (опросным путем)</w:t>
      </w:r>
      <w:r w:rsidRPr="003376CB">
        <w:rPr>
          <w:rFonts w:asciiTheme="minorHAnsi" w:hAnsiTheme="minorHAnsi"/>
          <w:color w:val="000018"/>
          <w:sz w:val="22"/>
          <w:szCs w:val="22"/>
        </w:rPr>
        <w:t xml:space="preserve"> такое собрание считается правомочным, если в нем приняли участие </w:t>
      </w:r>
      <w:r w:rsidRPr="003376CB">
        <w:rPr>
          <w:rFonts w:asciiTheme="minorHAnsi" w:hAnsiTheme="minorHAnsi" w:cs="Calibri"/>
          <w:sz w:val="22"/>
          <w:szCs w:val="22"/>
        </w:rPr>
        <w:t>участники Общества</w:t>
      </w:r>
      <w:r w:rsidR="0035488B" w:rsidRPr="003376CB">
        <w:rPr>
          <w:rFonts w:asciiTheme="minorHAnsi" w:hAnsiTheme="minorHAnsi" w:cs="Calibri"/>
          <w:sz w:val="22"/>
          <w:szCs w:val="22"/>
        </w:rPr>
        <w:t>,</w:t>
      </w:r>
      <w:r w:rsidRPr="003376CB">
        <w:rPr>
          <w:rFonts w:asciiTheme="minorHAnsi" w:hAnsiTheme="minorHAnsi"/>
          <w:color w:val="000018"/>
          <w:sz w:val="22"/>
          <w:szCs w:val="22"/>
        </w:rPr>
        <w:t xml:space="preserve"> </w:t>
      </w:r>
      <w:r w:rsidR="0035488B" w:rsidRPr="003376CB">
        <w:rPr>
          <w:rFonts w:asciiTheme="minorHAnsi" w:hAnsiTheme="minorHAnsi"/>
          <w:color w:val="000018"/>
          <w:sz w:val="22"/>
          <w:szCs w:val="22"/>
        </w:rPr>
        <w:t xml:space="preserve">обладающие </w:t>
      </w:r>
      <w:r w:rsidRPr="003376CB">
        <w:rPr>
          <w:rFonts w:asciiTheme="minorHAnsi" w:hAnsiTheme="minorHAnsi"/>
          <w:color w:val="000018"/>
          <w:sz w:val="22"/>
          <w:szCs w:val="22"/>
        </w:rPr>
        <w:t>более</w:t>
      </w:r>
      <w:r w:rsidR="0035488B" w:rsidRPr="003376CB">
        <w:rPr>
          <w:rFonts w:asciiTheme="minorHAnsi" w:hAnsiTheme="minorHAnsi"/>
          <w:color w:val="000018"/>
          <w:sz w:val="22"/>
          <w:szCs w:val="22"/>
        </w:rPr>
        <w:t xml:space="preserve"> чем</w:t>
      </w:r>
      <w:r w:rsidRPr="003376CB">
        <w:rPr>
          <w:rFonts w:asciiTheme="minorHAnsi" w:hAnsiTheme="minorHAnsi"/>
          <w:color w:val="000018"/>
          <w:sz w:val="22"/>
          <w:szCs w:val="22"/>
        </w:rPr>
        <w:t xml:space="preserve"> </w:t>
      </w:r>
      <w:r w:rsidR="0035488B" w:rsidRPr="003376CB">
        <w:rPr>
          <w:rFonts w:asciiTheme="minorHAnsi" w:hAnsiTheme="minorHAnsi"/>
          <w:b/>
          <w:bCs/>
          <w:color w:val="000018"/>
          <w:sz w:val="22"/>
          <w:szCs w:val="22"/>
        </w:rPr>
        <w:t>50 процентами</w:t>
      </w:r>
      <w:r w:rsidR="0035488B" w:rsidRPr="003376CB">
        <w:rPr>
          <w:rFonts w:asciiTheme="minorHAnsi" w:hAnsiTheme="minorHAnsi"/>
          <w:color w:val="000018"/>
          <w:sz w:val="22"/>
          <w:szCs w:val="22"/>
        </w:rPr>
        <w:t xml:space="preserve"> голосов от общего числа голосов участников </w:t>
      </w:r>
      <w:r w:rsidRPr="003376CB">
        <w:rPr>
          <w:rFonts w:asciiTheme="minorHAnsi" w:hAnsiTheme="minorHAnsi"/>
          <w:color w:val="000018"/>
          <w:sz w:val="22"/>
          <w:szCs w:val="22"/>
        </w:rPr>
        <w:t>Общества.</w:t>
      </w:r>
    </w:p>
    <w:p w:rsidR="00A627E1" w:rsidRPr="003376CB" w:rsidRDefault="0035488B" w:rsidP="003376CB">
      <w:pPr>
        <w:spacing w:before="120"/>
        <w:jc w:val="both"/>
        <w:rPr>
          <w:rFonts w:asciiTheme="minorHAnsi" w:hAnsiTheme="minorHAnsi"/>
          <w:color w:val="000018"/>
          <w:sz w:val="22"/>
          <w:szCs w:val="22"/>
        </w:rPr>
      </w:pPr>
      <w:r w:rsidRPr="003376CB">
        <w:rPr>
          <w:rFonts w:asciiTheme="minorHAnsi" w:hAnsiTheme="minorHAnsi" w:cs="Calibri"/>
          <w:b/>
          <w:sz w:val="22"/>
          <w:szCs w:val="22"/>
        </w:rPr>
        <w:t>3.</w:t>
      </w:r>
      <w:r w:rsidR="0077750F" w:rsidRPr="003376CB">
        <w:rPr>
          <w:rFonts w:asciiTheme="minorHAnsi" w:hAnsiTheme="minorHAnsi" w:cs="Calibri"/>
          <w:b/>
          <w:sz w:val="22"/>
          <w:szCs w:val="22"/>
        </w:rPr>
        <w:t>4</w:t>
      </w:r>
      <w:r w:rsidR="004556AE" w:rsidRPr="003376CB">
        <w:rPr>
          <w:rFonts w:asciiTheme="minorHAnsi" w:hAnsiTheme="minorHAnsi" w:cs="Calibri"/>
          <w:b/>
          <w:sz w:val="22"/>
          <w:szCs w:val="22"/>
        </w:rPr>
        <w:t>.</w:t>
      </w:r>
      <w:r w:rsidR="004556AE" w:rsidRPr="003376CB">
        <w:rPr>
          <w:rFonts w:asciiTheme="minorHAnsi" w:hAnsiTheme="minorHAnsi" w:cs="Calibri"/>
          <w:sz w:val="22"/>
          <w:szCs w:val="22"/>
        </w:rPr>
        <w:t xml:space="preserve"> </w:t>
      </w:r>
      <w:r w:rsidRPr="003376CB">
        <w:rPr>
          <w:rFonts w:asciiTheme="minorHAnsi" w:hAnsiTheme="minorHAnsi"/>
          <w:color w:val="000018"/>
          <w:sz w:val="22"/>
          <w:szCs w:val="22"/>
        </w:rPr>
        <w:t xml:space="preserve">При проведении </w:t>
      </w:r>
      <w:r w:rsidRPr="003376CB">
        <w:rPr>
          <w:rFonts w:asciiTheme="minorHAnsi" w:hAnsiTheme="minorHAnsi" w:cs="Calibri"/>
          <w:sz w:val="22"/>
          <w:szCs w:val="22"/>
        </w:rPr>
        <w:t xml:space="preserve">общего собрания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участников Общества в форме </w:t>
      </w:r>
      <w:r w:rsidRPr="003376CB">
        <w:rPr>
          <w:rFonts w:asciiTheme="minorHAnsi" w:hAnsiTheme="minorHAnsi" w:cs="Arial"/>
          <w:sz w:val="22"/>
          <w:szCs w:val="22"/>
        </w:rPr>
        <w:t>заочного голосования (опросным путем)</w:t>
      </w:r>
      <w:r w:rsidRPr="003376CB">
        <w:rPr>
          <w:rFonts w:asciiTheme="minorHAnsi" w:hAnsiTheme="minorHAnsi"/>
          <w:color w:val="000018"/>
          <w:sz w:val="22"/>
          <w:szCs w:val="22"/>
        </w:rPr>
        <w:t xml:space="preserve"> Генеральный директор Общества назначает Председателя собрания и секретаря собрания с правом подсчета голосов и включает их в бюллетень для голосования. </w:t>
      </w:r>
    </w:p>
    <w:p w:rsidR="0035488B" w:rsidRPr="003376CB" w:rsidRDefault="0035488B" w:rsidP="003376CB">
      <w:pPr>
        <w:spacing w:before="120"/>
        <w:jc w:val="both"/>
        <w:rPr>
          <w:rFonts w:asciiTheme="minorHAnsi" w:hAnsiTheme="minorHAnsi"/>
          <w:color w:val="000018"/>
          <w:sz w:val="22"/>
          <w:szCs w:val="22"/>
        </w:rPr>
      </w:pPr>
      <w:r w:rsidRPr="003376CB">
        <w:rPr>
          <w:rFonts w:asciiTheme="minorHAnsi" w:hAnsiTheme="minorHAnsi"/>
          <w:color w:val="000018"/>
          <w:sz w:val="22"/>
          <w:szCs w:val="22"/>
        </w:rPr>
        <w:t xml:space="preserve">Функции Счетной комиссии Общества осуществляет секретарь общего собрания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участников Общества</w:t>
      </w:r>
      <w:r w:rsidR="00F84D55" w:rsidRPr="00F84D55">
        <w:rPr>
          <w:rFonts w:asciiTheme="minorHAnsi" w:hAnsiTheme="minorHAnsi"/>
          <w:color w:val="000018"/>
          <w:sz w:val="22"/>
          <w:szCs w:val="22"/>
        </w:rPr>
        <w:t xml:space="preserve"> </w:t>
      </w:r>
      <w:r w:rsidR="00F84D55" w:rsidRPr="003376CB">
        <w:rPr>
          <w:rFonts w:asciiTheme="minorHAnsi" w:hAnsiTheme="minorHAnsi"/>
          <w:color w:val="000018"/>
          <w:sz w:val="22"/>
          <w:szCs w:val="22"/>
        </w:rPr>
        <w:t>с правом подсчета голосов</w:t>
      </w:r>
      <w:r w:rsidRPr="003376CB">
        <w:rPr>
          <w:rFonts w:asciiTheme="minorHAnsi" w:hAnsiTheme="minorHAnsi"/>
          <w:color w:val="000018"/>
          <w:sz w:val="22"/>
          <w:szCs w:val="22"/>
        </w:rPr>
        <w:t>.</w:t>
      </w:r>
    </w:p>
    <w:p w:rsidR="00A627E1" w:rsidRPr="003376CB" w:rsidRDefault="00A627E1" w:rsidP="003376CB">
      <w:pPr>
        <w:jc w:val="both"/>
        <w:rPr>
          <w:rStyle w:val="blk"/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18"/>
          <w:sz w:val="22"/>
          <w:szCs w:val="22"/>
        </w:rPr>
        <w:t xml:space="preserve">Секретарем общего собрания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участников Общества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 может быть только физическое лицо. </w:t>
      </w:r>
    </w:p>
    <w:p w:rsidR="00A627E1" w:rsidRPr="003376CB" w:rsidRDefault="00A627E1" w:rsidP="00A018DA">
      <w:pPr>
        <w:jc w:val="both"/>
        <w:rPr>
          <w:rStyle w:val="blk"/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18"/>
          <w:sz w:val="22"/>
          <w:szCs w:val="22"/>
        </w:rPr>
        <w:t xml:space="preserve">Секретарь общего собрания </w:t>
      </w:r>
      <w:r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участников Общества</w:t>
      </w:r>
      <w:r w:rsidRPr="003376CB">
        <w:rPr>
          <w:rStyle w:val="blk"/>
          <w:rFonts w:asciiTheme="minorHAnsi" w:hAnsiTheme="minorHAnsi"/>
          <w:sz w:val="22"/>
          <w:szCs w:val="22"/>
        </w:rPr>
        <w:t xml:space="preserve"> может не быть участником Общества.</w:t>
      </w:r>
    </w:p>
    <w:p w:rsidR="004556AE" w:rsidRPr="003376CB" w:rsidRDefault="00E56BCF" w:rsidP="003376CB">
      <w:pPr>
        <w:pStyle w:val="formattext0"/>
        <w:shd w:val="clear" w:color="auto" w:fill="FFFFFF"/>
        <w:spacing w:before="12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3.</w:t>
      </w:r>
      <w:r w:rsidR="0077750F" w:rsidRPr="003376CB">
        <w:rPr>
          <w:rFonts w:asciiTheme="minorHAnsi" w:hAnsiTheme="minorHAnsi"/>
          <w:b/>
          <w:color w:val="000000"/>
          <w:sz w:val="22"/>
          <w:szCs w:val="22"/>
        </w:rPr>
        <w:t>5</w:t>
      </w:r>
      <w:r w:rsidR="004556AE" w:rsidRPr="003376CB">
        <w:rPr>
          <w:rFonts w:asciiTheme="minorHAnsi" w:hAnsiTheme="minorHAnsi"/>
          <w:b/>
          <w:color w:val="000000"/>
          <w:sz w:val="22"/>
          <w:szCs w:val="22"/>
        </w:rPr>
        <w:t>.</w:t>
      </w:r>
      <w:r w:rsidR="004556AE" w:rsidRPr="003376CB">
        <w:rPr>
          <w:rFonts w:asciiTheme="minorHAnsi" w:hAnsiTheme="minorHAnsi"/>
          <w:color w:val="000000"/>
          <w:sz w:val="22"/>
          <w:szCs w:val="22"/>
        </w:rPr>
        <w:t xml:space="preserve"> При наличии в повестке дня собрания нескольких вопросов по каждому из них принимается самостоятельное решение.</w:t>
      </w:r>
    </w:p>
    <w:p w:rsidR="006D109A" w:rsidRPr="003C0B18" w:rsidRDefault="006D109A" w:rsidP="003376CB">
      <w:pPr>
        <w:pStyle w:val="a4"/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3.</w:t>
      </w:r>
      <w:r w:rsidR="0077750F" w:rsidRPr="003376CB">
        <w:rPr>
          <w:rFonts w:asciiTheme="minorHAnsi" w:hAnsiTheme="minorHAnsi"/>
          <w:b/>
          <w:color w:val="000000"/>
          <w:sz w:val="22"/>
          <w:szCs w:val="22"/>
        </w:rPr>
        <w:t>6</w:t>
      </w:r>
      <w:r w:rsidRPr="003376CB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376CB">
        <w:rPr>
          <w:rFonts w:asciiTheme="minorHAnsi" w:hAnsiTheme="minorHAnsi"/>
          <w:sz w:val="22"/>
          <w:szCs w:val="22"/>
        </w:rPr>
        <w:t xml:space="preserve">Датой проведения общего собрания, проводимого в форме заочного голосования, </w:t>
      </w:r>
      <w:r w:rsidRPr="00F84D55">
        <w:rPr>
          <w:rFonts w:asciiTheme="minorHAnsi" w:hAnsiTheme="minorHAnsi"/>
          <w:sz w:val="22"/>
          <w:szCs w:val="22"/>
        </w:rPr>
        <w:t>является дата окончания пр</w:t>
      </w:r>
      <w:r w:rsidR="00A018DA">
        <w:rPr>
          <w:rFonts w:asciiTheme="minorHAnsi" w:hAnsiTheme="minorHAnsi"/>
          <w:sz w:val="22"/>
          <w:szCs w:val="22"/>
        </w:rPr>
        <w:t>иема бюллетеней для голосования,</w:t>
      </w:r>
      <w:r w:rsidRPr="00F84D55">
        <w:rPr>
          <w:rFonts w:asciiTheme="minorHAnsi" w:hAnsiTheme="minorHAnsi"/>
          <w:sz w:val="22"/>
          <w:szCs w:val="22"/>
        </w:rPr>
        <w:t xml:space="preserve"> </w:t>
      </w:r>
      <w:r w:rsidR="00A018DA" w:rsidRPr="00A018DA">
        <w:rPr>
          <w:rFonts w:ascii="Calibri" w:hAnsi="Calibri"/>
          <w:sz w:val="22"/>
          <w:szCs w:val="22"/>
        </w:rPr>
        <w:t xml:space="preserve">при этом принявшими участие в общем собрании </w:t>
      </w:r>
      <w:r w:rsidR="00A018DA">
        <w:rPr>
          <w:rFonts w:ascii="Calibri" w:hAnsi="Calibri"/>
          <w:sz w:val="22"/>
          <w:szCs w:val="22"/>
        </w:rPr>
        <w:t>участников Общества</w:t>
      </w:r>
      <w:r w:rsidR="00A018DA" w:rsidRPr="00A018DA">
        <w:rPr>
          <w:rFonts w:ascii="Calibri" w:hAnsi="Calibri"/>
          <w:sz w:val="22"/>
          <w:szCs w:val="22"/>
        </w:rPr>
        <w:t xml:space="preserve">, проводимом в форме заочного голосования, считаются </w:t>
      </w:r>
      <w:r w:rsidR="00A018DA" w:rsidRPr="003C0B18">
        <w:rPr>
          <w:rFonts w:ascii="Calibri" w:hAnsi="Calibri"/>
          <w:sz w:val="22"/>
          <w:szCs w:val="22"/>
        </w:rPr>
        <w:t>участники, бюллетени которых получены до даты окончания приема бюллетеней,</w:t>
      </w:r>
      <w:r w:rsidR="003C0B18">
        <w:rPr>
          <w:rFonts w:ascii="Calibri" w:hAnsi="Calibri"/>
          <w:sz w:val="22"/>
          <w:szCs w:val="22"/>
        </w:rPr>
        <w:t xml:space="preserve"> указанной в</w:t>
      </w:r>
      <w:r w:rsidR="003C0B18" w:rsidRPr="003C0B18">
        <w:rPr>
          <w:rStyle w:val="blk"/>
          <w:rFonts w:asciiTheme="minorHAnsi" w:hAnsiTheme="minorHAnsi" w:cs="Arial"/>
          <w:color w:val="000000"/>
          <w:sz w:val="22"/>
          <w:szCs w:val="22"/>
        </w:rPr>
        <w:t xml:space="preserve"> уведомлении о проведении </w:t>
      </w:r>
      <w:r w:rsidR="003C0B18" w:rsidRPr="003C0B18">
        <w:rPr>
          <w:rFonts w:asciiTheme="minorHAnsi" w:hAnsiTheme="minorHAnsi"/>
          <w:color w:val="000000"/>
          <w:sz w:val="22"/>
          <w:szCs w:val="22"/>
        </w:rPr>
        <w:t>общего собрания участников Общества</w:t>
      </w:r>
      <w:r w:rsidR="003C0B18">
        <w:rPr>
          <w:rFonts w:asciiTheme="minorHAnsi" w:hAnsiTheme="minorHAnsi"/>
          <w:color w:val="000000"/>
          <w:sz w:val="22"/>
          <w:szCs w:val="22"/>
        </w:rPr>
        <w:t>.</w:t>
      </w:r>
    </w:p>
    <w:p w:rsidR="007B6338" w:rsidRPr="00F84D55" w:rsidRDefault="0043359F" w:rsidP="003376C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b/>
          <w:bCs/>
          <w:sz w:val="22"/>
          <w:szCs w:val="22"/>
        </w:rPr>
        <w:t>3</w:t>
      </w:r>
      <w:r w:rsidR="00845631" w:rsidRPr="00F84D55">
        <w:rPr>
          <w:rFonts w:asciiTheme="minorHAnsi" w:hAnsiTheme="minorHAnsi"/>
          <w:b/>
          <w:bCs/>
          <w:sz w:val="22"/>
          <w:szCs w:val="22"/>
        </w:rPr>
        <w:t>.</w:t>
      </w:r>
      <w:r w:rsidR="0077750F" w:rsidRPr="00F84D55">
        <w:rPr>
          <w:rFonts w:asciiTheme="minorHAnsi" w:hAnsiTheme="minorHAnsi"/>
          <w:b/>
          <w:bCs/>
          <w:sz w:val="22"/>
          <w:szCs w:val="22"/>
        </w:rPr>
        <w:t>7</w:t>
      </w:r>
      <w:r w:rsidR="00845631" w:rsidRPr="00F84D55">
        <w:rPr>
          <w:rFonts w:asciiTheme="minorHAnsi" w:hAnsiTheme="minorHAnsi"/>
          <w:b/>
          <w:bCs/>
          <w:sz w:val="22"/>
          <w:szCs w:val="22"/>
        </w:rPr>
        <w:t>.</w:t>
      </w:r>
      <w:r w:rsidR="00845631" w:rsidRPr="00F84D55">
        <w:rPr>
          <w:rFonts w:asciiTheme="minorHAnsi" w:hAnsiTheme="minorHAnsi"/>
          <w:sz w:val="22"/>
          <w:szCs w:val="22"/>
        </w:rPr>
        <w:t xml:space="preserve"> </w:t>
      </w:r>
      <w:r w:rsidR="007B6338" w:rsidRPr="00F84D55">
        <w:rPr>
          <w:rFonts w:asciiTheme="minorHAnsi" w:hAnsiTheme="minorHAnsi"/>
          <w:sz w:val="22"/>
          <w:szCs w:val="22"/>
        </w:rPr>
        <w:t xml:space="preserve">Бюллетень для голосования может включать как один, так и несколько вопросов повестки дня общего собрания </w:t>
      </w:r>
      <w:r w:rsidRPr="00F84D55">
        <w:rPr>
          <w:rStyle w:val="blk"/>
          <w:rFonts w:asciiTheme="minorHAnsi" w:hAnsiTheme="minorHAnsi" w:cs="Arial"/>
          <w:sz w:val="22"/>
          <w:szCs w:val="22"/>
        </w:rPr>
        <w:t>участников Общества</w:t>
      </w:r>
      <w:r w:rsidR="007B6338" w:rsidRPr="00F84D55">
        <w:rPr>
          <w:rFonts w:asciiTheme="minorHAnsi" w:hAnsiTheme="minorHAnsi"/>
          <w:sz w:val="22"/>
          <w:szCs w:val="22"/>
        </w:rPr>
        <w:t>.</w:t>
      </w:r>
    </w:p>
    <w:p w:rsidR="007B6338" w:rsidRPr="00A018DA" w:rsidRDefault="007B6338" w:rsidP="003376CB">
      <w:pPr>
        <w:pStyle w:val="21"/>
        <w:spacing w:before="120"/>
        <w:ind w:left="0" w:firstLine="0"/>
        <w:jc w:val="both"/>
        <w:rPr>
          <w:rFonts w:asciiTheme="minorHAnsi" w:hAnsiTheme="minorHAnsi"/>
          <w:bCs/>
          <w:i/>
          <w:sz w:val="22"/>
          <w:szCs w:val="22"/>
        </w:rPr>
      </w:pPr>
      <w:r w:rsidRPr="00A018DA">
        <w:rPr>
          <w:rFonts w:asciiTheme="minorHAnsi" w:hAnsiTheme="minorHAnsi"/>
          <w:i/>
          <w:sz w:val="22"/>
          <w:szCs w:val="22"/>
        </w:rPr>
        <w:t xml:space="preserve">Варианты голосования по каждому вопросу повестки дня, поставленному на голосование, формулируются следующим образом: </w:t>
      </w:r>
      <w:r w:rsidRPr="00A018DA">
        <w:rPr>
          <w:rFonts w:asciiTheme="minorHAnsi" w:hAnsiTheme="minorHAnsi"/>
          <w:bCs/>
          <w:i/>
          <w:sz w:val="22"/>
          <w:szCs w:val="22"/>
        </w:rPr>
        <w:t>«За», «Против», «Воздержался».</w:t>
      </w:r>
    </w:p>
    <w:p w:rsidR="007B6338" w:rsidRPr="00F84D55" w:rsidRDefault="0043359F" w:rsidP="003376CB">
      <w:pPr>
        <w:pStyle w:val="22"/>
        <w:tabs>
          <w:tab w:val="num" w:pos="993"/>
        </w:tabs>
        <w:spacing w:before="120" w:after="0"/>
        <w:ind w:left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1) е</w:t>
      </w:r>
      <w:r w:rsidR="007B6338" w:rsidRPr="00F84D55">
        <w:rPr>
          <w:rFonts w:asciiTheme="minorHAnsi" w:hAnsiTheme="minorHAnsi"/>
          <w:sz w:val="22"/>
          <w:szCs w:val="22"/>
        </w:rPr>
        <w:t xml:space="preserve">сли </w:t>
      </w:r>
      <w:r w:rsidRPr="00F84D55">
        <w:rPr>
          <w:rFonts w:asciiTheme="minorHAnsi" w:hAnsiTheme="minorHAnsi" w:cs="Calibri"/>
          <w:sz w:val="22"/>
          <w:szCs w:val="22"/>
        </w:rPr>
        <w:t>участник Общества</w:t>
      </w:r>
      <w:r w:rsidR="007B6338" w:rsidRPr="00F84D55">
        <w:rPr>
          <w:rFonts w:asciiTheme="minorHAnsi" w:hAnsiTheme="minorHAnsi"/>
          <w:sz w:val="22"/>
          <w:szCs w:val="22"/>
        </w:rPr>
        <w:t xml:space="preserve"> голосует «За», то должен зачеркнуть в бюллетене «Против» и «Воздержался»</w:t>
      </w:r>
      <w:r w:rsidRPr="00F84D55">
        <w:rPr>
          <w:rFonts w:asciiTheme="minorHAnsi" w:hAnsiTheme="minorHAnsi"/>
          <w:sz w:val="22"/>
          <w:szCs w:val="22"/>
        </w:rPr>
        <w:t>;</w:t>
      </w:r>
    </w:p>
    <w:p w:rsidR="007B6338" w:rsidRPr="00F84D55" w:rsidRDefault="0043359F" w:rsidP="003376CB">
      <w:pPr>
        <w:pStyle w:val="22"/>
        <w:tabs>
          <w:tab w:val="num" w:pos="993"/>
        </w:tabs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2) если </w:t>
      </w:r>
      <w:r w:rsidRPr="00F84D55">
        <w:rPr>
          <w:rFonts w:asciiTheme="minorHAnsi" w:hAnsiTheme="minorHAnsi" w:cs="Calibri"/>
          <w:sz w:val="22"/>
          <w:szCs w:val="22"/>
        </w:rPr>
        <w:t>участник Общества</w:t>
      </w:r>
      <w:r w:rsidRPr="00F84D55">
        <w:rPr>
          <w:rFonts w:asciiTheme="minorHAnsi" w:hAnsiTheme="minorHAnsi"/>
          <w:sz w:val="22"/>
          <w:szCs w:val="22"/>
        </w:rPr>
        <w:t xml:space="preserve"> </w:t>
      </w:r>
      <w:r w:rsidR="007B6338" w:rsidRPr="00F84D55">
        <w:rPr>
          <w:rFonts w:asciiTheme="minorHAnsi" w:hAnsiTheme="minorHAnsi"/>
          <w:sz w:val="22"/>
          <w:szCs w:val="22"/>
        </w:rPr>
        <w:t>голосует «Против», то должен зачеркнуть в бюллетене «За» и «Воздержался»</w:t>
      </w:r>
      <w:r w:rsidRPr="00F84D55">
        <w:rPr>
          <w:rFonts w:asciiTheme="minorHAnsi" w:hAnsiTheme="minorHAnsi"/>
          <w:sz w:val="22"/>
          <w:szCs w:val="22"/>
        </w:rPr>
        <w:t>;</w:t>
      </w:r>
    </w:p>
    <w:p w:rsidR="007B6338" w:rsidRPr="00F84D55" w:rsidRDefault="0043359F" w:rsidP="003376CB">
      <w:pPr>
        <w:pStyle w:val="22"/>
        <w:tabs>
          <w:tab w:val="num" w:pos="993"/>
        </w:tabs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3) если </w:t>
      </w:r>
      <w:r w:rsidRPr="00F84D55">
        <w:rPr>
          <w:rFonts w:asciiTheme="minorHAnsi" w:hAnsiTheme="minorHAnsi" w:cs="Calibri"/>
          <w:sz w:val="22"/>
          <w:szCs w:val="22"/>
        </w:rPr>
        <w:t>участник Общества</w:t>
      </w:r>
      <w:r w:rsidRPr="00F84D55">
        <w:rPr>
          <w:rFonts w:asciiTheme="minorHAnsi" w:hAnsiTheme="minorHAnsi"/>
          <w:sz w:val="22"/>
          <w:szCs w:val="22"/>
        </w:rPr>
        <w:t xml:space="preserve"> голосует </w:t>
      </w:r>
      <w:r w:rsidR="007B6338" w:rsidRPr="00F84D55">
        <w:rPr>
          <w:rFonts w:asciiTheme="minorHAnsi" w:hAnsiTheme="minorHAnsi"/>
          <w:sz w:val="22"/>
          <w:szCs w:val="22"/>
        </w:rPr>
        <w:t>«Воздержался», то должен зачеркнуть в бюллетене «За» и «Против».</w:t>
      </w:r>
    </w:p>
    <w:p w:rsidR="007B6338" w:rsidRPr="00A018DA" w:rsidRDefault="00F472CB" w:rsidP="003376CB">
      <w:pPr>
        <w:spacing w:before="120"/>
        <w:jc w:val="both"/>
        <w:rPr>
          <w:rFonts w:asciiTheme="minorHAnsi" w:hAnsiTheme="minorHAnsi"/>
          <w:i/>
          <w:sz w:val="22"/>
          <w:szCs w:val="22"/>
        </w:rPr>
      </w:pPr>
      <w:r w:rsidRPr="00F84D55">
        <w:rPr>
          <w:rFonts w:asciiTheme="minorHAnsi" w:hAnsiTheme="minorHAnsi"/>
          <w:b/>
          <w:bCs/>
          <w:sz w:val="22"/>
          <w:szCs w:val="22"/>
        </w:rPr>
        <w:t>3.</w:t>
      </w:r>
      <w:r w:rsidR="0077750F" w:rsidRPr="00F84D55">
        <w:rPr>
          <w:rFonts w:asciiTheme="minorHAnsi" w:hAnsiTheme="minorHAnsi"/>
          <w:b/>
          <w:bCs/>
          <w:sz w:val="22"/>
          <w:szCs w:val="22"/>
        </w:rPr>
        <w:t>8</w:t>
      </w:r>
      <w:r w:rsidRPr="00F84D55">
        <w:rPr>
          <w:rFonts w:asciiTheme="minorHAnsi" w:hAnsiTheme="minorHAnsi"/>
          <w:b/>
          <w:bCs/>
          <w:sz w:val="22"/>
          <w:szCs w:val="22"/>
        </w:rPr>
        <w:t>.</w:t>
      </w:r>
      <w:r w:rsidRPr="00F84D55">
        <w:rPr>
          <w:rFonts w:asciiTheme="minorHAnsi" w:hAnsiTheme="minorHAnsi"/>
          <w:sz w:val="22"/>
          <w:szCs w:val="22"/>
        </w:rPr>
        <w:t xml:space="preserve"> </w:t>
      </w:r>
      <w:r w:rsidR="007B6338" w:rsidRPr="00A018DA">
        <w:rPr>
          <w:rFonts w:asciiTheme="minorHAnsi" w:hAnsiTheme="minorHAnsi"/>
          <w:i/>
          <w:sz w:val="22"/>
          <w:szCs w:val="22"/>
        </w:rPr>
        <w:t>Бюллетень считается недействительным, если:</w:t>
      </w:r>
    </w:p>
    <w:p w:rsidR="007B6338" w:rsidRPr="00F84D55" w:rsidRDefault="0043359F" w:rsidP="003376C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1) </w:t>
      </w:r>
      <w:r w:rsidR="007B6338" w:rsidRPr="00F84D55">
        <w:rPr>
          <w:rFonts w:asciiTheme="minorHAnsi" w:hAnsiTheme="minorHAnsi"/>
          <w:sz w:val="22"/>
          <w:szCs w:val="22"/>
        </w:rPr>
        <w:t xml:space="preserve">бюллетень не подписан </w:t>
      </w:r>
      <w:r w:rsidR="001C0AAD" w:rsidRPr="00F84D55">
        <w:rPr>
          <w:rFonts w:asciiTheme="minorHAnsi" w:hAnsiTheme="minorHAnsi"/>
          <w:sz w:val="22"/>
          <w:szCs w:val="22"/>
        </w:rPr>
        <w:t>участником Общества</w:t>
      </w:r>
      <w:r w:rsidR="007B6338" w:rsidRPr="00F84D55">
        <w:rPr>
          <w:rFonts w:asciiTheme="minorHAnsi" w:hAnsiTheme="minorHAnsi"/>
          <w:sz w:val="22"/>
          <w:szCs w:val="22"/>
        </w:rPr>
        <w:t xml:space="preserve"> (его полномочным представителем);</w:t>
      </w:r>
    </w:p>
    <w:p w:rsidR="007B6338" w:rsidRPr="00F84D55" w:rsidRDefault="0043359F" w:rsidP="003376CB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2) </w:t>
      </w:r>
      <w:r w:rsidR="007B6338" w:rsidRPr="00F84D55">
        <w:rPr>
          <w:rFonts w:asciiTheme="minorHAnsi" w:hAnsiTheme="minorHAnsi"/>
          <w:sz w:val="22"/>
          <w:szCs w:val="22"/>
        </w:rPr>
        <w:t>не зачеркнуто ни «За», ни «Против», ни «Воздержался»;</w:t>
      </w:r>
    </w:p>
    <w:p w:rsidR="007B6338" w:rsidRPr="00F84D55" w:rsidRDefault="0043359F" w:rsidP="003376CB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 xml:space="preserve">3) </w:t>
      </w:r>
      <w:r w:rsidR="007B6338" w:rsidRPr="00F84D55">
        <w:rPr>
          <w:rFonts w:asciiTheme="minorHAnsi" w:hAnsiTheme="minorHAnsi"/>
          <w:sz w:val="22"/>
          <w:szCs w:val="22"/>
        </w:rPr>
        <w:t>зачеркнуто и «За», и «Против», и «Воздержался»;</w:t>
      </w:r>
    </w:p>
    <w:p w:rsidR="007B6338" w:rsidRPr="00F84D55" w:rsidRDefault="0043359F" w:rsidP="003376CB">
      <w:pPr>
        <w:pStyle w:val="23"/>
        <w:ind w:firstLine="0"/>
        <w:rPr>
          <w:rFonts w:asciiTheme="minorHAnsi" w:hAnsiTheme="minorHAnsi"/>
          <w:szCs w:val="22"/>
        </w:rPr>
      </w:pPr>
      <w:r w:rsidRPr="00F84D55">
        <w:rPr>
          <w:rFonts w:asciiTheme="minorHAnsi" w:hAnsiTheme="minorHAnsi"/>
          <w:szCs w:val="22"/>
        </w:rPr>
        <w:t xml:space="preserve">4) </w:t>
      </w:r>
      <w:r w:rsidR="007B6338" w:rsidRPr="00F84D55">
        <w:rPr>
          <w:rFonts w:asciiTheme="minorHAnsi" w:hAnsiTheme="minorHAnsi"/>
          <w:szCs w:val="22"/>
        </w:rPr>
        <w:t>оставлено незачеркнутым более одного варианта голосования.</w:t>
      </w:r>
    </w:p>
    <w:p w:rsidR="0043359F" w:rsidRPr="00F84D55" w:rsidRDefault="0043359F" w:rsidP="003376CB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5) поступил в Общество после дат</w:t>
      </w:r>
      <w:r w:rsidR="00F472CB" w:rsidRPr="00F84D55">
        <w:rPr>
          <w:rFonts w:asciiTheme="minorHAnsi" w:hAnsiTheme="minorHAnsi"/>
          <w:sz w:val="22"/>
          <w:szCs w:val="22"/>
        </w:rPr>
        <w:t>ы</w:t>
      </w:r>
      <w:r w:rsidRPr="00F84D55">
        <w:rPr>
          <w:rFonts w:asciiTheme="minorHAnsi" w:hAnsiTheme="minorHAnsi"/>
          <w:sz w:val="22"/>
          <w:szCs w:val="22"/>
        </w:rPr>
        <w:t xml:space="preserve"> окончания приема бюллетеней для голосования</w:t>
      </w:r>
      <w:r w:rsidR="00F472CB" w:rsidRPr="00F84D55">
        <w:rPr>
          <w:rFonts w:asciiTheme="minorHAnsi" w:hAnsiTheme="minorHAnsi"/>
          <w:sz w:val="22"/>
          <w:szCs w:val="22"/>
        </w:rPr>
        <w:t xml:space="preserve">, указанной в уведомлении </w:t>
      </w:r>
      <w:r w:rsidR="00F472CB" w:rsidRPr="00F84D55">
        <w:rPr>
          <w:rStyle w:val="blk"/>
          <w:rFonts w:asciiTheme="minorHAnsi" w:hAnsiTheme="minorHAnsi" w:cs="Arial"/>
          <w:sz w:val="22"/>
          <w:szCs w:val="22"/>
        </w:rPr>
        <w:t xml:space="preserve">о проведении </w:t>
      </w:r>
      <w:r w:rsidR="00F472CB" w:rsidRPr="00F84D55">
        <w:rPr>
          <w:rFonts w:asciiTheme="minorHAnsi" w:hAnsiTheme="minorHAnsi"/>
          <w:sz w:val="22"/>
          <w:szCs w:val="22"/>
        </w:rPr>
        <w:t>общего собрания участников Общества</w:t>
      </w:r>
      <w:r w:rsidRPr="00F84D55">
        <w:rPr>
          <w:rFonts w:asciiTheme="minorHAnsi" w:hAnsiTheme="minorHAnsi"/>
          <w:sz w:val="22"/>
          <w:szCs w:val="22"/>
        </w:rPr>
        <w:t>;</w:t>
      </w:r>
    </w:p>
    <w:p w:rsidR="0043359F" w:rsidRPr="00F84D55" w:rsidRDefault="0043359F" w:rsidP="003376CB">
      <w:pPr>
        <w:jc w:val="both"/>
        <w:rPr>
          <w:rFonts w:asciiTheme="minorHAnsi" w:hAnsiTheme="minorHAnsi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t>6) содерж</w:t>
      </w:r>
      <w:r w:rsidR="00F472CB" w:rsidRPr="00F84D55">
        <w:rPr>
          <w:rFonts w:asciiTheme="minorHAnsi" w:hAnsiTheme="minorHAnsi"/>
          <w:sz w:val="22"/>
          <w:szCs w:val="22"/>
        </w:rPr>
        <w:t xml:space="preserve">ит </w:t>
      </w:r>
      <w:r w:rsidRPr="00F84D55">
        <w:rPr>
          <w:rFonts w:asciiTheme="minorHAnsi" w:hAnsiTheme="minorHAnsi"/>
          <w:sz w:val="22"/>
          <w:szCs w:val="22"/>
        </w:rPr>
        <w:t>исправления и подчистки.</w:t>
      </w:r>
    </w:p>
    <w:p w:rsidR="0043359F" w:rsidRPr="003376CB" w:rsidRDefault="0043359F" w:rsidP="00660095">
      <w:pPr>
        <w:pStyle w:val="a4"/>
        <w:spacing w:before="120" w:after="0" w:line="245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84D55">
        <w:rPr>
          <w:rFonts w:asciiTheme="minorHAnsi" w:hAnsiTheme="minorHAnsi"/>
          <w:sz w:val="22"/>
          <w:szCs w:val="22"/>
        </w:rPr>
        <w:lastRenderedPageBreak/>
        <w:t>Бюллетень для голосования, содержащий итоги голосования, в котором отсутствует фамилия,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имя, отчество и/или подпись участника Общества, подлинность которой удостоверена нотариусом или Генеральным директором Общества, а также содержащий противоречивые данные по итогам голосования, не позволяющие определить волеизъявление участника Общества при голосовании по одному или нескольким вопросам, признается недействительным и при подсчете голосов</w:t>
      </w:r>
      <w:r w:rsidR="00660095">
        <w:rPr>
          <w:rFonts w:asciiTheme="minorHAnsi" w:hAnsiTheme="minorHAnsi"/>
          <w:color w:val="000000"/>
          <w:sz w:val="22"/>
          <w:szCs w:val="22"/>
        </w:rPr>
        <w:t>,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не учитывается.</w:t>
      </w:r>
    </w:p>
    <w:p w:rsidR="007B6338" w:rsidRPr="003376CB" w:rsidRDefault="00F472CB" w:rsidP="00660095">
      <w:pPr>
        <w:spacing w:before="120" w:line="245" w:lineRule="auto"/>
        <w:jc w:val="both"/>
        <w:rPr>
          <w:rFonts w:asciiTheme="minorHAnsi" w:hAnsiTheme="minorHAnsi"/>
          <w:b/>
          <w:sz w:val="22"/>
          <w:szCs w:val="22"/>
        </w:rPr>
      </w:pPr>
      <w:r w:rsidRPr="003376CB">
        <w:rPr>
          <w:rFonts w:asciiTheme="minorHAnsi" w:hAnsiTheme="minorHAnsi"/>
          <w:b/>
          <w:sz w:val="22"/>
          <w:szCs w:val="22"/>
        </w:rPr>
        <w:t>3.</w:t>
      </w:r>
      <w:r w:rsidR="0077750F" w:rsidRPr="003376CB">
        <w:rPr>
          <w:rFonts w:asciiTheme="minorHAnsi" w:hAnsiTheme="minorHAnsi"/>
          <w:b/>
          <w:sz w:val="22"/>
          <w:szCs w:val="22"/>
        </w:rPr>
        <w:t>9</w:t>
      </w:r>
      <w:r w:rsidR="007B6338" w:rsidRPr="003376CB">
        <w:rPr>
          <w:rFonts w:asciiTheme="minorHAnsi" w:hAnsiTheme="minorHAnsi"/>
          <w:b/>
          <w:sz w:val="22"/>
          <w:szCs w:val="22"/>
        </w:rPr>
        <w:t xml:space="preserve">. </w:t>
      </w:r>
      <w:r w:rsidR="007B6338" w:rsidRPr="003376CB">
        <w:rPr>
          <w:rFonts w:asciiTheme="minorHAnsi" w:hAnsiTheme="minorHAnsi"/>
          <w:sz w:val="22"/>
          <w:szCs w:val="22"/>
        </w:rPr>
        <w:t xml:space="preserve">Если бюллетень для голосования содержит два и более вопросов, поставленных на голосование, несоблюдение требований, указанных в подпунктах </w:t>
      </w:r>
      <w:r w:rsidR="007B6338" w:rsidRPr="003376CB">
        <w:rPr>
          <w:rFonts w:asciiTheme="minorHAnsi" w:hAnsiTheme="minorHAnsi"/>
          <w:b/>
          <w:sz w:val="22"/>
          <w:szCs w:val="22"/>
        </w:rPr>
        <w:t xml:space="preserve">2 – 4 пункта </w:t>
      </w:r>
      <w:r w:rsidRPr="003376CB">
        <w:rPr>
          <w:rFonts w:asciiTheme="minorHAnsi" w:hAnsiTheme="minorHAnsi"/>
          <w:b/>
          <w:sz w:val="22"/>
          <w:szCs w:val="22"/>
        </w:rPr>
        <w:t>3.7</w:t>
      </w:r>
      <w:r w:rsidR="007B6338" w:rsidRPr="003376CB">
        <w:rPr>
          <w:rFonts w:asciiTheme="minorHAnsi" w:hAnsiTheme="minorHAnsi"/>
          <w:sz w:val="22"/>
          <w:szCs w:val="22"/>
        </w:rPr>
        <w:t xml:space="preserve"> настоящей статьи, в отношении одного вопроса не влечет за собой признания бюллетеня для голосования недействительным в целом. </w:t>
      </w:r>
    </w:p>
    <w:p w:rsidR="007B6338" w:rsidRPr="003376CB" w:rsidRDefault="00F472CB" w:rsidP="00660095">
      <w:pPr>
        <w:pStyle w:val="21"/>
        <w:spacing w:before="120" w:line="245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sz w:val="22"/>
          <w:szCs w:val="22"/>
        </w:rPr>
        <w:t>3.</w:t>
      </w:r>
      <w:r w:rsidR="0077750F" w:rsidRPr="003376CB">
        <w:rPr>
          <w:rFonts w:asciiTheme="minorHAnsi" w:hAnsiTheme="minorHAnsi"/>
          <w:b/>
          <w:sz w:val="22"/>
          <w:szCs w:val="22"/>
        </w:rPr>
        <w:t>10</w:t>
      </w:r>
      <w:r w:rsidR="007B6338" w:rsidRPr="003376CB">
        <w:rPr>
          <w:rFonts w:asciiTheme="minorHAnsi" w:hAnsiTheme="minorHAnsi"/>
          <w:b/>
          <w:sz w:val="22"/>
          <w:szCs w:val="22"/>
        </w:rPr>
        <w:t>. </w:t>
      </w:r>
      <w:r w:rsidR="007B6338" w:rsidRPr="003376CB">
        <w:rPr>
          <w:rFonts w:asciiTheme="minorHAnsi" w:hAnsiTheme="minorHAnsi"/>
          <w:sz w:val="22"/>
          <w:szCs w:val="22"/>
        </w:rPr>
        <w:t xml:space="preserve">Бюллетени, признанные недействительными в соответствии с настоящим Положением, в голосовании участия не принимают. Голоса, предоставленные этими бюллетенями, не учитываются при подведении итогов голосования либо по отдельным вопросам повестки дня общего собрания </w:t>
      </w:r>
      <w:r w:rsidR="0043359F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участников Общества</w:t>
      </w:r>
      <w:r w:rsidR="007B6338" w:rsidRPr="003376CB">
        <w:rPr>
          <w:rFonts w:asciiTheme="minorHAnsi" w:hAnsiTheme="minorHAnsi"/>
          <w:sz w:val="22"/>
          <w:szCs w:val="22"/>
        </w:rPr>
        <w:t>, либо по голосованию в целом.</w:t>
      </w:r>
    </w:p>
    <w:p w:rsidR="006D109A" w:rsidRPr="003376CB" w:rsidRDefault="00E56BCF" w:rsidP="00660095">
      <w:pPr>
        <w:autoSpaceDE w:val="0"/>
        <w:autoSpaceDN w:val="0"/>
        <w:adjustRightInd w:val="0"/>
        <w:spacing w:before="120" w:line="245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 w:cs="Calibri"/>
          <w:b/>
          <w:sz w:val="22"/>
          <w:szCs w:val="22"/>
        </w:rPr>
        <w:t>3.</w:t>
      </w:r>
      <w:r w:rsidR="00F472CB" w:rsidRPr="003376CB">
        <w:rPr>
          <w:rFonts w:asciiTheme="minorHAnsi" w:hAnsiTheme="minorHAnsi" w:cs="Calibri"/>
          <w:b/>
          <w:sz w:val="22"/>
          <w:szCs w:val="22"/>
        </w:rPr>
        <w:t>1</w:t>
      </w:r>
      <w:r w:rsidR="0077750F" w:rsidRPr="003376CB">
        <w:rPr>
          <w:rFonts w:asciiTheme="minorHAnsi" w:hAnsiTheme="minorHAnsi" w:cs="Calibri"/>
          <w:b/>
          <w:sz w:val="22"/>
          <w:szCs w:val="22"/>
        </w:rPr>
        <w:t>1</w:t>
      </w:r>
      <w:r w:rsidR="004556AE" w:rsidRPr="003376CB">
        <w:rPr>
          <w:rFonts w:asciiTheme="minorHAnsi" w:hAnsiTheme="minorHAnsi" w:cs="Calibri"/>
          <w:b/>
          <w:sz w:val="22"/>
          <w:szCs w:val="22"/>
        </w:rPr>
        <w:t>.</w:t>
      </w:r>
      <w:r w:rsidR="004556AE" w:rsidRPr="003376CB">
        <w:rPr>
          <w:rFonts w:asciiTheme="minorHAnsi" w:hAnsiTheme="minorHAnsi" w:cs="Calibri"/>
          <w:sz w:val="22"/>
          <w:szCs w:val="22"/>
        </w:rPr>
        <w:t xml:space="preserve"> </w:t>
      </w:r>
      <w:r w:rsidR="006D109A" w:rsidRPr="003376CB">
        <w:rPr>
          <w:rFonts w:asciiTheme="minorHAnsi" w:hAnsiTheme="minorHAnsi"/>
          <w:sz w:val="22"/>
          <w:szCs w:val="22"/>
        </w:rPr>
        <w:t xml:space="preserve">Протокол общего собрания </w:t>
      </w:r>
      <w:r w:rsidR="00ED76F9" w:rsidRPr="003376CB">
        <w:rPr>
          <w:rFonts w:asciiTheme="minorHAnsi" w:hAnsiTheme="minorHAnsi" w:cs="Calibri"/>
          <w:sz w:val="22"/>
          <w:szCs w:val="22"/>
        </w:rPr>
        <w:t>участников Общества</w:t>
      </w:r>
      <w:r w:rsidR="00ED76F9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,</w:t>
      </w:r>
      <w:r w:rsidR="00ED76F9" w:rsidRPr="003376CB">
        <w:rPr>
          <w:rStyle w:val="blk"/>
          <w:rFonts w:asciiTheme="minorHAnsi" w:hAnsiTheme="minorHAnsi"/>
          <w:sz w:val="22"/>
          <w:szCs w:val="22"/>
        </w:rPr>
        <w:t xml:space="preserve"> проводимом </w:t>
      </w:r>
      <w:r w:rsidR="00ED76F9"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</w:t>
      </w:r>
      <w:r w:rsidR="00ED76F9" w:rsidRPr="003376CB">
        <w:rPr>
          <w:rFonts w:asciiTheme="minorHAnsi" w:hAnsiTheme="minorHAnsi"/>
          <w:sz w:val="22"/>
          <w:szCs w:val="22"/>
        </w:rPr>
        <w:t>,</w:t>
      </w:r>
      <w:r w:rsidR="006D109A" w:rsidRPr="003376CB">
        <w:rPr>
          <w:rFonts w:asciiTheme="minorHAnsi" w:hAnsiTheme="minorHAnsi"/>
          <w:sz w:val="22"/>
          <w:szCs w:val="22"/>
        </w:rPr>
        <w:t xml:space="preserve"> составляется </w:t>
      </w:r>
      <w:r w:rsidR="00ED76F9" w:rsidRPr="003376CB">
        <w:rPr>
          <w:rFonts w:asciiTheme="minorHAnsi" w:hAnsiTheme="minorHAnsi"/>
          <w:color w:val="000000"/>
          <w:sz w:val="22"/>
          <w:szCs w:val="22"/>
        </w:rPr>
        <w:t>в письменной форме</w:t>
      </w:r>
      <w:r w:rsidR="00ED76F9" w:rsidRPr="003376CB">
        <w:rPr>
          <w:rFonts w:asciiTheme="minorHAnsi" w:hAnsiTheme="minorHAnsi"/>
          <w:sz w:val="22"/>
          <w:szCs w:val="22"/>
        </w:rPr>
        <w:t xml:space="preserve"> </w:t>
      </w:r>
      <w:r w:rsidR="006D109A" w:rsidRPr="003376CB">
        <w:rPr>
          <w:rFonts w:asciiTheme="minorHAnsi" w:hAnsiTheme="minorHAnsi"/>
          <w:b/>
          <w:sz w:val="22"/>
          <w:szCs w:val="22"/>
        </w:rPr>
        <w:t xml:space="preserve">не позднее </w:t>
      </w:r>
      <w:r w:rsidR="0076095A" w:rsidRPr="003376CB">
        <w:rPr>
          <w:rFonts w:asciiTheme="minorHAnsi" w:hAnsiTheme="minorHAnsi"/>
          <w:b/>
          <w:sz w:val="22"/>
          <w:szCs w:val="22"/>
        </w:rPr>
        <w:t>пяти</w:t>
      </w:r>
      <w:r w:rsidR="006D109A" w:rsidRPr="003376CB">
        <w:rPr>
          <w:rFonts w:asciiTheme="minorHAnsi" w:hAnsiTheme="minorHAnsi"/>
          <w:b/>
          <w:sz w:val="22"/>
          <w:szCs w:val="22"/>
        </w:rPr>
        <w:t xml:space="preserve"> дней</w:t>
      </w:r>
      <w:r w:rsidR="006D109A" w:rsidRPr="003376CB">
        <w:rPr>
          <w:rFonts w:asciiTheme="minorHAnsi" w:hAnsiTheme="minorHAnsi"/>
          <w:sz w:val="22"/>
          <w:szCs w:val="22"/>
        </w:rPr>
        <w:t xml:space="preserve"> после закрытия общего </w:t>
      </w:r>
      <w:r w:rsidR="00ED76F9" w:rsidRPr="003376CB">
        <w:rPr>
          <w:rFonts w:asciiTheme="minorHAnsi" w:hAnsiTheme="minorHAnsi"/>
          <w:sz w:val="22"/>
          <w:szCs w:val="22"/>
        </w:rPr>
        <w:t xml:space="preserve">собрания </w:t>
      </w:r>
      <w:r w:rsidR="00ED76F9" w:rsidRPr="003376CB">
        <w:rPr>
          <w:rFonts w:asciiTheme="minorHAnsi" w:hAnsiTheme="minorHAnsi" w:cs="Calibri"/>
          <w:sz w:val="22"/>
          <w:szCs w:val="22"/>
        </w:rPr>
        <w:t>участников Общества</w:t>
      </w:r>
      <w:r w:rsidR="00ED76F9" w:rsidRPr="003376CB">
        <w:rPr>
          <w:rFonts w:asciiTheme="minorHAnsi" w:hAnsiTheme="minorHAnsi"/>
          <w:sz w:val="22"/>
          <w:szCs w:val="22"/>
        </w:rPr>
        <w:t xml:space="preserve"> </w:t>
      </w:r>
      <w:r w:rsidR="006D109A" w:rsidRPr="003376CB">
        <w:rPr>
          <w:rFonts w:asciiTheme="minorHAnsi" w:hAnsiTheme="minorHAnsi"/>
          <w:sz w:val="22"/>
          <w:szCs w:val="22"/>
        </w:rPr>
        <w:t>в двух подлинных экземплярах. Оба экземпляра подписываются председательствующим на собрании и секретарем собрания.</w:t>
      </w:r>
    </w:p>
    <w:p w:rsidR="004556AE" w:rsidRPr="005E5ED4" w:rsidRDefault="00E56BCF" w:rsidP="00660095">
      <w:pPr>
        <w:pStyle w:val="formattext0"/>
        <w:shd w:val="clear" w:color="auto" w:fill="FFFFFF"/>
        <w:spacing w:before="120" w:beforeAutospacing="0" w:after="120" w:afterAutospacing="0" w:line="245" w:lineRule="auto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3.</w:t>
      </w:r>
      <w:r w:rsidR="00F472CB" w:rsidRPr="003376CB">
        <w:rPr>
          <w:rFonts w:asciiTheme="minorHAnsi" w:hAnsiTheme="minorHAnsi"/>
          <w:b/>
          <w:color w:val="000000"/>
          <w:sz w:val="22"/>
          <w:szCs w:val="22"/>
        </w:rPr>
        <w:t>1</w:t>
      </w:r>
      <w:r w:rsidR="0077750F" w:rsidRPr="003376CB">
        <w:rPr>
          <w:rFonts w:asciiTheme="minorHAnsi" w:hAnsiTheme="minorHAnsi"/>
          <w:b/>
          <w:color w:val="000000"/>
          <w:sz w:val="22"/>
          <w:szCs w:val="22"/>
        </w:rPr>
        <w:t>2</w:t>
      </w:r>
      <w:r w:rsidR="004556AE" w:rsidRPr="003376CB">
        <w:rPr>
          <w:rFonts w:asciiTheme="minorHAnsi" w:hAnsiTheme="minorHAnsi"/>
          <w:b/>
          <w:color w:val="000000"/>
          <w:sz w:val="22"/>
          <w:szCs w:val="22"/>
        </w:rPr>
        <w:t>.</w:t>
      </w:r>
      <w:r w:rsidR="004556AE" w:rsidRPr="003376CB">
        <w:rPr>
          <w:rFonts w:asciiTheme="minorHAnsi" w:hAnsiTheme="minorHAnsi"/>
          <w:color w:val="000000"/>
          <w:sz w:val="22"/>
          <w:szCs w:val="22"/>
        </w:rPr>
        <w:t> </w:t>
      </w:r>
      <w:r w:rsidR="004556AE" w:rsidRPr="005E5ED4">
        <w:rPr>
          <w:rFonts w:asciiTheme="minorHAnsi" w:hAnsiTheme="minorHAnsi"/>
          <w:i/>
          <w:color w:val="000000"/>
          <w:sz w:val="22"/>
          <w:szCs w:val="22"/>
        </w:rPr>
        <w:t xml:space="preserve">В протоколе о результатах </w:t>
      </w:r>
      <w:r w:rsidRPr="005E5ED4">
        <w:rPr>
          <w:rFonts w:asciiTheme="minorHAnsi" w:hAnsiTheme="minorHAnsi"/>
          <w:i/>
          <w:color w:val="000000"/>
          <w:sz w:val="22"/>
          <w:szCs w:val="22"/>
        </w:rPr>
        <w:t>за</w:t>
      </w:r>
      <w:r w:rsidR="004556AE" w:rsidRPr="005E5ED4">
        <w:rPr>
          <w:rFonts w:asciiTheme="minorHAnsi" w:hAnsiTheme="minorHAnsi"/>
          <w:i/>
          <w:color w:val="000000"/>
          <w:sz w:val="22"/>
          <w:szCs w:val="22"/>
        </w:rPr>
        <w:t>очного голосования должны быть указаны:</w:t>
      </w:r>
    </w:p>
    <w:p w:rsidR="00845631" w:rsidRPr="003376CB" w:rsidRDefault="00845631" w:rsidP="00660095">
      <w:pPr>
        <w:spacing w:line="245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66"/>
          <w:sz w:val="22"/>
          <w:szCs w:val="22"/>
        </w:rPr>
        <w:t>1)</w:t>
      </w:r>
      <w:r w:rsidRPr="003376CB">
        <w:rPr>
          <w:rFonts w:asciiTheme="minorHAnsi" w:hAnsiTheme="minorHAnsi"/>
          <w:color w:val="000000"/>
          <w:sz w:val="22"/>
          <w:szCs w:val="22"/>
        </w:rPr>
        <w:t> дата окончания приема бюллетеней для голосования</w:t>
      </w:r>
      <w:r w:rsidRPr="003376CB">
        <w:rPr>
          <w:rFonts w:asciiTheme="minorHAnsi" w:hAnsiTheme="minorHAnsi"/>
          <w:sz w:val="22"/>
          <w:szCs w:val="22"/>
        </w:rPr>
        <w:t>;</w:t>
      </w:r>
    </w:p>
    <w:p w:rsidR="00845631" w:rsidRPr="003376CB" w:rsidRDefault="00845631" w:rsidP="00660095">
      <w:pPr>
        <w:spacing w:line="245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66"/>
          <w:sz w:val="22"/>
          <w:szCs w:val="22"/>
        </w:rPr>
        <w:t>2)</w:t>
      </w:r>
      <w:r w:rsidRPr="003376CB">
        <w:rPr>
          <w:rFonts w:asciiTheme="minorHAnsi" w:hAnsiTheme="minorHAnsi"/>
          <w:color w:val="000000"/>
          <w:sz w:val="22"/>
          <w:szCs w:val="22"/>
        </w:rPr>
        <w:t> </w:t>
      </w:r>
      <w:r w:rsidRPr="003376CB">
        <w:rPr>
          <w:rFonts w:asciiTheme="minorHAnsi" w:hAnsiTheme="minorHAnsi"/>
          <w:sz w:val="22"/>
          <w:szCs w:val="22"/>
        </w:rPr>
        <w:t>сведения о лицах, принявших участие в голосовании;</w:t>
      </w:r>
    </w:p>
    <w:p w:rsidR="00845631" w:rsidRPr="003376CB" w:rsidRDefault="00845631" w:rsidP="00660095">
      <w:pPr>
        <w:spacing w:line="245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66"/>
          <w:sz w:val="22"/>
          <w:szCs w:val="22"/>
        </w:rPr>
        <w:t>3)</w:t>
      </w:r>
      <w:r w:rsidRPr="003376CB">
        <w:rPr>
          <w:rFonts w:asciiTheme="minorHAnsi" w:hAnsiTheme="minorHAnsi"/>
          <w:color w:val="000000"/>
          <w:sz w:val="22"/>
          <w:szCs w:val="22"/>
        </w:rPr>
        <w:t> </w:t>
      </w:r>
      <w:r w:rsidRPr="003376CB">
        <w:rPr>
          <w:rFonts w:asciiTheme="minorHAnsi" w:hAnsiTheme="minorHAnsi"/>
          <w:sz w:val="22"/>
          <w:szCs w:val="22"/>
        </w:rPr>
        <w:t>результаты голосования по каждому вопросу повестки дня;</w:t>
      </w:r>
    </w:p>
    <w:p w:rsidR="00845631" w:rsidRPr="003376CB" w:rsidRDefault="00845631" w:rsidP="00660095">
      <w:pPr>
        <w:spacing w:line="245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66"/>
          <w:sz w:val="22"/>
          <w:szCs w:val="22"/>
        </w:rPr>
        <w:t>4)</w:t>
      </w:r>
      <w:r w:rsidRPr="003376CB">
        <w:rPr>
          <w:rFonts w:asciiTheme="minorHAnsi" w:hAnsiTheme="minorHAnsi"/>
          <w:color w:val="000000"/>
          <w:sz w:val="22"/>
          <w:szCs w:val="22"/>
        </w:rPr>
        <w:t> </w:t>
      </w:r>
      <w:r w:rsidRPr="003376CB">
        <w:rPr>
          <w:rFonts w:asciiTheme="minorHAnsi" w:hAnsiTheme="minorHAnsi"/>
          <w:sz w:val="22"/>
          <w:szCs w:val="22"/>
        </w:rPr>
        <w:t>сведения о лицах, проводивших подсчет голосов;</w:t>
      </w:r>
    </w:p>
    <w:p w:rsidR="00845631" w:rsidRPr="003376CB" w:rsidRDefault="00845631" w:rsidP="00660095">
      <w:pPr>
        <w:spacing w:line="245" w:lineRule="auto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color w:val="000066"/>
          <w:sz w:val="22"/>
          <w:szCs w:val="22"/>
        </w:rPr>
        <w:t>5)</w:t>
      </w:r>
      <w:r w:rsidRPr="003376CB">
        <w:rPr>
          <w:rFonts w:asciiTheme="minorHAnsi" w:hAnsiTheme="minorHAnsi"/>
          <w:color w:val="000000"/>
          <w:sz w:val="22"/>
          <w:szCs w:val="22"/>
        </w:rPr>
        <w:t> </w:t>
      </w:r>
      <w:r w:rsidRPr="003376CB">
        <w:rPr>
          <w:rFonts w:asciiTheme="minorHAnsi" w:hAnsiTheme="minorHAnsi"/>
          <w:sz w:val="22"/>
          <w:szCs w:val="22"/>
        </w:rPr>
        <w:t>сведения о лицах, подписавших протокол.</w:t>
      </w:r>
    </w:p>
    <w:p w:rsidR="00ED76F9" w:rsidRPr="003376CB" w:rsidRDefault="00F472CB" w:rsidP="00660095">
      <w:pPr>
        <w:pStyle w:val="ConsPlusNormal"/>
        <w:widowControl/>
        <w:spacing w:before="120" w:line="245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>3.1</w:t>
      </w:r>
      <w:r w:rsidR="0077750F" w:rsidRPr="003376CB">
        <w:rPr>
          <w:rFonts w:asciiTheme="minorHAnsi" w:hAnsiTheme="minorHAnsi"/>
          <w:b/>
          <w:color w:val="000000"/>
          <w:sz w:val="22"/>
          <w:szCs w:val="22"/>
        </w:rPr>
        <w:t>3</w:t>
      </w:r>
      <w:r w:rsidRPr="003376CB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3376CB">
        <w:rPr>
          <w:rFonts w:asciiTheme="minorHAnsi" w:hAnsiTheme="minorHAnsi"/>
          <w:color w:val="000000"/>
          <w:sz w:val="22"/>
          <w:szCs w:val="22"/>
        </w:rPr>
        <w:t> </w:t>
      </w:r>
      <w:r w:rsidR="00ED76F9" w:rsidRPr="003376CB">
        <w:rPr>
          <w:rFonts w:asciiTheme="minorHAnsi" w:hAnsiTheme="minorHAnsi"/>
          <w:sz w:val="22"/>
          <w:szCs w:val="22"/>
        </w:rPr>
        <w:t xml:space="preserve">После составления протокола общего собрания </w:t>
      </w:r>
      <w:r w:rsidR="00ED76F9" w:rsidRPr="003376CB">
        <w:rPr>
          <w:rFonts w:asciiTheme="minorHAnsi" w:hAnsiTheme="minorHAnsi" w:cs="Calibri"/>
          <w:sz w:val="22"/>
          <w:szCs w:val="22"/>
        </w:rPr>
        <w:t>участников Общества</w:t>
      </w:r>
      <w:r w:rsidR="00ED76F9" w:rsidRPr="003376CB">
        <w:rPr>
          <w:rStyle w:val="blk"/>
          <w:rFonts w:asciiTheme="minorHAnsi" w:hAnsiTheme="minorHAnsi"/>
          <w:color w:val="000000"/>
          <w:sz w:val="22"/>
          <w:szCs w:val="22"/>
        </w:rPr>
        <w:t>,</w:t>
      </w:r>
      <w:r w:rsidR="00ED76F9" w:rsidRPr="003376CB">
        <w:rPr>
          <w:rStyle w:val="blk"/>
          <w:rFonts w:asciiTheme="minorHAnsi" w:hAnsiTheme="minorHAnsi"/>
          <w:sz w:val="22"/>
          <w:szCs w:val="22"/>
        </w:rPr>
        <w:t xml:space="preserve"> проводимом </w:t>
      </w:r>
      <w:r w:rsidR="00ED76F9" w:rsidRPr="003376CB">
        <w:rPr>
          <w:rFonts w:asciiTheme="minorHAnsi" w:hAnsiTheme="minorHAnsi"/>
          <w:sz w:val="22"/>
          <w:szCs w:val="22"/>
        </w:rPr>
        <w:t>заочным голосованием (опросным путем), бюллетени для голосования опечатываются</w:t>
      </w:r>
      <w:r w:rsidR="00ED76F9" w:rsidRPr="003376CB">
        <w:rPr>
          <w:rFonts w:asciiTheme="minorHAnsi" w:hAnsiTheme="minorHAnsi"/>
          <w:iCs/>
          <w:sz w:val="21"/>
        </w:rPr>
        <w:t xml:space="preserve"> </w:t>
      </w:r>
      <w:r w:rsidR="00ED76F9" w:rsidRPr="003376CB">
        <w:rPr>
          <w:rFonts w:asciiTheme="minorHAnsi" w:hAnsiTheme="minorHAnsi"/>
          <w:color w:val="000018"/>
          <w:sz w:val="22"/>
          <w:szCs w:val="22"/>
        </w:rPr>
        <w:t xml:space="preserve">секретарем общего собрания </w:t>
      </w:r>
      <w:r w:rsidR="00ED76F9" w:rsidRPr="003376CB">
        <w:rPr>
          <w:rStyle w:val="blk"/>
          <w:rFonts w:asciiTheme="minorHAnsi" w:hAnsiTheme="minorHAnsi"/>
          <w:color w:val="000000"/>
          <w:sz w:val="22"/>
          <w:szCs w:val="22"/>
        </w:rPr>
        <w:t>участников Общества</w:t>
      </w:r>
      <w:r w:rsidR="00ED76F9" w:rsidRPr="003376CB">
        <w:rPr>
          <w:rFonts w:asciiTheme="minorHAnsi" w:hAnsiTheme="minorHAnsi"/>
          <w:sz w:val="22"/>
          <w:szCs w:val="22"/>
        </w:rPr>
        <w:t xml:space="preserve"> и сдаются в архив Общества на хранение.</w:t>
      </w:r>
    </w:p>
    <w:p w:rsidR="004556AE" w:rsidRPr="003376CB" w:rsidRDefault="004556AE" w:rsidP="00660095">
      <w:pPr>
        <w:autoSpaceDE w:val="0"/>
        <w:autoSpaceDN w:val="0"/>
        <w:adjustRightInd w:val="0"/>
        <w:spacing w:before="120" w:line="245" w:lineRule="auto"/>
        <w:jc w:val="both"/>
        <w:rPr>
          <w:rFonts w:asciiTheme="minorHAnsi" w:hAnsiTheme="minorHAnsi" w:cs="Calibri"/>
          <w:sz w:val="22"/>
          <w:szCs w:val="22"/>
        </w:rPr>
      </w:pPr>
      <w:r w:rsidRPr="003376CB">
        <w:rPr>
          <w:rFonts w:asciiTheme="minorHAnsi" w:hAnsiTheme="minorHAnsi" w:cs="Calibri"/>
          <w:sz w:val="22"/>
          <w:szCs w:val="22"/>
        </w:rPr>
        <w:t xml:space="preserve">Протоколы всех общих собраний участников Общества подшиваются в </w:t>
      </w:r>
      <w:r w:rsidRPr="003376CB">
        <w:rPr>
          <w:rFonts w:asciiTheme="minorHAnsi" w:hAnsiTheme="minorHAnsi" w:cs="Arial"/>
          <w:b/>
          <w:sz w:val="22"/>
          <w:szCs w:val="22"/>
        </w:rPr>
        <w:t>книгу протоколов</w:t>
      </w:r>
      <w:r w:rsidRPr="003376CB">
        <w:rPr>
          <w:rFonts w:asciiTheme="minorHAnsi" w:hAnsiTheme="minorHAnsi" w:cs="Calibri"/>
          <w:sz w:val="22"/>
          <w:szCs w:val="22"/>
        </w:rPr>
        <w:t xml:space="preserve">, которая должна в любое время предоставляться любому участнику Общества для ознакомления. </w:t>
      </w:r>
    </w:p>
    <w:p w:rsidR="004556AE" w:rsidRPr="003376CB" w:rsidRDefault="004556AE" w:rsidP="00660095">
      <w:pPr>
        <w:autoSpaceDE w:val="0"/>
        <w:autoSpaceDN w:val="0"/>
        <w:adjustRightInd w:val="0"/>
        <w:spacing w:before="120" w:line="245" w:lineRule="auto"/>
        <w:jc w:val="both"/>
        <w:rPr>
          <w:rFonts w:asciiTheme="minorHAnsi" w:hAnsiTheme="minorHAnsi" w:cs="Calibri"/>
          <w:sz w:val="22"/>
          <w:szCs w:val="22"/>
        </w:rPr>
      </w:pPr>
      <w:r w:rsidRPr="003376CB">
        <w:rPr>
          <w:rFonts w:asciiTheme="minorHAnsi" w:hAnsiTheme="minorHAnsi" w:cs="Calibri"/>
          <w:sz w:val="22"/>
          <w:szCs w:val="22"/>
        </w:rPr>
        <w:t xml:space="preserve">По требованию участников Общества им выдаются выписки из книги протоколов, удостоверенные </w:t>
      </w:r>
      <w:r w:rsidRPr="003376CB">
        <w:rPr>
          <w:rFonts w:asciiTheme="minorHAnsi" w:hAnsiTheme="minorHAnsi"/>
          <w:sz w:val="22"/>
          <w:szCs w:val="22"/>
        </w:rPr>
        <w:t>Генеральным директором</w:t>
      </w:r>
      <w:r w:rsidRPr="003376CB">
        <w:rPr>
          <w:rFonts w:asciiTheme="minorHAnsi" w:hAnsiTheme="minorHAnsi" w:cs="Calibri"/>
          <w:sz w:val="22"/>
          <w:szCs w:val="22"/>
        </w:rPr>
        <w:t xml:space="preserve"> Общества.</w:t>
      </w:r>
    </w:p>
    <w:p w:rsidR="004556AE" w:rsidRPr="003376CB" w:rsidRDefault="004556AE" w:rsidP="00660095">
      <w:pPr>
        <w:autoSpaceDE w:val="0"/>
        <w:autoSpaceDN w:val="0"/>
        <w:adjustRightInd w:val="0"/>
        <w:spacing w:before="120" w:line="245" w:lineRule="auto"/>
        <w:jc w:val="both"/>
        <w:rPr>
          <w:rFonts w:asciiTheme="minorHAnsi" w:hAnsiTheme="minorHAnsi" w:cs="Calibri"/>
          <w:sz w:val="22"/>
          <w:szCs w:val="22"/>
        </w:rPr>
      </w:pPr>
      <w:r w:rsidRPr="003376CB">
        <w:rPr>
          <w:rFonts w:asciiTheme="minorHAnsi" w:hAnsiTheme="minorHAnsi" w:cs="Calibri"/>
          <w:sz w:val="22"/>
          <w:szCs w:val="22"/>
        </w:rPr>
        <w:t xml:space="preserve">Не позднее чем </w:t>
      </w:r>
      <w:r w:rsidRPr="003376CB">
        <w:rPr>
          <w:rFonts w:asciiTheme="minorHAnsi" w:hAnsiTheme="minorHAnsi" w:cs="Calibri"/>
          <w:b/>
          <w:sz w:val="22"/>
          <w:szCs w:val="22"/>
        </w:rPr>
        <w:t xml:space="preserve">в течение </w:t>
      </w:r>
      <w:r w:rsidRPr="003376CB">
        <w:rPr>
          <w:rFonts w:asciiTheme="minorHAnsi" w:hAnsiTheme="minorHAnsi" w:cs="Arial"/>
          <w:b/>
          <w:sz w:val="22"/>
          <w:szCs w:val="22"/>
        </w:rPr>
        <w:t>десяти</w:t>
      </w:r>
      <w:r w:rsidRPr="003376CB">
        <w:rPr>
          <w:rFonts w:asciiTheme="minorHAnsi" w:hAnsiTheme="minorHAnsi" w:cs="Calibri"/>
          <w:b/>
          <w:sz w:val="22"/>
          <w:szCs w:val="22"/>
        </w:rPr>
        <w:t xml:space="preserve"> дней</w:t>
      </w:r>
      <w:r w:rsidRPr="003376CB">
        <w:rPr>
          <w:rFonts w:asciiTheme="minorHAnsi" w:hAnsiTheme="minorHAnsi" w:cs="Calibri"/>
          <w:sz w:val="22"/>
          <w:szCs w:val="22"/>
        </w:rPr>
        <w:t xml:space="preserve"> после составления протокола общего собрания участников Общества</w:t>
      </w:r>
      <w:r w:rsidR="006D109A" w:rsidRPr="003376CB">
        <w:rPr>
          <w:rStyle w:val="blk"/>
          <w:rFonts w:asciiTheme="minorHAnsi" w:hAnsiTheme="minorHAnsi" w:cs="Arial"/>
          <w:color w:val="000000"/>
          <w:sz w:val="22"/>
          <w:szCs w:val="22"/>
        </w:rPr>
        <w:t>,</w:t>
      </w:r>
      <w:r w:rsidR="006D109A" w:rsidRPr="003376CB">
        <w:rPr>
          <w:rStyle w:val="blk"/>
          <w:rFonts w:asciiTheme="minorHAnsi" w:hAnsiTheme="minorHAnsi"/>
          <w:sz w:val="22"/>
          <w:szCs w:val="22"/>
        </w:rPr>
        <w:t xml:space="preserve"> проводимом </w:t>
      </w:r>
      <w:r w:rsidR="006D109A" w:rsidRPr="003376CB">
        <w:rPr>
          <w:rFonts w:asciiTheme="minorHAnsi" w:hAnsiTheme="minorHAnsi" w:cs="Arial"/>
          <w:sz w:val="22"/>
          <w:szCs w:val="22"/>
        </w:rPr>
        <w:t xml:space="preserve">заочным голосованием (опросным путем), </w:t>
      </w:r>
      <w:r w:rsidRPr="003376CB">
        <w:rPr>
          <w:rFonts w:asciiTheme="minorHAnsi" w:hAnsiTheme="minorHAnsi"/>
          <w:sz w:val="22"/>
          <w:szCs w:val="22"/>
        </w:rPr>
        <w:t xml:space="preserve">Генеральный директор </w:t>
      </w:r>
      <w:r w:rsidRPr="003376CB">
        <w:rPr>
          <w:rFonts w:asciiTheme="minorHAnsi" w:hAnsiTheme="minorHAnsi" w:cs="Calibri"/>
          <w:sz w:val="22"/>
          <w:szCs w:val="22"/>
        </w:rPr>
        <w:t>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порядке, предусмотренном для сообщения о проведении общего собрания участников Общества.</w:t>
      </w:r>
    </w:p>
    <w:p w:rsidR="00F472CB" w:rsidRPr="00B22285" w:rsidRDefault="00F472CB" w:rsidP="00660095">
      <w:pPr>
        <w:pStyle w:val="a4"/>
        <w:spacing w:before="240" w:after="240" w:line="245" w:lineRule="auto"/>
        <w:jc w:val="both"/>
        <w:rPr>
          <w:rFonts w:ascii="Cambria" w:hAnsi="Cambria"/>
          <w:b/>
          <w:i/>
          <w:color w:val="000018"/>
        </w:rPr>
      </w:pPr>
      <w:r w:rsidRPr="00B22285">
        <w:rPr>
          <w:rFonts w:ascii="Cambria" w:hAnsi="Cambria" w:cs="Arial"/>
          <w:b/>
          <w:i/>
          <w:iCs/>
          <w:color w:val="000066"/>
        </w:rPr>
        <w:t>4.</w:t>
      </w:r>
      <w:r w:rsidRPr="00B22285">
        <w:rPr>
          <w:rFonts w:ascii="Cambria" w:hAnsi="Cambria"/>
          <w:b/>
          <w:i/>
          <w:iCs/>
          <w:color w:val="0F001E"/>
        </w:rPr>
        <w:t xml:space="preserve"> </w:t>
      </w:r>
      <w:r w:rsidRPr="00B22285">
        <w:rPr>
          <w:rFonts w:ascii="Cambria" w:hAnsi="Cambria" w:cs="Arial"/>
          <w:b/>
          <w:i/>
          <w:color w:val="000018"/>
        </w:rPr>
        <w:t>Заключительные положения</w:t>
      </w:r>
    </w:p>
    <w:p w:rsidR="00731D2E" w:rsidRPr="003376CB" w:rsidRDefault="00731D2E" w:rsidP="00660095">
      <w:pPr>
        <w:spacing w:line="245" w:lineRule="auto"/>
        <w:jc w:val="both"/>
        <w:rPr>
          <w:rFonts w:asciiTheme="minorHAnsi" w:hAnsiTheme="minorHAnsi" w:cs="Arial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t xml:space="preserve">4.1. 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Настоящее </w:t>
      </w:r>
      <w:r w:rsidR="006539E3" w:rsidRPr="003376CB">
        <w:rPr>
          <w:rFonts w:asciiTheme="minorHAnsi" w:hAnsiTheme="minorHAnsi"/>
          <w:color w:val="000000"/>
          <w:sz w:val="22"/>
          <w:szCs w:val="22"/>
        </w:rPr>
        <w:t>«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Положение </w:t>
      </w:r>
      <w:r w:rsidRPr="003376CB">
        <w:rPr>
          <w:rFonts w:asciiTheme="minorHAnsi" w:hAnsiTheme="minorHAnsi"/>
          <w:bCs/>
          <w:sz w:val="22"/>
          <w:szCs w:val="22"/>
        </w:rPr>
        <w:t>об общем собрании участников Общества с ограниченной ответственностью «</w:t>
      </w:r>
      <w:r w:rsidR="005E5ED4">
        <w:rPr>
          <w:rFonts w:asciiTheme="minorHAnsi" w:hAnsiTheme="minorHAnsi"/>
          <w:bCs/>
          <w:sz w:val="22"/>
          <w:szCs w:val="22"/>
        </w:rPr>
        <w:t>БАРОНТИ</w:t>
      </w:r>
      <w:r w:rsidRPr="003376CB">
        <w:rPr>
          <w:rFonts w:asciiTheme="minorHAnsi" w:hAnsiTheme="minorHAnsi"/>
          <w:bCs/>
          <w:sz w:val="22"/>
          <w:szCs w:val="22"/>
        </w:rPr>
        <w:t xml:space="preserve">», проводимом </w:t>
      </w:r>
      <w:r w:rsidRPr="003376CB">
        <w:rPr>
          <w:rFonts w:asciiTheme="minorHAnsi" w:hAnsiTheme="minorHAnsi" w:cs="Arial"/>
          <w:sz w:val="22"/>
          <w:szCs w:val="22"/>
        </w:rPr>
        <w:t>заочным голосованием (опросным путем)</w:t>
      </w:r>
      <w:r w:rsidR="006539E3" w:rsidRPr="003376CB">
        <w:rPr>
          <w:rFonts w:asciiTheme="minorHAnsi" w:hAnsiTheme="minorHAnsi" w:cs="Arial"/>
          <w:sz w:val="22"/>
          <w:szCs w:val="22"/>
        </w:rPr>
        <w:t>»</w:t>
      </w:r>
      <w:r w:rsidRPr="003376CB">
        <w:rPr>
          <w:rFonts w:asciiTheme="minorHAnsi" w:hAnsiTheme="minorHAnsi" w:cs="Arial"/>
          <w:sz w:val="22"/>
          <w:szCs w:val="22"/>
        </w:rPr>
        <w:t xml:space="preserve">, утверждено 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 xml:space="preserve">решением общего собрания участников </w:t>
      </w:r>
      <w:r w:rsidRPr="003376CB">
        <w:rPr>
          <w:rFonts w:asciiTheme="minorHAnsi" w:hAnsiTheme="minorHAnsi" w:cs="Arial"/>
          <w:bCs/>
          <w:color w:val="000000"/>
          <w:sz w:val="22"/>
          <w:szCs w:val="22"/>
        </w:rPr>
        <w:t xml:space="preserve">Общества с ограниченной  ответственностью 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>«Б</w:t>
      </w:r>
      <w:r w:rsidR="005E5ED4">
        <w:rPr>
          <w:rFonts w:asciiTheme="minorHAnsi" w:hAnsiTheme="minorHAnsi" w:cs="Arial"/>
          <w:color w:val="000000"/>
          <w:sz w:val="22"/>
          <w:szCs w:val="22"/>
        </w:rPr>
        <w:t>АРОНТИ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 xml:space="preserve">» </w:t>
      </w:r>
      <w:r w:rsidR="005E5ED4">
        <w:rPr>
          <w:rFonts w:asciiTheme="minorHAnsi" w:hAnsiTheme="minorHAnsi" w:cs="Arial"/>
          <w:color w:val="000000"/>
          <w:sz w:val="22"/>
          <w:szCs w:val="22"/>
        </w:rPr>
        <w:t>20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 xml:space="preserve"> сентября 202</w:t>
      </w:r>
      <w:r w:rsidR="005E5ED4">
        <w:rPr>
          <w:rFonts w:asciiTheme="minorHAnsi" w:hAnsiTheme="minorHAnsi" w:cs="Arial"/>
          <w:color w:val="000000"/>
          <w:sz w:val="22"/>
          <w:szCs w:val="22"/>
        </w:rPr>
        <w:t>2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 xml:space="preserve"> года,</w:t>
      </w:r>
      <w:r w:rsidRPr="003376CB">
        <w:rPr>
          <w:rFonts w:asciiTheme="minorHAnsi" w:hAnsiTheme="minorHAnsi" w:cs="Arial"/>
          <w:bCs/>
          <w:color w:val="000000"/>
          <w:sz w:val="22"/>
          <w:szCs w:val="22"/>
        </w:rPr>
        <w:t xml:space="preserve"> Протокол № </w:t>
      </w:r>
      <w:r w:rsidR="005E5ED4">
        <w:rPr>
          <w:rFonts w:asciiTheme="minorHAnsi" w:hAnsiTheme="minorHAnsi" w:cs="Arial"/>
          <w:bCs/>
          <w:color w:val="000000"/>
          <w:sz w:val="22"/>
          <w:szCs w:val="22"/>
        </w:rPr>
        <w:t>3</w:t>
      </w:r>
      <w:r w:rsidRPr="003376CB">
        <w:rPr>
          <w:rFonts w:asciiTheme="minorHAnsi" w:hAnsiTheme="minorHAnsi" w:cs="Arial"/>
          <w:bCs/>
          <w:color w:val="000000"/>
          <w:sz w:val="22"/>
          <w:szCs w:val="22"/>
        </w:rPr>
        <w:t>/202</w:t>
      </w:r>
      <w:r w:rsidR="005E5ED4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Pr="003376CB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 xml:space="preserve">от </w:t>
      </w:r>
      <w:r w:rsidR="005E5ED4">
        <w:rPr>
          <w:rFonts w:asciiTheme="minorHAnsi" w:hAnsiTheme="minorHAnsi" w:cs="Arial"/>
          <w:color w:val="000000"/>
          <w:sz w:val="22"/>
          <w:szCs w:val="22"/>
        </w:rPr>
        <w:t>2</w:t>
      </w:r>
      <w:r w:rsidR="00660095">
        <w:rPr>
          <w:rFonts w:asciiTheme="minorHAnsi" w:hAnsiTheme="minorHAnsi" w:cs="Arial"/>
          <w:color w:val="000000"/>
          <w:sz w:val="22"/>
          <w:szCs w:val="22"/>
        </w:rPr>
        <w:t>1</w:t>
      </w:r>
      <w:r w:rsidR="005E5ED4" w:rsidRPr="003376CB">
        <w:rPr>
          <w:rFonts w:asciiTheme="minorHAnsi" w:hAnsiTheme="minorHAnsi" w:cs="Arial"/>
          <w:color w:val="000000"/>
          <w:sz w:val="22"/>
          <w:szCs w:val="22"/>
        </w:rPr>
        <w:t xml:space="preserve"> сентября 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>202</w:t>
      </w:r>
      <w:r w:rsidR="005E5ED4">
        <w:rPr>
          <w:rFonts w:asciiTheme="minorHAnsi" w:hAnsiTheme="minorHAnsi" w:cs="Arial"/>
          <w:color w:val="000000"/>
          <w:sz w:val="22"/>
          <w:szCs w:val="22"/>
        </w:rPr>
        <w:t>2</w:t>
      </w:r>
      <w:r w:rsidRPr="003376CB">
        <w:rPr>
          <w:rFonts w:asciiTheme="minorHAnsi" w:hAnsiTheme="minorHAnsi" w:cs="Arial"/>
          <w:color w:val="000000"/>
          <w:sz w:val="22"/>
          <w:szCs w:val="22"/>
        </w:rPr>
        <w:t xml:space="preserve"> года.</w:t>
      </w:r>
    </w:p>
    <w:p w:rsidR="00F472CB" w:rsidRPr="003376CB" w:rsidRDefault="00F472CB" w:rsidP="003376CB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3376CB">
        <w:rPr>
          <w:rFonts w:asciiTheme="minorHAnsi" w:hAnsiTheme="minorHAnsi"/>
          <w:b/>
          <w:color w:val="000000"/>
          <w:sz w:val="22"/>
          <w:szCs w:val="22"/>
        </w:rPr>
        <w:lastRenderedPageBreak/>
        <w:t>4.</w:t>
      </w:r>
      <w:r w:rsidR="00731D2E" w:rsidRPr="003376CB">
        <w:rPr>
          <w:rFonts w:asciiTheme="minorHAnsi" w:hAnsiTheme="minorHAnsi"/>
          <w:b/>
          <w:color w:val="000000"/>
          <w:sz w:val="22"/>
          <w:szCs w:val="22"/>
        </w:rPr>
        <w:t>2</w:t>
      </w:r>
      <w:r w:rsidRPr="003376CB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3376CB">
        <w:rPr>
          <w:rFonts w:asciiTheme="minorHAnsi" w:hAnsiTheme="minorHAnsi"/>
          <w:color w:val="000000"/>
          <w:sz w:val="22"/>
          <w:szCs w:val="22"/>
        </w:rPr>
        <w:t xml:space="preserve"> Настоящее Положение вступает в силу с момента его утверждения общим собранием участников Общества</w:t>
      </w:r>
      <w:r w:rsidRPr="003376CB">
        <w:rPr>
          <w:rFonts w:asciiTheme="minorHAnsi" w:hAnsiTheme="minorHAnsi"/>
          <w:sz w:val="22"/>
          <w:szCs w:val="22"/>
        </w:rPr>
        <w:t xml:space="preserve"> и действует до его изменения или отмены</w:t>
      </w:r>
      <w:r w:rsidRPr="003376CB">
        <w:rPr>
          <w:rFonts w:asciiTheme="minorHAnsi" w:hAnsiTheme="minorHAnsi"/>
          <w:color w:val="000000"/>
          <w:sz w:val="22"/>
          <w:szCs w:val="22"/>
        </w:rPr>
        <w:t>.</w:t>
      </w:r>
    </w:p>
    <w:p w:rsidR="007B6338" w:rsidRPr="003376CB" w:rsidRDefault="00F472CB" w:rsidP="003376C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3376CB">
        <w:rPr>
          <w:rFonts w:asciiTheme="minorHAnsi" w:hAnsiTheme="minorHAnsi"/>
          <w:b/>
          <w:bCs/>
          <w:sz w:val="22"/>
          <w:szCs w:val="22"/>
        </w:rPr>
        <w:t>4.</w:t>
      </w:r>
      <w:r w:rsidR="00731D2E" w:rsidRPr="003376CB">
        <w:rPr>
          <w:rFonts w:asciiTheme="minorHAnsi" w:hAnsiTheme="minorHAnsi"/>
          <w:b/>
          <w:bCs/>
          <w:sz w:val="22"/>
          <w:szCs w:val="22"/>
        </w:rPr>
        <w:t>3</w:t>
      </w:r>
      <w:r w:rsidR="007B6338" w:rsidRPr="003376CB">
        <w:rPr>
          <w:rFonts w:asciiTheme="minorHAnsi" w:hAnsiTheme="minorHAnsi"/>
          <w:b/>
          <w:bCs/>
          <w:sz w:val="22"/>
          <w:szCs w:val="22"/>
        </w:rPr>
        <w:t>.</w:t>
      </w:r>
      <w:r w:rsidR="007B6338" w:rsidRPr="003376CB">
        <w:rPr>
          <w:rFonts w:asciiTheme="minorHAnsi" w:hAnsiTheme="minorHAnsi"/>
          <w:sz w:val="22"/>
          <w:szCs w:val="22"/>
        </w:rPr>
        <w:t xml:space="preserve"> Вопросы, связанные с подготовкой и проведением общего собрания </w:t>
      </w:r>
      <w:r w:rsidR="007B6338" w:rsidRPr="003376CB">
        <w:rPr>
          <w:rFonts w:asciiTheme="minorHAnsi" w:hAnsiTheme="minorHAnsi" w:cs="Calibri"/>
          <w:sz w:val="22"/>
          <w:szCs w:val="22"/>
        </w:rPr>
        <w:t xml:space="preserve">участников Общества в форме </w:t>
      </w:r>
      <w:r w:rsidR="007B6338" w:rsidRPr="003376CB">
        <w:rPr>
          <w:rFonts w:asciiTheme="minorHAnsi" w:hAnsiTheme="minorHAnsi" w:cs="Arial"/>
          <w:sz w:val="22"/>
          <w:szCs w:val="22"/>
        </w:rPr>
        <w:t xml:space="preserve">заочного голосования (опросным путем), </w:t>
      </w:r>
      <w:r w:rsidR="007B6338" w:rsidRPr="003376CB">
        <w:rPr>
          <w:rFonts w:asciiTheme="minorHAnsi" w:hAnsiTheme="minorHAnsi"/>
          <w:sz w:val="22"/>
          <w:szCs w:val="22"/>
        </w:rPr>
        <w:t>не урегулированные правилами настоящего Положения, разрешаются в соответствии с нормами действующего законодательства Российской Федерации, исходя из необходимости обеспечения прав и интересов участников Общества.</w:t>
      </w:r>
    </w:p>
    <w:p w:rsidR="00F472CB" w:rsidRPr="003376CB" w:rsidRDefault="00F472CB" w:rsidP="003376CB">
      <w:pPr>
        <w:spacing w:before="720"/>
        <w:rPr>
          <w:rFonts w:asciiTheme="minorHAnsi" w:hAnsiTheme="minorHAnsi" w:cs="Open Sans Light"/>
          <w:sz w:val="22"/>
          <w:szCs w:val="22"/>
        </w:rPr>
      </w:pPr>
      <w:r w:rsidRPr="003376CB">
        <w:rPr>
          <w:rFonts w:asciiTheme="minorHAnsi" w:hAnsiTheme="minorHAnsi" w:cs="Open Sans Light"/>
          <w:sz w:val="22"/>
          <w:szCs w:val="22"/>
        </w:rPr>
        <w:t>Генеральный директор</w:t>
      </w:r>
    </w:p>
    <w:p w:rsidR="00F472CB" w:rsidRPr="003376CB" w:rsidRDefault="00660095" w:rsidP="003376CB">
      <w:pPr>
        <w:rPr>
          <w:rFonts w:asciiTheme="minorHAnsi" w:hAnsiTheme="minorHAnsi" w:cs="Open Sans Light"/>
          <w:sz w:val="22"/>
          <w:szCs w:val="22"/>
        </w:rPr>
      </w:pPr>
      <w:r>
        <w:rPr>
          <w:rFonts w:asciiTheme="minorHAnsi" w:hAnsiTheme="minorHAnsi" w:cs="Open Sans Light"/>
          <w:sz w:val="22"/>
          <w:szCs w:val="22"/>
        </w:rPr>
        <w:t>Королев Эдуард Робертович</w:t>
      </w:r>
    </w:p>
    <w:p w:rsidR="00F472CB" w:rsidRDefault="00F472CB" w:rsidP="003376CB">
      <w:pPr>
        <w:spacing w:before="720"/>
        <w:rPr>
          <w:rFonts w:asciiTheme="minorHAnsi" w:hAnsiTheme="minorHAnsi" w:cs="Open Sans Light"/>
          <w:sz w:val="22"/>
          <w:szCs w:val="22"/>
        </w:rPr>
      </w:pPr>
      <w:r w:rsidRPr="003376CB">
        <w:rPr>
          <w:rFonts w:asciiTheme="minorHAnsi" w:hAnsiTheme="minorHAnsi" w:cs="Open Sans Light"/>
          <w:sz w:val="22"/>
          <w:szCs w:val="22"/>
        </w:rPr>
        <w:t>М.П.</w:t>
      </w:r>
    </w:p>
    <w:p w:rsidR="005361FA" w:rsidRPr="005361FA" w:rsidRDefault="005361FA" w:rsidP="005361FA">
      <w:pPr>
        <w:spacing w:before="600" w:after="600"/>
        <w:rPr>
          <w:rFonts w:asciiTheme="majorHAnsi" w:hAnsiTheme="majorHAnsi" w:cs="Arial"/>
          <w:color w:val="373753"/>
          <w:sz w:val="22"/>
          <w:szCs w:val="22"/>
        </w:rPr>
      </w:pPr>
      <w:r w:rsidRPr="005361FA">
        <w:rPr>
          <w:rFonts w:asciiTheme="majorHAnsi" w:hAnsiTheme="majorHAnsi"/>
          <w:color w:val="373753"/>
          <w:sz w:val="22"/>
          <w:szCs w:val="22"/>
        </w:rPr>
        <w:t xml:space="preserve">«Положение </w:t>
      </w:r>
      <w:r w:rsidRPr="005361FA">
        <w:rPr>
          <w:rFonts w:asciiTheme="majorHAnsi" w:hAnsiTheme="majorHAnsi"/>
          <w:bCs/>
          <w:color w:val="373753"/>
          <w:sz w:val="22"/>
          <w:szCs w:val="22"/>
        </w:rPr>
        <w:t xml:space="preserve">об общем собрании участников Общества с ограниченной ответственностью «БАРОНТИ», проводимом </w:t>
      </w:r>
      <w:r w:rsidRPr="005361FA">
        <w:rPr>
          <w:rFonts w:asciiTheme="majorHAnsi" w:hAnsiTheme="majorHAnsi" w:cs="Arial"/>
          <w:color w:val="373753"/>
          <w:sz w:val="22"/>
          <w:szCs w:val="22"/>
        </w:rPr>
        <w:t xml:space="preserve">заочным голосованием (опросным путем)», 8 страниц </w:t>
      </w:r>
    </w:p>
    <w:p w:rsidR="005361FA" w:rsidRPr="002F0FE3" w:rsidRDefault="005361FA" w:rsidP="005361FA">
      <w:pPr>
        <w:spacing w:before="240"/>
        <w:rPr>
          <w:rFonts w:ascii="Cambria" w:hAnsi="Cambria" w:cs="Calibri"/>
          <w:bCs/>
          <w:color w:val="333333"/>
        </w:rPr>
      </w:pPr>
      <w:r>
        <w:rPr>
          <w:noProof/>
          <w:color w:val="333333"/>
          <w:sz w:val="22"/>
          <w:szCs w:val="22"/>
        </w:rPr>
        <w:drawing>
          <wp:anchor distT="0" distB="0" distL="0" distR="252095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791845" cy="791845"/>
            <wp:effectExtent l="19050" t="0" r="8255" b="0"/>
            <wp:wrapSquare wrapText="bothSides"/>
            <wp:docPr id="7" name="Рисунок 7" descr="13_Савельев_Александр_Викторович_Улучшен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_Савельев_Александр_Викторович_Улучшен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0FE3">
        <w:rPr>
          <w:rFonts w:ascii="Cambria" w:hAnsi="Cambria" w:cs="Vrinda"/>
          <w:bCs/>
          <w:color w:val="333333"/>
        </w:rPr>
        <w:t>Автор: Савельев Александр Викторович</w:t>
      </w:r>
    </w:p>
    <w:p w:rsidR="005361FA" w:rsidRPr="002F0FE3" w:rsidRDefault="005361FA" w:rsidP="005361FA">
      <w:pPr>
        <w:pStyle w:val="12"/>
        <w:spacing w:before="120"/>
        <w:jc w:val="left"/>
        <w:rPr>
          <w:rFonts w:ascii="Cambria" w:hAnsi="Cambria"/>
          <w:bCs/>
          <w:iCs/>
          <w:color w:val="333333"/>
          <w:sz w:val="20"/>
        </w:rPr>
      </w:pPr>
      <w:r w:rsidRPr="002F0FE3">
        <w:rPr>
          <w:rFonts w:ascii="Cambria" w:hAnsi="Cambria"/>
          <w:bCs/>
          <w:iCs/>
          <w:color w:val="333333"/>
          <w:sz w:val="20"/>
        </w:rPr>
        <w:t xml:space="preserve">Стаж работы в области корпоративного права – 32 года </w:t>
      </w:r>
    </w:p>
    <w:p w:rsidR="005361FA" w:rsidRPr="00CD6966" w:rsidRDefault="005361FA" w:rsidP="00062018">
      <w:pPr>
        <w:pStyle w:val="12"/>
        <w:spacing w:before="120" w:after="720"/>
        <w:jc w:val="left"/>
        <w:rPr>
          <w:rFonts w:ascii="Cambria" w:hAnsi="Cambria"/>
          <w:bCs/>
          <w:iCs/>
          <w:color w:val="333333"/>
          <w:sz w:val="22"/>
          <w:szCs w:val="22"/>
        </w:rPr>
      </w:pPr>
      <w:r w:rsidRPr="002F0FE3">
        <w:rPr>
          <w:rFonts w:ascii="Cambria" w:hAnsi="Cambria"/>
          <w:bCs/>
          <w:iCs/>
          <w:color w:val="333333"/>
          <w:sz w:val="20"/>
          <w:lang w:val="en-US"/>
        </w:rPr>
        <w:t>E</w:t>
      </w:r>
      <w:r w:rsidRPr="00CD6966">
        <w:rPr>
          <w:rFonts w:ascii="Cambria" w:hAnsi="Cambria"/>
          <w:bCs/>
          <w:iCs/>
          <w:color w:val="333333"/>
          <w:sz w:val="20"/>
        </w:rPr>
        <w:t>–</w:t>
      </w:r>
      <w:r w:rsidRPr="002F0FE3">
        <w:rPr>
          <w:rFonts w:ascii="Cambria" w:hAnsi="Cambria"/>
          <w:bCs/>
          <w:iCs/>
          <w:color w:val="333333"/>
          <w:sz w:val="20"/>
          <w:lang w:val="en-US"/>
        </w:rPr>
        <w:t>mail</w:t>
      </w:r>
      <w:r w:rsidRPr="00CD6966">
        <w:rPr>
          <w:rFonts w:ascii="Cambria" w:hAnsi="Cambria"/>
          <w:bCs/>
          <w:iCs/>
          <w:color w:val="333333"/>
          <w:sz w:val="20"/>
        </w:rPr>
        <w:t xml:space="preserve">: </w:t>
      </w:r>
      <w:r w:rsidRPr="002F0FE3">
        <w:rPr>
          <w:rFonts w:ascii="Cambria" w:hAnsi="Cambria"/>
          <w:bCs/>
          <w:iCs/>
          <w:color w:val="333333"/>
          <w:sz w:val="20"/>
          <w:lang w:val="en-US"/>
        </w:rPr>
        <w:t>s</w:t>
      </w:r>
      <w:r w:rsidRPr="00CD6966">
        <w:rPr>
          <w:rFonts w:ascii="Cambria" w:hAnsi="Cambria"/>
          <w:bCs/>
          <w:iCs/>
          <w:color w:val="333333"/>
          <w:sz w:val="20"/>
        </w:rPr>
        <w:t>@</w:t>
      </w:r>
      <w:r w:rsidRPr="002F0FE3">
        <w:rPr>
          <w:rFonts w:ascii="Cambria" w:hAnsi="Cambria"/>
          <w:bCs/>
          <w:iCs/>
          <w:color w:val="333333"/>
          <w:sz w:val="20"/>
          <w:lang w:val="en-US"/>
        </w:rPr>
        <w:t>snbc</w:t>
      </w:r>
      <w:r w:rsidRPr="00CD6966">
        <w:rPr>
          <w:rFonts w:ascii="Cambria" w:hAnsi="Cambria"/>
          <w:bCs/>
          <w:iCs/>
          <w:color w:val="333333"/>
          <w:sz w:val="20"/>
        </w:rPr>
        <w:t>.</w:t>
      </w:r>
      <w:r w:rsidRPr="002F0FE3">
        <w:rPr>
          <w:rFonts w:ascii="Cambria" w:hAnsi="Cambria"/>
          <w:bCs/>
          <w:iCs/>
          <w:color w:val="333333"/>
          <w:sz w:val="20"/>
          <w:lang w:val="en-US"/>
        </w:rPr>
        <w:t>ru</w:t>
      </w:r>
    </w:p>
    <w:p w:rsidR="005361FA" w:rsidRDefault="005361FA" w:rsidP="005361FA">
      <w:pPr>
        <w:rPr>
          <w:rFonts w:ascii="Cambria" w:hAnsi="Cambria" w:cs="Arial"/>
          <w:color w:val="000026"/>
          <w:sz w:val="22"/>
          <w:szCs w:val="22"/>
        </w:rPr>
      </w:pPr>
      <w:r w:rsidRPr="002F0FE3">
        <w:rPr>
          <w:rFonts w:ascii="Cambria" w:hAnsi="Cambria" w:cs="Arial"/>
          <w:bCs/>
          <w:color w:val="4D4D4D"/>
        </w:rPr>
        <w:t xml:space="preserve">Город Нижний Новгород, </w:t>
      </w:r>
      <w:r w:rsidRPr="002F0FE3">
        <w:rPr>
          <w:rFonts w:ascii="Cambria" w:hAnsi="Cambria"/>
          <w:color w:val="4D4D4D"/>
        </w:rPr>
        <w:t>2022 год</w:t>
      </w:r>
    </w:p>
    <w:sectPr w:rsidR="005361FA" w:rsidSect="003376CB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871" w:right="1134" w:bottom="1247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88B" w:rsidRDefault="0035488B" w:rsidP="00591B3F">
      <w:pPr>
        <w:pStyle w:val="42"/>
      </w:pPr>
      <w:r>
        <w:separator/>
      </w:r>
    </w:p>
  </w:endnote>
  <w:endnote w:type="continuationSeparator" w:id="0">
    <w:p w:rsidR="0035488B" w:rsidRDefault="0035488B" w:rsidP="00591B3F">
      <w:pPr>
        <w:pStyle w:val="4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 Sans Light">
    <w:altName w:val="Corbel"/>
    <w:charset w:val="CC"/>
    <w:family w:val="swiss"/>
    <w:pitch w:val="variable"/>
    <w:sig w:usb0="00000001" w:usb1="4000205B" w:usb2="0000002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8B" w:rsidRDefault="00DC054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488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488B">
      <w:rPr>
        <w:rStyle w:val="a9"/>
        <w:noProof/>
      </w:rPr>
      <w:t>10</w:t>
    </w:r>
    <w:r>
      <w:rPr>
        <w:rStyle w:val="a9"/>
      </w:rPr>
      <w:fldChar w:fldCharType="end"/>
    </w:r>
  </w:p>
  <w:p w:rsidR="0035488B" w:rsidRDefault="0035488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i/>
        <w:color w:val="333333"/>
      </w:rPr>
      <w:id w:val="175230838"/>
      <w:docPartObj>
        <w:docPartGallery w:val="Page Numbers (Bottom of Page)"/>
        <w:docPartUnique/>
      </w:docPartObj>
    </w:sdtPr>
    <w:sdtContent>
      <w:p w:rsidR="0035488B" w:rsidRPr="003376CB" w:rsidRDefault="0035488B" w:rsidP="0013670A">
        <w:pPr>
          <w:pStyle w:val="a7"/>
          <w:jc w:val="right"/>
          <w:rPr>
            <w:rFonts w:asciiTheme="majorHAnsi" w:hAnsiTheme="majorHAnsi"/>
            <w:i/>
            <w:color w:val="333333"/>
          </w:rPr>
        </w:pPr>
        <w:r w:rsidRPr="003376CB">
          <w:rPr>
            <w:rFonts w:asciiTheme="majorHAnsi" w:hAnsiTheme="majorHAnsi"/>
            <w:i/>
            <w:color w:val="333333"/>
          </w:rPr>
          <w:t xml:space="preserve"> Страница | </w:t>
        </w:r>
        <w:r w:rsidR="00DC0541" w:rsidRPr="003376CB">
          <w:rPr>
            <w:rFonts w:asciiTheme="majorHAnsi" w:hAnsiTheme="majorHAnsi"/>
            <w:b/>
            <w:i/>
            <w:color w:val="333333"/>
          </w:rPr>
          <w:fldChar w:fldCharType="begin"/>
        </w:r>
        <w:r w:rsidRPr="003376CB">
          <w:rPr>
            <w:rFonts w:asciiTheme="majorHAnsi" w:hAnsiTheme="majorHAnsi"/>
            <w:b/>
            <w:i/>
            <w:color w:val="333333"/>
          </w:rPr>
          <w:instrText xml:space="preserve"> PAGE   \* MERGEFORMAT </w:instrText>
        </w:r>
        <w:r w:rsidR="00DC0541" w:rsidRPr="003376CB">
          <w:rPr>
            <w:rFonts w:asciiTheme="majorHAnsi" w:hAnsiTheme="majorHAnsi"/>
            <w:b/>
            <w:i/>
            <w:color w:val="333333"/>
          </w:rPr>
          <w:fldChar w:fldCharType="separate"/>
        </w:r>
        <w:r w:rsidR="0045031C">
          <w:rPr>
            <w:rFonts w:asciiTheme="majorHAnsi" w:hAnsiTheme="majorHAnsi"/>
            <w:b/>
            <w:i/>
            <w:noProof/>
            <w:color w:val="333333"/>
          </w:rPr>
          <w:t>3</w:t>
        </w:r>
        <w:r w:rsidR="00DC0541" w:rsidRPr="003376CB">
          <w:rPr>
            <w:rFonts w:asciiTheme="majorHAnsi" w:hAnsiTheme="majorHAnsi"/>
            <w:b/>
            <w:i/>
            <w:color w:val="333333"/>
          </w:rPr>
          <w:fldChar w:fldCharType="end"/>
        </w:r>
        <w:r w:rsidRPr="003376CB">
          <w:rPr>
            <w:rFonts w:asciiTheme="majorHAnsi" w:hAnsiTheme="majorHAnsi"/>
            <w:i/>
            <w:color w:val="333333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88B" w:rsidRDefault="0035488B" w:rsidP="00591B3F">
      <w:pPr>
        <w:pStyle w:val="42"/>
      </w:pPr>
      <w:r>
        <w:separator/>
      </w:r>
    </w:p>
  </w:footnote>
  <w:footnote w:type="continuationSeparator" w:id="0">
    <w:p w:rsidR="0035488B" w:rsidRDefault="0035488B" w:rsidP="00591B3F">
      <w:pPr>
        <w:pStyle w:val="4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8B" w:rsidRDefault="00DC0541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488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488B">
      <w:rPr>
        <w:rStyle w:val="a9"/>
        <w:noProof/>
      </w:rPr>
      <w:t>4</w:t>
    </w:r>
    <w:r>
      <w:rPr>
        <w:rStyle w:val="a9"/>
      </w:rPr>
      <w:fldChar w:fldCharType="end"/>
    </w:r>
  </w:p>
  <w:p w:rsidR="0035488B" w:rsidRDefault="0035488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5354"/>
      <w:gridCol w:w="3934"/>
    </w:tblGrid>
    <w:tr w:rsidR="0035488B" w:rsidTr="003376CB">
      <w:trPr>
        <w:trHeight w:val="1080"/>
      </w:trPr>
      <w:tc>
        <w:tcPr>
          <w:tcW w:w="2882" w:type="pct"/>
          <w:tcBorders>
            <w:right w:val="triple" w:sz="4" w:space="0" w:color="4F81BD"/>
          </w:tcBorders>
          <w:vAlign w:val="bottom"/>
        </w:tcPr>
        <w:p w:rsidR="0035488B" w:rsidRPr="0092204C" w:rsidRDefault="0035488B" w:rsidP="00F006B7">
          <w:pPr>
            <w:pStyle w:val="a7"/>
            <w:jc w:val="right"/>
            <w:rPr>
              <w:rFonts w:ascii="Cambria" w:hAnsi="Cambria"/>
              <w:sz w:val="14"/>
              <w:szCs w:val="14"/>
            </w:rPr>
          </w:pPr>
        </w:p>
      </w:tc>
      <w:tc>
        <w:tcPr>
          <w:tcW w:w="2118" w:type="pct"/>
          <w:tcBorders>
            <w:left w:val="triple" w:sz="4" w:space="0" w:color="4F81BD"/>
          </w:tcBorders>
          <w:vAlign w:val="bottom"/>
        </w:tcPr>
        <w:p w:rsidR="003376CB" w:rsidRDefault="0035488B" w:rsidP="003376CB">
          <w:pPr>
            <w:pStyle w:val="af1"/>
            <w:ind w:left="113"/>
            <w:rPr>
              <w:rFonts w:asciiTheme="majorHAnsi" w:hAnsiTheme="majorHAnsi"/>
              <w:b/>
              <w:bCs/>
              <w:i/>
              <w:color w:val="0F0F17"/>
              <w:sz w:val="13"/>
              <w:szCs w:val="13"/>
            </w:rPr>
          </w:pPr>
          <w:r w:rsidRPr="00031680">
            <w:rPr>
              <w:rFonts w:asciiTheme="majorHAnsi" w:hAnsiTheme="majorHAnsi"/>
              <w:b/>
              <w:bCs/>
              <w:i/>
              <w:color w:val="0F0F17"/>
              <w:sz w:val="13"/>
              <w:szCs w:val="13"/>
            </w:rPr>
            <w:t xml:space="preserve">Положение об общем собрании участников Общества </w:t>
          </w:r>
        </w:p>
        <w:p w:rsidR="003376CB" w:rsidRDefault="0035488B" w:rsidP="003376CB">
          <w:pPr>
            <w:pStyle w:val="af1"/>
            <w:spacing w:before="20"/>
            <w:ind w:left="113"/>
            <w:rPr>
              <w:rFonts w:asciiTheme="majorHAnsi" w:hAnsiTheme="majorHAnsi"/>
              <w:b/>
              <w:bCs/>
              <w:i/>
              <w:color w:val="0F0F17"/>
              <w:sz w:val="13"/>
              <w:szCs w:val="13"/>
            </w:rPr>
          </w:pPr>
          <w:r w:rsidRPr="00031680">
            <w:rPr>
              <w:rFonts w:asciiTheme="majorHAnsi" w:hAnsiTheme="majorHAnsi"/>
              <w:b/>
              <w:bCs/>
              <w:i/>
              <w:color w:val="0F0F17"/>
              <w:sz w:val="13"/>
              <w:szCs w:val="13"/>
            </w:rPr>
            <w:t>с ограниченной ответственностью «Б</w:t>
          </w:r>
          <w:r w:rsidR="003376CB">
            <w:rPr>
              <w:rFonts w:asciiTheme="majorHAnsi" w:hAnsiTheme="majorHAnsi"/>
              <w:b/>
              <w:bCs/>
              <w:i/>
              <w:color w:val="0F0F17"/>
              <w:sz w:val="13"/>
              <w:szCs w:val="13"/>
            </w:rPr>
            <w:t>АРОНТИ</w:t>
          </w:r>
          <w:r w:rsidRPr="00031680">
            <w:rPr>
              <w:rFonts w:asciiTheme="majorHAnsi" w:hAnsiTheme="majorHAnsi"/>
              <w:b/>
              <w:bCs/>
              <w:i/>
              <w:color w:val="0F0F17"/>
              <w:sz w:val="13"/>
              <w:szCs w:val="13"/>
            </w:rPr>
            <w:t xml:space="preserve">», </w:t>
          </w:r>
        </w:p>
        <w:p w:rsidR="0035488B" w:rsidRPr="00E82147" w:rsidRDefault="003376CB" w:rsidP="003376CB">
          <w:pPr>
            <w:pStyle w:val="af1"/>
            <w:spacing w:before="20"/>
            <w:ind w:left="113"/>
            <w:rPr>
              <w:rFonts w:ascii="Cambria" w:hAnsi="Cambria"/>
              <w:b/>
              <w:i/>
              <w:color w:val="0F0F17"/>
              <w:sz w:val="13"/>
              <w:szCs w:val="13"/>
            </w:rPr>
          </w:pPr>
          <w:r>
            <w:rPr>
              <w:rFonts w:asciiTheme="majorHAnsi" w:hAnsiTheme="majorHAnsi"/>
              <w:b/>
              <w:bCs/>
              <w:i/>
              <w:color w:val="0F0F17"/>
              <w:sz w:val="13"/>
              <w:szCs w:val="13"/>
            </w:rPr>
            <w:t>п</w:t>
          </w:r>
          <w:r w:rsidR="0035488B" w:rsidRPr="00031680">
            <w:rPr>
              <w:rFonts w:asciiTheme="majorHAnsi" w:hAnsiTheme="majorHAnsi"/>
              <w:b/>
              <w:bCs/>
              <w:i/>
              <w:color w:val="0F0F17"/>
              <w:sz w:val="13"/>
              <w:szCs w:val="13"/>
            </w:rPr>
            <w:t xml:space="preserve">роводимом </w:t>
          </w:r>
          <w:r w:rsidR="0035488B" w:rsidRPr="00031680">
            <w:rPr>
              <w:rFonts w:asciiTheme="majorHAnsi" w:hAnsiTheme="majorHAnsi" w:cs="Arial"/>
              <w:b/>
              <w:i/>
              <w:color w:val="0F0F17"/>
              <w:sz w:val="13"/>
              <w:szCs w:val="13"/>
            </w:rPr>
            <w:t>заочным голосованием (опросным путем)</w:t>
          </w:r>
        </w:p>
      </w:tc>
    </w:tr>
  </w:tbl>
  <w:p w:rsidR="0035488B" w:rsidRPr="00B22F7E" w:rsidRDefault="0035488B" w:rsidP="00B22F7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pt;height:9pt" o:bullet="t">
        <v:imagedata r:id="rId1" o:title="BD14985_"/>
      </v:shape>
    </w:pict>
  </w:numPicBullet>
  <w:numPicBullet w:numPicBulletId="1">
    <w:pict>
      <v:shape id="_x0000_i1131" type="#_x0000_t75" style="width:11pt;height:9.5pt" o:bullet="t">
        <v:imagedata r:id="rId2" o:title="BD21295_"/>
      </v:shape>
    </w:pict>
  </w:numPicBullet>
  <w:numPicBullet w:numPicBulletId="2">
    <w:pict>
      <v:shape id="_x0000_i1132" type="#_x0000_t75" style="width:9.5pt;height:9.5pt" o:bullet="t">
        <v:imagedata r:id="rId3" o:title="BD21335_"/>
      </v:shape>
    </w:pict>
  </w:numPicBullet>
  <w:numPicBullet w:numPicBulletId="3">
    <w:pict>
      <v:shape id="_x0000_i1133" type="#_x0000_t75" style="width:9pt;height:9pt" o:bullet="t">
        <v:imagedata r:id="rId4" o:title="BD15059_"/>
      </v:shape>
    </w:pict>
  </w:numPicBullet>
  <w:numPicBullet w:numPicBulletId="4">
    <w:pict>
      <v:shape id="_x0000_i1134" type="#_x0000_t75" style="width:10pt;height:10pt" o:bullet="t">
        <v:imagedata r:id="rId5" o:title="BD21294_"/>
      </v:shape>
    </w:pict>
  </w:numPicBullet>
  <w:abstractNum w:abstractNumId="0">
    <w:nsid w:val="08892905"/>
    <w:multiLevelType w:val="hybridMultilevel"/>
    <w:tmpl w:val="AD88B23A"/>
    <w:lvl w:ilvl="0" w:tplc="F378D50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239F"/>
    <w:multiLevelType w:val="hybridMultilevel"/>
    <w:tmpl w:val="812CD4CC"/>
    <w:lvl w:ilvl="0" w:tplc="15C68B1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1"/>
        <w:szCs w:val="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507E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DA91862"/>
    <w:multiLevelType w:val="hybridMultilevel"/>
    <w:tmpl w:val="4DB0D914"/>
    <w:lvl w:ilvl="0" w:tplc="15C68B1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1"/>
        <w:szCs w:val="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93F12"/>
    <w:multiLevelType w:val="multilevel"/>
    <w:tmpl w:val="0419001D"/>
    <w:styleLink w:val="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3D75698"/>
    <w:multiLevelType w:val="hybridMultilevel"/>
    <w:tmpl w:val="37F059B6"/>
    <w:lvl w:ilvl="0" w:tplc="16FC294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1"/>
        <w:szCs w:val="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40BF3"/>
    <w:multiLevelType w:val="hybridMultilevel"/>
    <w:tmpl w:val="5C24417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06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C70B4"/>
    <w:rsid w:val="00001AB0"/>
    <w:rsid w:val="00001F74"/>
    <w:rsid w:val="00003703"/>
    <w:rsid w:val="00003921"/>
    <w:rsid w:val="00003AB9"/>
    <w:rsid w:val="000045C4"/>
    <w:rsid w:val="00004F9A"/>
    <w:rsid w:val="00010B4C"/>
    <w:rsid w:val="00010E6F"/>
    <w:rsid w:val="000121FB"/>
    <w:rsid w:val="00013E92"/>
    <w:rsid w:val="000147E8"/>
    <w:rsid w:val="00016977"/>
    <w:rsid w:val="00016E68"/>
    <w:rsid w:val="00021127"/>
    <w:rsid w:val="00021240"/>
    <w:rsid w:val="00021334"/>
    <w:rsid w:val="00021D1D"/>
    <w:rsid w:val="00022949"/>
    <w:rsid w:val="00023094"/>
    <w:rsid w:val="00025608"/>
    <w:rsid w:val="0002585A"/>
    <w:rsid w:val="00031680"/>
    <w:rsid w:val="00033575"/>
    <w:rsid w:val="00033A35"/>
    <w:rsid w:val="00033A87"/>
    <w:rsid w:val="00033B5A"/>
    <w:rsid w:val="00033B8C"/>
    <w:rsid w:val="00033BEB"/>
    <w:rsid w:val="0003473C"/>
    <w:rsid w:val="000349FB"/>
    <w:rsid w:val="00035D23"/>
    <w:rsid w:val="000378AE"/>
    <w:rsid w:val="000403AD"/>
    <w:rsid w:val="00040733"/>
    <w:rsid w:val="00041B9C"/>
    <w:rsid w:val="00043B82"/>
    <w:rsid w:val="0004441B"/>
    <w:rsid w:val="000447A6"/>
    <w:rsid w:val="00046EE0"/>
    <w:rsid w:val="0004721F"/>
    <w:rsid w:val="00047B2E"/>
    <w:rsid w:val="00052DA4"/>
    <w:rsid w:val="00054389"/>
    <w:rsid w:val="00055509"/>
    <w:rsid w:val="00055EF5"/>
    <w:rsid w:val="00057831"/>
    <w:rsid w:val="00057BDF"/>
    <w:rsid w:val="00060C26"/>
    <w:rsid w:val="00060F35"/>
    <w:rsid w:val="000618B6"/>
    <w:rsid w:val="00062018"/>
    <w:rsid w:val="0006227F"/>
    <w:rsid w:val="000631AE"/>
    <w:rsid w:val="000666EA"/>
    <w:rsid w:val="00066D28"/>
    <w:rsid w:val="00067529"/>
    <w:rsid w:val="00067CC9"/>
    <w:rsid w:val="000745CD"/>
    <w:rsid w:val="00074A3B"/>
    <w:rsid w:val="00074CDC"/>
    <w:rsid w:val="0007571A"/>
    <w:rsid w:val="00076DDA"/>
    <w:rsid w:val="0007754C"/>
    <w:rsid w:val="00077BD0"/>
    <w:rsid w:val="000826EC"/>
    <w:rsid w:val="00082A4F"/>
    <w:rsid w:val="000847CE"/>
    <w:rsid w:val="00087031"/>
    <w:rsid w:val="00092523"/>
    <w:rsid w:val="0009258C"/>
    <w:rsid w:val="00092DA4"/>
    <w:rsid w:val="0009355C"/>
    <w:rsid w:val="0009368F"/>
    <w:rsid w:val="0009495F"/>
    <w:rsid w:val="00096ABB"/>
    <w:rsid w:val="0009750B"/>
    <w:rsid w:val="000978AB"/>
    <w:rsid w:val="00097D28"/>
    <w:rsid w:val="00097F03"/>
    <w:rsid w:val="00097FC6"/>
    <w:rsid w:val="000A168E"/>
    <w:rsid w:val="000A17CC"/>
    <w:rsid w:val="000A2AA6"/>
    <w:rsid w:val="000A4016"/>
    <w:rsid w:val="000A453F"/>
    <w:rsid w:val="000A5468"/>
    <w:rsid w:val="000A5A53"/>
    <w:rsid w:val="000A6371"/>
    <w:rsid w:val="000A6966"/>
    <w:rsid w:val="000A72B9"/>
    <w:rsid w:val="000A7963"/>
    <w:rsid w:val="000B0757"/>
    <w:rsid w:val="000B11CC"/>
    <w:rsid w:val="000B4136"/>
    <w:rsid w:val="000B49E1"/>
    <w:rsid w:val="000B4CF4"/>
    <w:rsid w:val="000B544B"/>
    <w:rsid w:val="000B54AA"/>
    <w:rsid w:val="000B65A2"/>
    <w:rsid w:val="000B6947"/>
    <w:rsid w:val="000B6B09"/>
    <w:rsid w:val="000B7F19"/>
    <w:rsid w:val="000C0692"/>
    <w:rsid w:val="000C08E8"/>
    <w:rsid w:val="000C22F7"/>
    <w:rsid w:val="000C3AE6"/>
    <w:rsid w:val="000C4C49"/>
    <w:rsid w:val="000C6117"/>
    <w:rsid w:val="000D24DB"/>
    <w:rsid w:val="000D32D4"/>
    <w:rsid w:val="000D3B57"/>
    <w:rsid w:val="000D4B7A"/>
    <w:rsid w:val="000D4D52"/>
    <w:rsid w:val="000D572B"/>
    <w:rsid w:val="000D5B29"/>
    <w:rsid w:val="000D6430"/>
    <w:rsid w:val="000D783A"/>
    <w:rsid w:val="000E012C"/>
    <w:rsid w:val="000E217B"/>
    <w:rsid w:val="000E24CC"/>
    <w:rsid w:val="000E2F16"/>
    <w:rsid w:val="000E44A1"/>
    <w:rsid w:val="000E598C"/>
    <w:rsid w:val="000E7116"/>
    <w:rsid w:val="000E7714"/>
    <w:rsid w:val="000F0948"/>
    <w:rsid w:val="000F0F31"/>
    <w:rsid w:val="000F5374"/>
    <w:rsid w:val="000F7280"/>
    <w:rsid w:val="000F76C6"/>
    <w:rsid w:val="000F7D21"/>
    <w:rsid w:val="00102245"/>
    <w:rsid w:val="001028C6"/>
    <w:rsid w:val="0010326A"/>
    <w:rsid w:val="00103E4B"/>
    <w:rsid w:val="001044E7"/>
    <w:rsid w:val="00104811"/>
    <w:rsid w:val="00104A02"/>
    <w:rsid w:val="00104DAD"/>
    <w:rsid w:val="00105186"/>
    <w:rsid w:val="001061D1"/>
    <w:rsid w:val="00106485"/>
    <w:rsid w:val="001072EA"/>
    <w:rsid w:val="00107E18"/>
    <w:rsid w:val="001101BB"/>
    <w:rsid w:val="00110EAE"/>
    <w:rsid w:val="00110F69"/>
    <w:rsid w:val="00112F0D"/>
    <w:rsid w:val="001176C8"/>
    <w:rsid w:val="00117C11"/>
    <w:rsid w:val="00121B63"/>
    <w:rsid w:val="00122A0A"/>
    <w:rsid w:val="0012343F"/>
    <w:rsid w:val="0012467A"/>
    <w:rsid w:val="0012518B"/>
    <w:rsid w:val="00125C5E"/>
    <w:rsid w:val="00125EA0"/>
    <w:rsid w:val="00131135"/>
    <w:rsid w:val="001343F6"/>
    <w:rsid w:val="00134973"/>
    <w:rsid w:val="00135B16"/>
    <w:rsid w:val="00135C8D"/>
    <w:rsid w:val="00135F54"/>
    <w:rsid w:val="0013670A"/>
    <w:rsid w:val="00136E41"/>
    <w:rsid w:val="00137CAF"/>
    <w:rsid w:val="001427B3"/>
    <w:rsid w:val="00142D94"/>
    <w:rsid w:val="00142DD9"/>
    <w:rsid w:val="001440AA"/>
    <w:rsid w:val="00144297"/>
    <w:rsid w:val="00144A01"/>
    <w:rsid w:val="00145062"/>
    <w:rsid w:val="001453C4"/>
    <w:rsid w:val="001455A7"/>
    <w:rsid w:val="001464E6"/>
    <w:rsid w:val="001471A9"/>
    <w:rsid w:val="00147246"/>
    <w:rsid w:val="001473A4"/>
    <w:rsid w:val="00150000"/>
    <w:rsid w:val="001504D6"/>
    <w:rsid w:val="00151D71"/>
    <w:rsid w:val="00152259"/>
    <w:rsid w:val="0015338D"/>
    <w:rsid w:val="001562F5"/>
    <w:rsid w:val="0016092D"/>
    <w:rsid w:val="00160F72"/>
    <w:rsid w:val="00161956"/>
    <w:rsid w:val="0016399F"/>
    <w:rsid w:val="001642FB"/>
    <w:rsid w:val="00164379"/>
    <w:rsid w:val="0016758B"/>
    <w:rsid w:val="001713E1"/>
    <w:rsid w:val="001726AB"/>
    <w:rsid w:val="001746EC"/>
    <w:rsid w:val="00174A7A"/>
    <w:rsid w:val="00174F6A"/>
    <w:rsid w:val="001758EE"/>
    <w:rsid w:val="00175B3D"/>
    <w:rsid w:val="00175EA3"/>
    <w:rsid w:val="00180D49"/>
    <w:rsid w:val="0018152F"/>
    <w:rsid w:val="00181D13"/>
    <w:rsid w:val="00183B24"/>
    <w:rsid w:val="00187EF3"/>
    <w:rsid w:val="00190065"/>
    <w:rsid w:val="00191C43"/>
    <w:rsid w:val="00197783"/>
    <w:rsid w:val="001A1818"/>
    <w:rsid w:val="001A4E32"/>
    <w:rsid w:val="001A5F76"/>
    <w:rsid w:val="001A75E1"/>
    <w:rsid w:val="001B0BF0"/>
    <w:rsid w:val="001B1675"/>
    <w:rsid w:val="001B1CF0"/>
    <w:rsid w:val="001B29C1"/>
    <w:rsid w:val="001B345D"/>
    <w:rsid w:val="001B3A8E"/>
    <w:rsid w:val="001B53D1"/>
    <w:rsid w:val="001B7CAC"/>
    <w:rsid w:val="001C0AAD"/>
    <w:rsid w:val="001C0D61"/>
    <w:rsid w:val="001C15BB"/>
    <w:rsid w:val="001C19DC"/>
    <w:rsid w:val="001C2747"/>
    <w:rsid w:val="001C31F1"/>
    <w:rsid w:val="001C456B"/>
    <w:rsid w:val="001C754D"/>
    <w:rsid w:val="001D0CD1"/>
    <w:rsid w:val="001D3788"/>
    <w:rsid w:val="001D4D72"/>
    <w:rsid w:val="001D5C16"/>
    <w:rsid w:val="001D5F51"/>
    <w:rsid w:val="001E0841"/>
    <w:rsid w:val="001E4559"/>
    <w:rsid w:val="001E5FEE"/>
    <w:rsid w:val="001F0016"/>
    <w:rsid w:val="001F0AD3"/>
    <w:rsid w:val="001F202A"/>
    <w:rsid w:val="001F4A6D"/>
    <w:rsid w:val="001F509B"/>
    <w:rsid w:val="001F51B4"/>
    <w:rsid w:val="001F5CAF"/>
    <w:rsid w:val="002016C9"/>
    <w:rsid w:val="00201BB2"/>
    <w:rsid w:val="00203408"/>
    <w:rsid w:val="00204BBD"/>
    <w:rsid w:val="0020579D"/>
    <w:rsid w:val="002066B9"/>
    <w:rsid w:val="002107B7"/>
    <w:rsid w:val="002108C0"/>
    <w:rsid w:val="00211826"/>
    <w:rsid w:val="00212C1B"/>
    <w:rsid w:val="0021382E"/>
    <w:rsid w:val="00213C5C"/>
    <w:rsid w:val="00214728"/>
    <w:rsid w:val="00214B1E"/>
    <w:rsid w:val="00214D38"/>
    <w:rsid w:val="0021541E"/>
    <w:rsid w:val="00221E7E"/>
    <w:rsid w:val="00222E09"/>
    <w:rsid w:val="00225BD6"/>
    <w:rsid w:val="00225D00"/>
    <w:rsid w:val="00225D7D"/>
    <w:rsid w:val="0023010F"/>
    <w:rsid w:val="00230176"/>
    <w:rsid w:val="00232B7C"/>
    <w:rsid w:val="002357E0"/>
    <w:rsid w:val="00235F4B"/>
    <w:rsid w:val="00241F7A"/>
    <w:rsid w:val="00243647"/>
    <w:rsid w:val="00243B9E"/>
    <w:rsid w:val="0024466A"/>
    <w:rsid w:val="00245EBB"/>
    <w:rsid w:val="002475C7"/>
    <w:rsid w:val="00247747"/>
    <w:rsid w:val="00250482"/>
    <w:rsid w:val="00252737"/>
    <w:rsid w:val="00252A64"/>
    <w:rsid w:val="00254D46"/>
    <w:rsid w:val="00255021"/>
    <w:rsid w:val="0025606E"/>
    <w:rsid w:val="00257E32"/>
    <w:rsid w:val="002604CD"/>
    <w:rsid w:val="002610C6"/>
    <w:rsid w:val="00261542"/>
    <w:rsid w:val="0026194A"/>
    <w:rsid w:val="00261958"/>
    <w:rsid w:val="00262A04"/>
    <w:rsid w:val="00263184"/>
    <w:rsid w:val="002631D9"/>
    <w:rsid w:val="00263B71"/>
    <w:rsid w:val="00265641"/>
    <w:rsid w:val="00266A35"/>
    <w:rsid w:val="002674B6"/>
    <w:rsid w:val="0027006C"/>
    <w:rsid w:val="00270A95"/>
    <w:rsid w:val="0027124D"/>
    <w:rsid w:val="002763E0"/>
    <w:rsid w:val="002777AF"/>
    <w:rsid w:val="00280691"/>
    <w:rsid w:val="00280ACA"/>
    <w:rsid w:val="002817D1"/>
    <w:rsid w:val="00281851"/>
    <w:rsid w:val="0028193D"/>
    <w:rsid w:val="00282CA3"/>
    <w:rsid w:val="00284BC7"/>
    <w:rsid w:val="00285DDE"/>
    <w:rsid w:val="002862F0"/>
    <w:rsid w:val="00292130"/>
    <w:rsid w:val="00295384"/>
    <w:rsid w:val="00297191"/>
    <w:rsid w:val="002A16BE"/>
    <w:rsid w:val="002A42A0"/>
    <w:rsid w:val="002A4984"/>
    <w:rsid w:val="002A595C"/>
    <w:rsid w:val="002A5A71"/>
    <w:rsid w:val="002B3E73"/>
    <w:rsid w:val="002B49D9"/>
    <w:rsid w:val="002B4B5A"/>
    <w:rsid w:val="002B4CA4"/>
    <w:rsid w:val="002B53E1"/>
    <w:rsid w:val="002B7DE3"/>
    <w:rsid w:val="002C0C6A"/>
    <w:rsid w:val="002C1599"/>
    <w:rsid w:val="002C18CD"/>
    <w:rsid w:val="002C1B75"/>
    <w:rsid w:val="002C2F35"/>
    <w:rsid w:val="002C3609"/>
    <w:rsid w:val="002D1A1E"/>
    <w:rsid w:val="002D3B5F"/>
    <w:rsid w:val="002D5C45"/>
    <w:rsid w:val="002E1F8C"/>
    <w:rsid w:val="002E58C8"/>
    <w:rsid w:val="002E5DEF"/>
    <w:rsid w:val="002E73ED"/>
    <w:rsid w:val="002E78EE"/>
    <w:rsid w:val="002F3B56"/>
    <w:rsid w:val="002F3FE6"/>
    <w:rsid w:val="002F432D"/>
    <w:rsid w:val="002F464A"/>
    <w:rsid w:val="002F49BF"/>
    <w:rsid w:val="002F49DB"/>
    <w:rsid w:val="002F5A14"/>
    <w:rsid w:val="002F6248"/>
    <w:rsid w:val="002F650C"/>
    <w:rsid w:val="002F734E"/>
    <w:rsid w:val="002F766E"/>
    <w:rsid w:val="0030067B"/>
    <w:rsid w:val="0030228D"/>
    <w:rsid w:val="00302EF6"/>
    <w:rsid w:val="00303557"/>
    <w:rsid w:val="003036D8"/>
    <w:rsid w:val="003038E8"/>
    <w:rsid w:val="00303AB8"/>
    <w:rsid w:val="003057AA"/>
    <w:rsid w:val="0030720C"/>
    <w:rsid w:val="00310566"/>
    <w:rsid w:val="0031085F"/>
    <w:rsid w:val="00311669"/>
    <w:rsid w:val="00314A8A"/>
    <w:rsid w:val="00317230"/>
    <w:rsid w:val="00317B50"/>
    <w:rsid w:val="003234BC"/>
    <w:rsid w:val="00323D03"/>
    <w:rsid w:val="0032531A"/>
    <w:rsid w:val="003326A4"/>
    <w:rsid w:val="0033278B"/>
    <w:rsid w:val="003328FE"/>
    <w:rsid w:val="00333D0B"/>
    <w:rsid w:val="00333F40"/>
    <w:rsid w:val="003340E6"/>
    <w:rsid w:val="00334441"/>
    <w:rsid w:val="00334DD5"/>
    <w:rsid w:val="003363F7"/>
    <w:rsid w:val="003369E1"/>
    <w:rsid w:val="00336F2E"/>
    <w:rsid w:val="003376CB"/>
    <w:rsid w:val="003402FA"/>
    <w:rsid w:val="003404D0"/>
    <w:rsid w:val="0034335D"/>
    <w:rsid w:val="0034522A"/>
    <w:rsid w:val="00345644"/>
    <w:rsid w:val="00350AB7"/>
    <w:rsid w:val="00350F9D"/>
    <w:rsid w:val="00351792"/>
    <w:rsid w:val="00351812"/>
    <w:rsid w:val="00352999"/>
    <w:rsid w:val="00352D9F"/>
    <w:rsid w:val="003532B2"/>
    <w:rsid w:val="0035488B"/>
    <w:rsid w:val="00355174"/>
    <w:rsid w:val="003557E0"/>
    <w:rsid w:val="00355A4C"/>
    <w:rsid w:val="00355E21"/>
    <w:rsid w:val="003564F2"/>
    <w:rsid w:val="00356B94"/>
    <w:rsid w:val="00360BB4"/>
    <w:rsid w:val="00362D84"/>
    <w:rsid w:val="003634AA"/>
    <w:rsid w:val="0036385C"/>
    <w:rsid w:val="00365015"/>
    <w:rsid w:val="0036532B"/>
    <w:rsid w:val="0036533E"/>
    <w:rsid w:val="00365DA0"/>
    <w:rsid w:val="00370C9F"/>
    <w:rsid w:val="003716D3"/>
    <w:rsid w:val="003724E7"/>
    <w:rsid w:val="003729E5"/>
    <w:rsid w:val="00372B64"/>
    <w:rsid w:val="00373C91"/>
    <w:rsid w:val="00374EF0"/>
    <w:rsid w:val="0037622E"/>
    <w:rsid w:val="00381757"/>
    <w:rsid w:val="00383164"/>
    <w:rsid w:val="00383403"/>
    <w:rsid w:val="00384183"/>
    <w:rsid w:val="003843F1"/>
    <w:rsid w:val="003864E8"/>
    <w:rsid w:val="00387901"/>
    <w:rsid w:val="003903B3"/>
    <w:rsid w:val="003920C3"/>
    <w:rsid w:val="003929BF"/>
    <w:rsid w:val="003946AE"/>
    <w:rsid w:val="00397BED"/>
    <w:rsid w:val="003A1144"/>
    <w:rsid w:val="003A178A"/>
    <w:rsid w:val="003A203C"/>
    <w:rsid w:val="003A2C0F"/>
    <w:rsid w:val="003A2FD5"/>
    <w:rsid w:val="003A392B"/>
    <w:rsid w:val="003A5817"/>
    <w:rsid w:val="003B4F75"/>
    <w:rsid w:val="003B5179"/>
    <w:rsid w:val="003B7ABF"/>
    <w:rsid w:val="003C010C"/>
    <w:rsid w:val="003C02BF"/>
    <w:rsid w:val="003C0B18"/>
    <w:rsid w:val="003C0E38"/>
    <w:rsid w:val="003C22D0"/>
    <w:rsid w:val="003C2EEB"/>
    <w:rsid w:val="003C37B8"/>
    <w:rsid w:val="003C54C0"/>
    <w:rsid w:val="003C65F3"/>
    <w:rsid w:val="003C6673"/>
    <w:rsid w:val="003C6D78"/>
    <w:rsid w:val="003C7320"/>
    <w:rsid w:val="003C7B71"/>
    <w:rsid w:val="003D091B"/>
    <w:rsid w:val="003D22D6"/>
    <w:rsid w:val="003D34E4"/>
    <w:rsid w:val="003D4892"/>
    <w:rsid w:val="003D4C86"/>
    <w:rsid w:val="003D6EDD"/>
    <w:rsid w:val="003E0829"/>
    <w:rsid w:val="003E0D71"/>
    <w:rsid w:val="003E0FDC"/>
    <w:rsid w:val="003E10AB"/>
    <w:rsid w:val="003E1B9F"/>
    <w:rsid w:val="003E3006"/>
    <w:rsid w:val="003E3EB8"/>
    <w:rsid w:val="003E5D30"/>
    <w:rsid w:val="003F0343"/>
    <w:rsid w:val="003F0808"/>
    <w:rsid w:val="003F1FD3"/>
    <w:rsid w:val="003F35FF"/>
    <w:rsid w:val="003F3D88"/>
    <w:rsid w:val="003F3E74"/>
    <w:rsid w:val="003F4809"/>
    <w:rsid w:val="003F5529"/>
    <w:rsid w:val="003F5875"/>
    <w:rsid w:val="003F6CCA"/>
    <w:rsid w:val="003F775E"/>
    <w:rsid w:val="004022C1"/>
    <w:rsid w:val="00404513"/>
    <w:rsid w:val="00407BE8"/>
    <w:rsid w:val="00410534"/>
    <w:rsid w:val="00411DAA"/>
    <w:rsid w:val="00412CA1"/>
    <w:rsid w:val="00413333"/>
    <w:rsid w:val="00413D85"/>
    <w:rsid w:val="00415445"/>
    <w:rsid w:val="004154FB"/>
    <w:rsid w:val="004164BF"/>
    <w:rsid w:val="00416A79"/>
    <w:rsid w:val="004219C1"/>
    <w:rsid w:val="00422551"/>
    <w:rsid w:val="00422B27"/>
    <w:rsid w:val="00422BF3"/>
    <w:rsid w:val="0042505C"/>
    <w:rsid w:val="004259E2"/>
    <w:rsid w:val="00425EAA"/>
    <w:rsid w:val="00426464"/>
    <w:rsid w:val="00433472"/>
    <w:rsid w:val="0043359F"/>
    <w:rsid w:val="004344CB"/>
    <w:rsid w:val="00434B02"/>
    <w:rsid w:val="00435A9B"/>
    <w:rsid w:val="004361B1"/>
    <w:rsid w:val="004361B6"/>
    <w:rsid w:val="004366C3"/>
    <w:rsid w:val="00441460"/>
    <w:rsid w:val="00441E4C"/>
    <w:rsid w:val="00443222"/>
    <w:rsid w:val="00443506"/>
    <w:rsid w:val="00443FE6"/>
    <w:rsid w:val="004444AF"/>
    <w:rsid w:val="00444A0C"/>
    <w:rsid w:val="0044522E"/>
    <w:rsid w:val="0044599C"/>
    <w:rsid w:val="00445B6C"/>
    <w:rsid w:val="004462F5"/>
    <w:rsid w:val="00446F07"/>
    <w:rsid w:val="0044730A"/>
    <w:rsid w:val="004474FB"/>
    <w:rsid w:val="0045031C"/>
    <w:rsid w:val="0045091C"/>
    <w:rsid w:val="00454873"/>
    <w:rsid w:val="004556AE"/>
    <w:rsid w:val="004559A7"/>
    <w:rsid w:val="00456105"/>
    <w:rsid w:val="004571C6"/>
    <w:rsid w:val="004579F6"/>
    <w:rsid w:val="00457A08"/>
    <w:rsid w:val="0046036F"/>
    <w:rsid w:val="0046117F"/>
    <w:rsid w:val="004615BA"/>
    <w:rsid w:val="00462CBC"/>
    <w:rsid w:val="004649C3"/>
    <w:rsid w:val="00465103"/>
    <w:rsid w:val="00465795"/>
    <w:rsid w:val="00465959"/>
    <w:rsid w:val="00466099"/>
    <w:rsid w:val="00467471"/>
    <w:rsid w:val="00467C89"/>
    <w:rsid w:val="00470616"/>
    <w:rsid w:val="00470CC9"/>
    <w:rsid w:val="0047125F"/>
    <w:rsid w:val="004719E9"/>
    <w:rsid w:val="004734F7"/>
    <w:rsid w:val="00474F8C"/>
    <w:rsid w:val="00475B76"/>
    <w:rsid w:val="00475C0A"/>
    <w:rsid w:val="00477081"/>
    <w:rsid w:val="004824D0"/>
    <w:rsid w:val="0048328E"/>
    <w:rsid w:val="00483AFE"/>
    <w:rsid w:val="00484007"/>
    <w:rsid w:val="004847B9"/>
    <w:rsid w:val="0048487B"/>
    <w:rsid w:val="00484D3B"/>
    <w:rsid w:val="00485C40"/>
    <w:rsid w:val="00487581"/>
    <w:rsid w:val="00490F0A"/>
    <w:rsid w:val="004919FF"/>
    <w:rsid w:val="0049418E"/>
    <w:rsid w:val="00494946"/>
    <w:rsid w:val="00495E97"/>
    <w:rsid w:val="00495EAE"/>
    <w:rsid w:val="00495FD9"/>
    <w:rsid w:val="004A258B"/>
    <w:rsid w:val="004A38A3"/>
    <w:rsid w:val="004A3C1D"/>
    <w:rsid w:val="004A70E1"/>
    <w:rsid w:val="004B009B"/>
    <w:rsid w:val="004B1292"/>
    <w:rsid w:val="004B1986"/>
    <w:rsid w:val="004B230D"/>
    <w:rsid w:val="004B4039"/>
    <w:rsid w:val="004B4387"/>
    <w:rsid w:val="004B4AC5"/>
    <w:rsid w:val="004B5A9F"/>
    <w:rsid w:val="004B60B3"/>
    <w:rsid w:val="004B6B8C"/>
    <w:rsid w:val="004B7113"/>
    <w:rsid w:val="004B71E5"/>
    <w:rsid w:val="004C0522"/>
    <w:rsid w:val="004C1E7D"/>
    <w:rsid w:val="004C47ED"/>
    <w:rsid w:val="004C536C"/>
    <w:rsid w:val="004C53D8"/>
    <w:rsid w:val="004C5572"/>
    <w:rsid w:val="004C60E7"/>
    <w:rsid w:val="004D4576"/>
    <w:rsid w:val="004D74B8"/>
    <w:rsid w:val="004D7B1C"/>
    <w:rsid w:val="004E158B"/>
    <w:rsid w:val="004E2F4A"/>
    <w:rsid w:val="004E448D"/>
    <w:rsid w:val="004E5BC9"/>
    <w:rsid w:val="004E787D"/>
    <w:rsid w:val="004F0D5B"/>
    <w:rsid w:val="004F1646"/>
    <w:rsid w:val="004F41BB"/>
    <w:rsid w:val="004F43FF"/>
    <w:rsid w:val="004F4ED4"/>
    <w:rsid w:val="004F66AD"/>
    <w:rsid w:val="004F79E6"/>
    <w:rsid w:val="004F7AF2"/>
    <w:rsid w:val="004F7B92"/>
    <w:rsid w:val="004F7C9F"/>
    <w:rsid w:val="00502491"/>
    <w:rsid w:val="00503105"/>
    <w:rsid w:val="00503427"/>
    <w:rsid w:val="0050507F"/>
    <w:rsid w:val="00505CD3"/>
    <w:rsid w:val="00507190"/>
    <w:rsid w:val="00507B38"/>
    <w:rsid w:val="0051022C"/>
    <w:rsid w:val="005107A7"/>
    <w:rsid w:val="00512807"/>
    <w:rsid w:val="00512C8D"/>
    <w:rsid w:val="00513D34"/>
    <w:rsid w:val="00514E43"/>
    <w:rsid w:val="00515268"/>
    <w:rsid w:val="005154DA"/>
    <w:rsid w:val="00515B97"/>
    <w:rsid w:val="00515C82"/>
    <w:rsid w:val="00515D2D"/>
    <w:rsid w:val="0051678F"/>
    <w:rsid w:val="00517BAC"/>
    <w:rsid w:val="00517CC3"/>
    <w:rsid w:val="0052073E"/>
    <w:rsid w:val="00521DB2"/>
    <w:rsid w:val="00523165"/>
    <w:rsid w:val="00523A87"/>
    <w:rsid w:val="00525B64"/>
    <w:rsid w:val="00530289"/>
    <w:rsid w:val="005302EB"/>
    <w:rsid w:val="005323EF"/>
    <w:rsid w:val="00532839"/>
    <w:rsid w:val="00532CB1"/>
    <w:rsid w:val="0053368D"/>
    <w:rsid w:val="00533A4E"/>
    <w:rsid w:val="005352DD"/>
    <w:rsid w:val="00535831"/>
    <w:rsid w:val="005359E8"/>
    <w:rsid w:val="005361FA"/>
    <w:rsid w:val="00540177"/>
    <w:rsid w:val="00540485"/>
    <w:rsid w:val="00544AD5"/>
    <w:rsid w:val="005452A7"/>
    <w:rsid w:val="00545560"/>
    <w:rsid w:val="00545F13"/>
    <w:rsid w:val="00546163"/>
    <w:rsid w:val="0054626E"/>
    <w:rsid w:val="00546A1C"/>
    <w:rsid w:val="00547199"/>
    <w:rsid w:val="00550FEC"/>
    <w:rsid w:val="00552740"/>
    <w:rsid w:val="00554A0E"/>
    <w:rsid w:val="00554D58"/>
    <w:rsid w:val="00555940"/>
    <w:rsid w:val="00556671"/>
    <w:rsid w:val="00556796"/>
    <w:rsid w:val="00556C36"/>
    <w:rsid w:val="00560766"/>
    <w:rsid w:val="005607A0"/>
    <w:rsid w:val="005609A3"/>
    <w:rsid w:val="005624B9"/>
    <w:rsid w:val="00567584"/>
    <w:rsid w:val="00567622"/>
    <w:rsid w:val="0057010F"/>
    <w:rsid w:val="005701AF"/>
    <w:rsid w:val="00571592"/>
    <w:rsid w:val="0057290D"/>
    <w:rsid w:val="00573422"/>
    <w:rsid w:val="00573D8D"/>
    <w:rsid w:val="0057457F"/>
    <w:rsid w:val="005760BF"/>
    <w:rsid w:val="005763C1"/>
    <w:rsid w:val="005764B9"/>
    <w:rsid w:val="00580149"/>
    <w:rsid w:val="00580DF3"/>
    <w:rsid w:val="00582343"/>
    <w:rsid w:val="0058255E"/>
    <w:rsid w:val="00584900"/>
    <w:rsid w:val="00585C15"/>
    <w:rsid w:val="00587B58"/>
    <w:rsid w:val="00587CDC"/>
    <w:rsid w:val="005906CB"/>
    <w:rsid w:val="00591B3F"/>
    <w:rsid w:val="00592219"/>
    <w:rsid w:val="005932F5"/>
    <w:rsid w:val="005937AA"/>
    <w:rsid w:val="00594655"/>
    <w:rsid w:val="00595827"/>
    <w:rsid w:val="005958FD"/>
    <w:rsid w:val="00595F53"/>
    <w:rsid w:val="00596A4D"/>
    <w:rsid w:val="005A1CFB"/>
    <w:rsid w:val="005A23E8"/>
    <w:rsid w:val="005A3BCA"/>
    <w:rsid w:val="005A3C17"/>
    <w:rsid w:val="005A4530"/>
    <w:rsid w:val="005B0B0D"/>
    <w:rsid w:val="005B1748"/>
    <w:rsid w:val="005B29E9"/>
    <w:rsid w:val="005B3741"/>
    <w:rsid w:val="005B3A74"/>
    <w:rsid w:val="005B3F28"/>
    <w:rsid w:val="005B42BA"/>
    <w:rsid w:val="005B4984"/>
    <w:rsid w:val="005B6C7B"/>
    <w:rsid w:val="005B6C89"/>
    <w:rsid w:val="005C2813"/>
    <w:rsid w:val="005C30D5"/>
    <w:rsid w:val="005C32F0"/>
    <w:rsid w:val="005C42D8"/>
    <w:rsid w:val="005C52E7"/>
    <w:rsid w:val="005C53DE"/>
    <w:rsid w:val="005C6477"/>
    <w:rsid w:val="005C6B51"/>
    <w:rsid w:val="005D1846"/>
    <w:rsid w:val="005D3207"/>
    <w:rsid w:val="005D3A6E"/>
    <w:rsid w:val="005D4210"/>
    <w:rsid w:val="005E0E5E"/>
    <w:rsid w:val="005E2AAD"/>
    <w:rsid w:val="005E309B"/>
    <w:rsid w:val="005E497A"/>
    <w:rsid w:val="005E5ED4"/>
    <w:rsid w:val="005E6290"/>
    <w:rsid w:val="005E63FD"/>
    <w:rsid w:val="005E719B"/>
    <w:rsid w:val="005E7AD4"/>
    <w:rsid w:val="005F06DD"/>
    <w:rsid w:val="005F3ED8"/>
    <w:rsid w:val="005F4BA3"/>
    <w:rsid w:val="005F5B49"/>
    <w:rsid w:val="005F6B91"/>
    <w:rsid w:val="005F6FF1"/>
    <w:rsid w:val="005F709E"/>
    <w:rsid w:val="006006BD"/>
    <w:rsid w:val="006010E5"/>
    <w:rsid w:val="006016A4"/>
    <w:rsid w:val="00603ABD"/>
    <w:rsid w:val="00604398"/>
    <w:rsid w:val="00604774"/>
    <w:rsid w:val="00610B09"/>
    <w:rsid w:val="00611E8F"/>
    <w:rsid w:val="00612ED0"/>
    <w:rsid w:val="006149E9"/>
    <w:rsid w:val="00614AA6"/>
    <w:rsid w:val="00615BFE"/>
    <w:rsid w:val="006204AC"/>
    <w:rsid w:val="00620E86"/>
    <w:rsid w:val="0062110A"/>
    <w:rsid w:val="006212A7"/>
    <w:rsid w:val="00621318"/>
    <w:rsid w:val="0062242E"/>
    <w:rsid w:val="00623AAE"/>
    <w:rsid w:val="00623C49"/>
    <w:rsid w:val="006244BF"/>
    <w:rsid w:val="006276AB"/>
    <w:rsid w:val="00630954"/>
    <w:rsid w:val="00631A31"/>
    <w:rsid w:val="00634301"/>
    <w:rsid w:val="006345D2"/>
    <w:rsid w:val="006348CF"/>
    <w:rsid w:val="006348F9"/>
    <w:rsid w:val="00636ACB"/>
    <w:rsid w:val="00637E41"/>
    <w:rsid w:val="006411D3"/>
    <w:rsid w:val="00641C7F"/>
    <w:rsid w:val="006423D1"/>
    <w:rsid w:val="0064413F"/>
    <w:rsid w:val="00645770"/>
    <w:rsid w:val="00646BCF"/>
    <w:rsid w:val="00646E42"/>
    <w:rsid w:val="0065044E"/>
    <w:rsid w:val="006504C5"/>
    <w:rsid w:val="00650614"/>
    <w:rsid w:val="00650774"/>
    <w:rsid w:val="00650B61"/>
    <w:rsid w:val="00651DBB"/>
    <w:rsid w:val="006521F7"/>
    <w:rsid w:val="00652347"/>
    <w:rsid w:val="0065285F"/>
    <w:rsid w:val="00652913"/>
    <w:rsid w:val="00652C1F"/>
    <w:rsid w:val="00652F07"/>
    <w:rsid w:val="006534DB"/>
    <w:rsid w:val="00653713"/>
    <w:rsid w:val="006539E3"/>
    <w:rsid w:val="00654AA7"/>
    <w:rsid w:val="00654BCA"/>
    <w:rsid w:val="00655D99"/>
    <w:rsid w:val="00657154"/>
    <w:rsid w:val="00660095"/>
    <w:rsid w:val="006606B3"/>
    <w:rsid w:val="00662341"/>
    <w:rsid w:val="00663AC7"/>
    <w:rsid w:val="00663D8B"/>
    <w:rsid w:val="0066733F"/>
    <w:rsid w:val="00667556"/>
    <w:rsid w:val="00667B93"/>
    <w:rsid w:val="00672009"/>
    <w:rsid w:val="00673D0D"/>
    <w:rsid w:val="00674061"/>
    <w:rsid w:val="00674887"/>
    <w:rsid w:val="0067662C"/>
    <w:rsid w:val="00676F13"/>
    <w:rsid w:val="00677C95"/>
    <w:rsid w:val="00677DC0"/>
    <w:rsid w:val="00680674"/>
    <w:rsid w:val="00680E26"/>
    <w:rsid w:val="0068106A"/>
    <w:rsid w:val="00681532"/>
    <w:rsid w:val="00681596"/>
    <w:rsid w:val="006866A5"/>
    <w:rsid w:val="00690716"/>
    <w:rsid w:val="0069129E"/>
    <w:rsid w:val="006914CB"/>
    <w:rsid w:val="00691815"/>
    <w:rsid w:val="006921B0"/>
    <w:rsid w:val="006947CC"/>
    <w:rsid w:val="00694FC9"/>
    <w:rsid w:val="006965E6"/>
    <w:rsid w:val="006A0007"/>
    <w:rsid w:val="006A2A71"/>
    <w:rsid w:val="006A2DCB"/>
    <w:rsid w:val="006A52B2"/>
    <w:rsid w:val="006A542E"/>
    <w:rsid w:val="006A59A3"/>
    <w:rsid w:val="006A6388"/>
    <w:rsid w:val="006A712E"/>
    <w:rsid w:val="006B0864"/>
    <w:rsid w:val="006B20D6"/>
    <w:rsid w:val="006B20E1"/>
    <w:rsid w:val="006B3B06"/>
    <w:rsid w:val="006B4050"/>
    <w:rsid w:val="006B4E1B"/>
    <w:rsid w:val="006B4FBD"/>
    <w:rsid w:val="006B53B0"/>
    <w:rsid w:val="006B616B"/>
    <w:rsid w:val="006B6B80"/>
    <w:rsid w:val="006B6EFB"/>
    <w:rsid w:val="006B72FE"/>
    <w:rsid w:val="006B7930"/>
    <w:rsid w:val="006C095C"/>
    <w:rsid w:val="006C0ACA"/>
    <w:rsid w:val="006C196F"/>
    <w:rsid w:val="006C2B39"/>
    <w:rsid w:val="006C2F80"/>
    <w:rsid w:val="006C3409"/>
    <w:rsid w:val="006C3861"/>
    <w:rsid w:val="006C4935"/>
    <w:rsid w:val="006C5CF0"/>
    <w:rsid w:val="006C72CB"/>
    <w:rsid w:val="006C75AC"/>
    <w:rsid w:val="006D109A"/>
    <w:rsid w:val="006D221B"/>
    <w:rsid w:val="006D3629"/>
    <w:rsid w:val="006D613C"/>
    <w:rsid w:val="006D646A"/>
    <w:rsid w:val="006E08E2"/>
    <w:rsid w:val="006E0A80"/>
    <w:rsid w:val="006E0F09"/>
    <w:rsid w:val="006E3B29"/>
    <w:rsid w:val="006E46F3"/>
    <w:rsid w:val="006E5741"/>
    <w:rsid w:val="006E6823"/>
    <w:rsid w:val="006F02F8"/>
    <w:rsid w:val="006F15D7"/>
    <w:rsid w:val="006F2798"/>
    <w:rsid w:val="006F478A"/>
    <w:rsid w:val="006F52CE"/>
    <w:rsid w:val="006F52F5"/>
    <w:rsid w:val="006F7889"/>
    <w:rsid w:val="007013ED"/>
    <w:rsid w:val="00701963"/>
    <w:rsid w:val="0070397D"/>
    <w:rsid w:val="00706B85"/>
    <w:rsid w:val="00707E1A"/>
    <w:rsid w:val="00710322"/>
    <w:rsid w:val="00710804"/>
    <w:rsid w:val="00710BD5"/>
    <w:rsid w:val="00714C4A"/>
    <w:rsid w:val="0071509B"/>
    <w:rsid w:val="00716697"/>
    <w:rsid w:val="00717A37"/>
    <w:rsid w:val="00721438"/>
    <w:rsid w:val="00722593"/>
    <w:rsid w:val="00723756"/>
    <w:rsid w:val="00724399"/>
    <w:rsid w:val="007250F3"/>
    <w:rsid w:val="007253BA"/>
    <w:rsid w:val="00726171"/>
    <w:rsid w:val="0073052A"/>
    <w:rsid w:val="00731D2E"/>
    <w:rsid w:val="00732FA3"/>
    <w:rsid w:val="00733F6E"/>
    <w:rsid w:val="007358FA"/>
    <w:rsid w:val="00736444"/>
    <w:rsid w:val="00740058"/>
    <w:rsid w:val="00741137"/>
    <w:rsid w:val="007411F6"/>
    <w:rsid w:val="007419AF"/>
    <w:rsid w:val="00743490"/>
    <w:rsid w:val="00745A02"/>
    <w:rsid w:val="00746346"/>
    <w:rsid w:val="00746B43"/>
    <w:rsid w:val="00752725"/>
    <w:rsid w:val="007559DF"/>
    <w:rsid w:val="00755A18"/>
    <w:rsid w:val="00755F95"/>
    <w:rsid w:val="007562E6"/>
    <w:rsid w:val="00757679"/>
    <w:rsid w:val="00757772"/>
    <w:rsid w:val="00757E16"/>
    <w:rsid w:val="0076095A"/>
    <w:rsid w:val="00761AD8"/>
    <w:rsid w:val="00762338"/>
    <w:rsid w:val="007630F5"/>
    <w:rsid w:val="00763D63"/>
    <w:rsid w:val="0076426D"/>
    <w:rsid w:val="00764AD0"/>
    <w:rsid w:val="00764C13"/>
    <w:rsid w:val="00764FDF"/>
    <w:rsid w:val="00765D8E"/>
    <w:rsid w:val="00765FA8"/>
    <w:rsid w:val="0076641E"/>
    <w:rsid w:val="00767099"/>
    <w:rsid w:val="00767185"/>
    <w:rsid w:val="00771483"/>
    <w:rsid w:val="0077260F"/>
    <w:rsid w:val="00774891"/>
    <w:rsid w:val="00774C36"/>
    <w:rsid w:val="00776066"/>
    <w:rsid w:val="0077750F"/>
    <w:rsid w:val="00777705"/>
    <w:rsid w:val="00780358"/>
    <w:rsid w:val="007804A4"/>
    <w:rsid w:val="007810CB"/>
    <w:rsid w:val="0078253F"/>
    <w:rsid w:val="007827E7"/>
    <w:rsid w:val="007828DC"/>
    <w:rsid w:val="00782B69"/>
    <w:rsid w:val="00783083"/>
    <w:rsid w:val="0078392A"/>
    <w:rsid w:val="00783B92"/>
    <w:rsid w:val="007841DA"/>
    <w:rsid w:val="007842B4"/>
    <w:rsid w:val="007866FC"/>
    <w:rsid w:val="0078693B"/>
    <w:rsid w:val="00786F17"/>
    <w:rsid w:val="00786F9F"/>
    <w:rsid w:val="007870C3"/>
    <w:rsid w:val="00787B88"/>
    <w:rsid w:val="00792AC2"/>
    <w:rsid w:val="00792EEC"/>
    <w:rsid w:val="007950D8"/>
    <w:rsid w:val="00795334"/>
    <w:rsid w:val="007A140C"/>
    <w:rsid w:val="007A170C"/>
    <w:rsid w:val="007A2506"/>
    <w:rsid w:val="007A2546"/>
    <w:rsid w:val="007A40A4"/>
    <w:rsid w:val="007A5F46"/>
    <w:rsid w:val="007A713A"/>
    <w:rsid w:val="007A71B1"/>
    <w:rsid w:val="007B1E1F"/>
    <w:rsid w:val="007B362E"/>
    <w:rsid w:val="007B4270"/>
    <w:rsid w:val="007B44C0"/>
    <w:rsid w:val="007B59F6"/>
    <w:rsid w:val="007B5AEB"/>
    <w:rsid w:val="007B6338"/>
    <w:rsid w:val="007B7583"/>
    <w:rsid w:val="007C2493"/>
    <w:rsid w:val="007C2D7E"/>
    <w:rsid w:val="007C2F82"/>
    <w:rsid w:val="007C3015"/>
    <w:rsid w:val="007C30E2"/>
    <w:rsid w:val="007C3249"/>
    <w:rsid w:val="007C7C7A"/>
    <w:rsid w:val="007D13C6"/>
    <w:rsid w:val="007D197A"/>
    <w:rsid w:val="007D1B23"/>
    <w:rsid w:val="007D293D"/>
    <w:rsid w:val="007D3503"/>
    <w:rsid w:val="007D5ECD"/>
    <w:rsid w:val="007D64DB"/>
    <w:rsid w:val="007E05C1"/>
    <w:rsid w:val="007E13E8"/>
    <w:rsid w:val="007E2868"/>
    <w:rsid w:val="007E2BF6"/>
    <w:rsid w:val="007E2E16"/>
    <w:rsid w:val="007E4C5D"/>
    <w:rsid w:val="007F1A8C"/>
    <w:rsid w:val="007F28B6"/>
    <w:rsid w:val="007F5205"/>
    <w:rsid w:val="007F53D3"/>
    <w:rsid w:val="007F707D"/>
    <w:rsid w:val="007F7110"/>
    <w:rsid w:val="007F750C"/>
    <w:rsid w:val="00800AE8"/>
    <w:rsid w:val="0080234E"/>
    <w:rsid w:val="0080269C"/>
    <w:rsid w:val="0080307B"/>
    <w:rsid w:val="00803868"/>
    <w:rsid w:val="00805C87"/>
    <w:rsid w:val="00807F9E"/>
    <w:rsid w:val="008105D0"/>
    <w:rsid w:val="00810795"/>
    <w:rsid w:val="00811156"/>
    <w:rsid w:val="0081131C"/>
    <w:rsid w:val="0081216F"/>
    <w:rsid w:val="008124B5"/>
    <w:rsid w:val="00813387"/>
    <w:rsid w:val="00813C23"/>
    <w:rsid w:val="00816E4E"/>
    <w:rsid w:val="008171C1"/>
    <w:rsid w:val="0081791E"/>
    <w:rsid w:val="00820532"/>
    <w:rsid w:val="008213AE"/>
    <w:rsid w:val="00823662"/>
    <w:rsid w:val="00823FE1"/>
    <w:rsid w:val="00824649"/>
    <w:rsid w:val="008259B4"/>
    <w:rsid w:val="008264A1"/>
    <w:rsid w:val="00826935"/>
    <w:rsid w:val="00827C22"/>
    <w:rsid w:val="008310BC"/>
    <w:rsid w:val="008312B5"/>
    <w:rsid w:val="00832445"/>
    <w:rsid w:val="00832D1D"/>
    <w:rsid w:val="00833A77"/>
    <w:rsid w:val="00833ED2"/>
    <w:rsid w:val="008358F3"/>
    <w:rsid w:val="008418B7"/>
    <w:rsid w:val="00841E2B"/>
    <w:rsid w:val="0084229C"/>
    <w:rsid w:val="00842C67"/>
    <w:rsid w:val="00844A92"/>
    <w:rsid w:val="00845631"/>
    <w:rsid w:val="0084571B"/>
    <w:rsid w:val="00845EA3"/>
    <w:rsid w:val="00846794"/>
    <w:rsid w:val="00850A29"/>
    <w:rsid w:val="00850A7D"/>
    <w:rsid w:val="00851B67"/>
    <w:rsid w:val="00851CB7"/>
    <w:rsid w:val="00851E55"/>
    <w:rsid w:val="00852421"/>
    <w:rsid w:val="00854011"/>
    <w:rsid w:val="00855038"/>
    <w:rsid w:val="008555DE"/>
    <w:rsid w:val="008615EE"/>
    <w:rsid w:val="00861F15"/>
    <w:rsid w:val="00861F93"/>
    <w:rsid w:val="0086225F"/>
    <w:rsid w:val="0086248E"/>
    <w:rsid w:val="00865376"/>
    <w:rsid w:val="008654B6"/>
    <w:rsid w:val="0087005C"/>
    <w:rsid w:val="00870543"/>
    <w:rsid w:val="00870CAC"/>
    <w:rsid w:val="00874284"/>
    <w:rsid w:val="008752C1"/>
    <w:rsid w:val="008776B1"/>
    <w:rsid w:val="00882136"/>
    <w:rsid w:val="008833BC"/>
    <w:rsid w:val="00884BEF"/>
    <w:rsid w:val="00886F06"/>
    <w:rsid w:val="00893BC9"/>
    <w:rsid w:val="00894C39"/>
    <w:rsid w:val="00894D92"/>
    <w:rsid w:val="008A0729"/>
    <w:rsid w:val="008A0C8B"/>
    <w:rsid w:val="008A12ED"/>
    <w:rsid w:val="008A21B5"/>
    <w:rsid w:val="008A2B4C"/>
    <w:rsid w:val="008A40E0"/>
    <w:rsid w:val="008A48E9"/>
    <w:rsid w:val="008A4C66"/>
    <w:rsid w:val="008A4E6C"/>
    <w:rsid w:val="008A5AC5"/>
    <w:rsid w:val="008A6999"/>
    <w:rsid w:val="008A6C41"/>
    <w:rsid w:val="008A7582"/>
    <w:rsid w:val="008A76C6"/>
    <w:rsid w:val="008A78A8"/>
    <w:rsid w:val="008B0833"/>
    <w:rsid w:val="008B0EDC"/>
    <w:rsid w:val="008B2575"/>
    <w:rsid w:val="008B25AF"/>
    <w:rsid w:val="008B55A4"/>
    <w:rsid w:val="008B56E3"/>
    <w:rsid w:val="008B6076"/>
    <w:rsid w:val="008B6E33"/>
    <w:rsid w:val="008C00F2"/>
    <w:rsid w:val="008C1C2F"/>
    <w:rsid w:val="008C1F32"/>
    <w:rsid w:val="008C27B1"/>
    <w:rsid w:val="008C3898"/>
    <w:rsid w:val="008C3F9E"/>
    <w:rsid w:val="008C5FC4"/>
    <w:rsid w:val="008C6AD7"/>
    <w:rsid w:val="008C75C8"/>
    <w:rsid w:val="008D04C9"/>
    <w:rsid w:val="008D0506"/>
    <w:rsid w:val="008D11B1"/>
    <w:rsid w:val="008D3C0D"/>
    <w:rsid w:val="008D4F55"/>
    <w:rsid w:val="008D5C1C"/>
    <w:rsid w:val="008D5E5F"/>
    <w:rsid w:val="008D6CC8"/>
    <w:rsid w:val="008D7B53"/>
    <w:rsid w:val="008E0B55"/>
    <w:rsid w:val="008E1039"/>
    <w:rsid w:val="008E1A35"/>
    <w:rsid w:val="008E1E7B"/>
    <w:rsid w:val="008E3795"/>
    <w:rsid w:val="008E72AA"/>
    <w:rsid w:val="008F0083"/>
    <w:rsid w:val="008F19AD"/>
    <w:rsid w:val="008F28DE"/>
    <w:rsid w:val="008F3C8C"/>
    <w:rsid w:val="008F44AF"/>
    <w:rsid w:val="008F5C5A"/>
    <w:rsid w:val="008F6836"/>
    <w:rsid w:val="008F7B9D"/>
    <w:rsid w:val="009007BD"/>
    <w:rsid w:val="00900C80"/>
    <w:rsid w:val="00900E70"/>
    <w:rsid w:val="009022BE"/>
    <w:rsid w:val="009035B1"/>
    <w:rsid w:val="00904260"/>
    <w:rsid w:val="00904CFD"/>
    <w:rsid w:val="00905DCB"/>
    <w:rsid w:val="0090621F"/>
    <w:rsid w:val="00906F92"/>
    <w:rsid w:val="00907823"/>
    <w:rsid w:val="00907DF6"/>
    <w:rsid w:val="00910CB8"/>
    <w:rsid w:val="00911DC4"/>
    <w:rsid w:val="009126EE"/>
    <w:rsid w:val="00913EE7"/>
    <w:rsid w:val="00914A24"/>
    <w:rsid w:val="00915B4C"/>
    <w:rsid w:val="00915EB4"/>
    <w:rsid w:val="0091631B"/>
    <w:rsid w:val="00916DC5"/>
    <w:rsid w:val="00917007"/>
    <w:rsid w:val="00917521"/>
    <w:rsid w:val="00917713"/>
    <w:rsid w:val="00920796"/>
    <w:rsid w:val="00920A55"/>
    <w:rsid w:val="00920C35"/>
    <w:rsid w:val="00920E24"/>
    <w:rsid w:val="00921393"/>
    <w:rsid w:val="0092204C"/>
    <w:rsid w:val="009229A8"/>
    <w:rsid w:val="009245EB"/>
    <w:rsid w:val="009312A0"/>
    <w:rsid w:val="009315AA"/>
    <w:rsid w:val="0093248C"/>
    <w:rsid w:val="00932784"/>
    <w:rsid w:val="00934F32"/>
    <w:rsid w:val="009364CB"/>
    <w:rsid w:val="0093797A"/>
    <w:rsid w:val="009410FF"/>
    <w:rsid w:val="00941A75"/>
    <w:rsid w:val="00941C82"/>
    <w:rsid w:val="0094252B"/>
    <w:rsid w:val="00943473"/>
    <w:rsid w:val="00943D2A"/>
    <w:rsid w:val="00944B76"/>
    <w:rsid w:val="00944E42"/>
    <w:rsid w:val="00945B63"/>
    <w:rsid w:val="00950743"/>
    <w:rsid w:val="00950A65"/>
    <w:rsid w:val="00951C5C"/>
    <w:rsid w:val="00953511"/>
    <w:rsid w:val="00954DD8"/>
    <w:rsid w:val="00955E3F"/>
    <w:rsid w:val="009562DD"/>
    <w:rsid w:val="00960706"/>
    <w:rsid w:val="009623AD"/>
    <w:rsid w:val="00963CCB"/>
    <w:rsid w:val="00965AC6"/>
    <w:rsid w:val="00967CA9"/>
    <w:rsid w:val="00967D4B"/>
    <w:rsid w:val="009705BA"/>
    <w:rsid w:val="00970711"/>
    <w:rsid w:val="00972276"/>
    <w:rsid w:val="009730F5"/>
    <w:rsid w:val="00973471"/>
    <w:rsid w:val="009737A5"/>
    <w:rsid w:val="00973CA5"/>
    <w:rsid w:val="009769EB"/>
    <w:rsid w:val="00980A0C"/>
    <w:rsid w:val="0098234E"/>
    <w:rsid w:val="00987E2B"/>
    <w:rsid w:val="0099237D"/>
    <w:rsid w:val="00992512"/>
    <w:rsid w:val="009932FA"/>
    <w:rsid w:val="00993BE6"/>
    <w:rsid w:val="00994E56"/>
    <w:rsid w:val="00995F35"/>
    <w:rsid w:val="00997B2C"/>
    <w:rsid w:val="00997C97"/>
    <w:rsid w:val="009A2EB5"/>
    <w:rsid w:val="009A48DC"/>
    <w:rsid w:val="009A495F"/>
    <w:rsid w:val="009A578A"/>
    <w:rsid w:val="009A6798"/>
    <w:rsid w:val="009A71E8"/>
    <w:rsid w:val="009A7926"/>
    <w:rsid w:val="009B009D"/>
    <w:rsid w:val="009B14BE"/>
    <w:rsid w:val="009B2CA3"/>
    <w:rsid w:val="009B6A47"/>
    <w:rsid w:val="009C06C3"/>
    <w:rsid w:val="009C1EDA"/>
    <w:rsid w:val="009C2FF8"/>
    <w:rsid w:val="009C30B9"/>
    <w:rsid w:val="009C3778"/>
    <w:rsid w:val="009C63D3"/>
    <w:rsid w:val="009C7CC6"/>
    <w:rsid w:val="009D0711"/>
    <w:rsid w:val="009D0B39"/>
    <w:rsid w:val="009D36AA"/>
    <w:rsid w:val="009D4DD5"/>
    <w:rsid w:val="009D4E1A"/>
    <w:rsid w:val="009D5332"/>
    <w:rsid w:val="009D56A4"/>
    <w:rsid w:val="009D640D"/>
    <w:rsid w:val="009D6F6A"/>
    <w:rsid w:val="009D7B3C"/>
    <w:rsid w:val="009E2D0C"/>
    <w:rsid w:val="009E3602"/>
    <w:rsid w:val="009E3A39"/>
    <w:rsid w:val="009E43AB"/>
    <w:rsid w:val="009E43E0"/>
    <w:rsid w:val="009E5A29"/>
    <w:rsid w:val="009E5B9E"/>
    <w:rsid w:val="009F1427"/>
    <w:rsid w:val="009F2ACC"/>
    <w:rsid w:val="009F2F82"/>
    <w:rsid w:val="009F34BE"/>
    <w:rsid w:val="009F4002"/>
    <w:rsid w:val="009F486D"/>
    <w:rsid w:val="00A018DA"/>
    <w:rsid w:val="00A0213E"/>
    <w:rsid w:val="00A022CB"/>
    <w:rsid w:val="00A04B25"/>
    <w:rsid w:val="00A05C5A"/>
    <w:rsid w:val="00A111AC"/>
    <w:rsid w:val="00A11C7C"/>
    <w:rsid w:val="00A12D7C"/>
    <w:rsid w:val="00A151C9"/>
    <w:rsid w:val="00A17BBC"/>
    <w:rsid w:val="00A17F7A"/>
    <w:rsid w:val="00A22FAE"/>
    <w:rsid w:val="00A23388"/>
    <w:rsid w:val="00A24F37"/>
    <w:rsid w:val="00A2643E"/>
    <w:rsid w:val="00A30EB7"/>
    <w:rsid w:val="00A319F5"/>
    <w:rsid w:val="00A40452"/>
    <w:rsid w:val="00A40CB7"/>
    <w:rsid w:val="00A41423"/>
    <w:rsid w:val="00A41AC9"/>
    <w:rsid w:val="00A41C41"/>
    <w:rsid w:val="00A42B00"/>
    <w:rsid w:val="00A4574E"/>
    <w:rsid w:val="00A4594F"/>
    <w:rsid w:val="00A46377"/>
    <w:rsid w:val="00A47B0C"/>
    <w:rsid w:val="00A502EE"/>
    <w:rsid w:val="00A5160F"/>
    <w:rsid w:val="00A52240"/>
    <w:rsid w:val="00A54866"/>
    <w:rsid w:val="00A55D62"/>
    <w:rsid w:val="00A5745C"/>
    <w:rsid w:val="00A575E7"/>
    <w:rsid w:val="00A623DE"/>
    <w:rsid w:val="00A627E1"/>
    <w:rsid w:val="00A63955"/>
    <w:rsid w:val="00A65CDA"/>
    <w:rsid w:val="00A667DF"/>
    <w:rsid w:val="00A675DC"/>
    <w:rsid w:val="00A70490"/>
    <w:rsid w:val="00A70BA4"/>
    <w:rsid w:val="00A7109A"/>
    <w:rsid w:val="00A7127C"/>
    <w:rsid w:val="00A7170E"/>
    <w:rsid w:val="00A71BCF"/>
    <w:rsid w:val="00A72044"/>
    <w:rsid w:val="00A72D9E"/>
    <w:rsid w:val="00A72F2A"/>
    <w:rsid w:val="00A73947"/>
    <w:rsid w:val="00A743AA"/>
    <w:rsid w:val="00A7676C"/>
    <w:rsid w:val="00A80A70"/>
    <w:rsid w:val="00A81A71"/>
    <w:rsid w:val="00A81EDF"/>
    <w:rsid w:val="00A820E2"/>
    <w:rsid w:val="00A824B5"/>
    <w:rsid w:val="00A833F5"/>
    <w:rsid w:val="00A846B9"/>
    <w:rsid w:val="00A85B41"/>
    <w:rsid w:val="00A8638C"/>
    <w:rsid w:val="00A869D8"/>
    <w:rsid w:val="00A9063B"/>
    <w:rsid w:val="00A92FA5"/>
    <w:rsid w:val="00A949E1"/>
    <w:rsid w:val="00A95127"/>
    <w:rsid w:val="00A966C2"/>
    <w:rsid w:val="00A96C3C"/>
    <w:rsid w:val="00A97943"/>
    <w:rsid w:val="00AA1075"/>
    <w:rsid w:val="00AA1138"/>
    <w:rsid w:val="00AA116F"/>
    <w:rsid w:val="00AA2CBD"/>
    <w:rsid w:val="00AA4779"/>
    <w:rsid w:val="00AA5BC9"/>
    <w:rsid w:val="00AA6614"/>
    <w:rsid w:val="00AA7649"/>
    <w:rsid w:val="00AB0934"/>
    <w:rsid w:val="00AB3829"/>
    <w:rsid w:val="00AB504C"/>
    <w:rsid w:val="00AB5519"/>
    <w:rsid w:val="00AB67EC"/>
    <w:rsid w:val="00AC1CA5"/>
    <w:rsid w:val="00AC2F06"/>
    <w:rsid w:val="00AC4374"/>
    <w:rsid w:val="00AC43BC"/>
    <w:rsid w:val="00AC4F24"/>
    <w:rsid w:val="00AC523C"/>
    <w:rsid w:val="00AC57D3"/>
    <w:rsid w:val="00AD0763"/>
    <w:rsid w:val="00AD0BAD"/>
    <w:rsid w:val="00AD0C43"/>
    <w:rsid w:val="00AD1370"/>
    <w:rsid w:val="00AD18BF"/>
    <w:rsid w:val="00AD1B55"/>
    <w:rsid w:val="00AD2618"/>
    <w:rsid w:val="00AD3344"/>
    <w:rsid w:val="00AD35B1"/>
    <w:rsid w:val="00AD485E"/>
    <w:rsid w:val="00AD5AF1"/>
    <w:rsid w:val="00AE0463"/>
    <w:rsid w:val="00AE0719"/>
    <w:rsid w:val="00AE0EC3"/>
    <w:rsid w:val="00AE1D33"/>
    <w:rsid w:val="00AE1D68"/>
    <w:rsid w:val="00AE2865"/>
    <w:rsid w:val="00AE4995"/>
    <w:rsid w:val="00AE4B2C"/>
    <w:rsid w:val="00AE4C8F"/>
    <w:rsid w:val="00AE61C9"/>
    <w:rsid w:val="00AE6EF1"/>
    <w:rsid w:val="00AF12BB"/>
    <w:rsid w:val="00AF2934"/>
    <w:rsid w:val="00AF2A82"/>
    <w:rsid w:val="00AF3173"/>
    <w:rsid w:val="00AF422E"/>
    <w:rsid w:val="00AF5D0D"/>
    <w:rsid w:val="00AF6068"/>
    <w:rsid w:val="00B01D39"/>
    <w:rsid w:val="00B01D9C"/>
    <w:rsid w:val="00B0310E"/>
    <w:rsid w:val="00B03195"/>
    <w:rsid w:val="00B04E55"/>
    <w:rsid w:val="00B0582E"/>
    <w:rsid w:val="00B07D9C"/>
    <w:rsid w:val="00B109C1"/>
    <w:rsid w:val="00B111C0"/>
    <w:rsid w:val="00B11731"/>
    <w:rsid w:val="00B11AAE"/>
    <w:rsid w:val="00B11B3B"/>
    <w:rsid w:val="00B11D57"/>
    <w:rsid w:val="00B12560"/>
    <w:rsid w:val="00B13DC8"/>
    <w:rsid w:val="00B15391"/>
    <w:rsid w:val="00B1654C"/>
    <w:rsid w:val="00B172E7"/>
    <w:rsid w:val="00B17D97"/>
    <w:rsid w:val="00B17F93"/>
    <w:rsid w:val="00B202C3"/>
    <w:rsid w:val="00B21F28"/>
    <w:rsid w:val="00B22285"/>
    <w:rsid w:val="00B223B1"/>
    <w:rsid w:val="00B22F7E"/>
    <w:rsid w:val="00B23C50"/>
    <w:rsid w:val="00B2405F"/>
    <w:rsid w:val="00B251FA"/>
    <w:rsid w:val="00B270F6"/>
    <w:rsid w:val="00B27CE4"/>
    <w:rsid w:val="00B311C1"/>
    <w:rsid w:val="00B32090"/>
    <w:rsid w:val="00B32C03"/>
    <w:rsid w:val="00B33364"/>
    <w:rsid w:val="00B34429"/>
    <w:rsid w:val="00B345D6"/>
    <w:rsid w:val="00B34ECB"/>
    <w:rsid w:val="00B355A1"/>
    <w:rsid w:val="00B35B14"/>
    <w:rsid w:val="00B368F5"/>
    <w:rsid w:val="00B41FDD"/>
    <w:rsid w:val="00B43262"/>
    <w:rsid w:val="00B43786"/>
    <w:rsid w:val="00B443B4"/>
    <w:rsid w:val="00B46A24"/>
    <w:rsid w:val="00B47AC1"/>
    <w:rsid w:val="00B47E0A"/>
    <w:rsid w:val="00B51108"/>
    <w:rsid w:val="00B51772"/>
    <w:rsid w:val="00B53E82"/>
    <w:rsid w:val="00B550A7"/>
    <w:rsid w:val="00B56D91"/>
    <w:rsid w:val="00B613EE"/>
    <w:rsid w:val="00B618CF"/>
    <w:rsid w:val="00B61E32"/>
    <w:rsid w:val="00B620AC"/>
    <w:rsid w:val="00B621AD"/>
    <w:rsid w:val="00B628C6"/>
    <w:rsid w:val="00B62DB0"/>
    <w:rsid w:val="00B639FF"/>
    <w:rsid w:val="00B6403F"/>
    <w:rsid w:val="00B65463"/>
    <w:rsid w:val="00B65B4E"/>
    <w:rsid w:val="00B673C8"/>
    <w:rsid w:val="00B70B82"/>
    <w:rsid w:val="00B71A26"/>
    <w:rsid w:val="00B723E6"/>
    <w:rsid w:val="00B72A04"/>
    <w:rsid w:val="00B74488"/>
    <w:rsid w:val="00B74F01"/>
    <w:rsid w:val="00B766C4"/>
    <w:rsid w:val="00B774C7"/>
    <w:rsid w:val="00B77A17"/>
    <w:rsid w:val="00B817A8"/>
    <w:rsid w:val="00B81E10"/>
    <w:rsid w:val="00B8413A"/>
    <w:rsid w:val="00B84B11"/>
    <w:rsid w:val="00B86279"/>
    <w:rsid w:val="00B865B1"/>
    <w:rsid w:val="00B910B2"/>
    <w:rsid w:val="00B9135D"/>
    <w:rsid w:val="00B9268F"/>
    <w:rsid w:val="00B92FDF"/>
    <w:rsid w:val="00B94190"/>
    <w:rsid w:val="00B96AC9"/>
    <w:rsid w:val="00B96D31"/>
    <w:rsid w:val="00BA0172"/>
    <w:rsid w:val="00BA12B0"/>
    <w:rsid w:val="00BA35DF"/>
    <w:rsid w:val="00BA4515"/>
    <w:rsid w:val="00BA6157"/>
    <w:rsid w:val="00BA6B2D"/>
    <w:rsid w:val="00BA6CE9"/>
    <w:rsid w:val="00BB0B3C"/>
    <w:rsid w:val="00BB1CA4"/>
    <w:rsid w:val="00BB36EA"/>
    <w:rsid w:val="00BB4D9F"/>
    <w:rsid w:val="00BB5025"/>
    <w:rsid w:val="00BC2871"/>
    <w:rsid w:val="00BC2C20"/>
    <w:rsid w:val="00BC3514"/>
    <w:rsid w:val="00BC364B"/>
    <w:rsid w:val="00BC39D4"/>
    <w:rsid w:val="00BC53BA"/>
    <w:rsid w:val="00BC54D0"/>
    <w:rsid w:val="00BC56F2"/>
    <w:rsid w:val="00BC5A09"/>
    <w:rsid w:val="00BC5DC2"/>
    <w:rsid w:val="00BC74B8"/>
    <w:rsid w:val="00BC77D1"/>
    <w:rsid w:val="00BC7B00"/>
    <w:rsid w:val="00BD1052"/>
    <w:rsid w:val="00BD13CA"/>
    <w:rsid w:val="00BD1E3A"/>
    <w:rsid w:val="00BD21B1"/>
    <w:rsid w:val="00BD459A"/>
    <w:rsid w:val="00BD45D4"/>
    <w:rsid w:val="00BD610E"/>
    <w:rsid w:val="00BD6E1E"/>
    <w:rsid w:val="00BD6E6E"/>
    <w:rsid w:val="00BE00E9"/>
    <w:rsid w:val="00BE17BB"/>
    <w:rsid w:val="00BE1AE4"/>
    <w:rsid w:val="00BE1CC1"/>
    <w:rsid w:val="00BE2C12"/>
    <w:rsid w:val="00BE3D85"/>
    <w:rsid w:val="00BE40AB"/>
    <w:rsid w:val="00BE4892"/>
    <w:rsid w:val="00BE5A6C"/>
    <w:rsid w:val="00BE7FF1"/>
    <w:rsid w:val="00BF0123"/>
    <w:rsid w:val="00BF0935"/>
    <w:rsid w:val="00BF2F63"/>
    <w:rsid w:val="00BF32A3"/>
    <w:rsid w:val="00BF3AD4"/>
    <w:rsid w:val="00BF3EAD"/>
    <w:rsid w:val="00BF4E2F"/>
    <w:rsid w:val="00BF53D4"/>
    <w:rsid w:val="00BF55FA"/>
    <w:rsid w:val="00BF57BD"/>
    <w:rsid w:val="00BF641F"/>
    <w:rsid w:val="00BF7AEE"/>
    <w:rsid w:val="00BF7FC8"/>
    <w:rsid w:val="00C01358"/>
    <w:rsid w:val="00C0262B"/>
    <w:rsid w:val="00C03E41"/>
    <w:rsid w:val="00C04907"/>
    <w:rsid w:val="00C052E3"/>
    <w:rsid w:val="00C070A7"/>
    <w:rsid w:val="00C0718C"/>
    <w:rsid w:val="00C0765A"/>
    <w:rsid w:val="00C0795C"/>
    <w:rsid w:val="00C11140"/>
    <w:rsid w:val="00C116AB"/>
    <w:rsid w:val="00C1249D"/>
    <w:rsid w:val="00C1319C"/>
    <w:rsid w:val="00C13467"/>
    <w:rsid w:val="00C1352B"/>
    <w:rsid w:val="00C13C66"/>
    <w:rsid w:val="00C13FB8"/>
    <w:rsid w:val="00C14370"/>
    <w:rsid w:val="00C15238"/>
    <w:rsid w:val="00C16C4A"/>
    <w:rsid w:val="00C16F7C"/>
    <w:rsid w:val="00C17AC0"/>
    <w:rsid w:val="00C22EFD"/>
    <w:rsid w:val="00C2445C"/>
    <w:rsid w:val="00C24989"/>
    <w:rsid w:val="00C25838"/>
    <w:rsid w:val="00C25B6A"/>
    <w:rsid w:val="00C30C81"/>
    <w:rsid w:val="00C31CCF"/>
    <w:rsid w:val="00C32B29"/>
    <w:rsid w:val="00C34652"/>
    <w:rsid w:val="00C34869"/>
    <w:rsid w:val="00C34E31"/>
    <w:rsid w:val="00C35813"/>
    <w:rsid w:val="00C379E9"/>
    <w:rsid w:val="00C37A21"/>
    <w:rsid w:val="00C37BC6"/>
    <w:rsid w:val="00C40052"/>
    <w:rsid w:val="00C42CEB"/>
    <w:rsid w:val="00C45148"/>
    <w:rsid w:val="00C45508"/>
    <w:rsid w:val="00C4595A"/>
    <w:rsid w:val="00C45F1E"/>
    <w:rsid w:val="00C4629C"/>
    <w:rsid w:val="00C4668C"/>
    <w:rsid w:val="00C47235"/>
    <w:rsid w:val="00C503B6"/>
    <w:rsid w:val="00C523AC"/>
    <w:rsid w:val="00C52AA9"/>
    <w:rsid w:val="00C54F75"/>
    <w:rsid w:val="00C56062"/>
    <w:rsid w:val="00C561B4"/>
    <w:rsid w:val="00C56C75"/>
    <w:rsid w:val="00C56CCD"/>
    <w:rsid w:val="00C57F98"/>
    <w:rsid w:val="00C61BFC"/>
    <w:rsid w:val="00C62097"/>
    <w:rsid w:val="00C62A01"/>
    <w:rsid w:val="00C63417"/>
    <w:rsid w:val="00C6380F"/>
    <w:rsid w:val="00C6476D"/>
    <w:rsid w:val="00C65741"/>
    <w:rsid w:val="00C66AEF"/>
    <w:rsid w:val="00C6702F"/>
    <w:rsid w:val="00C67629"/>
    <w:rsid w:val="00C71C5A"/>
    <w:rsid w:val="00C7246C"/>
    <w:rsid w:val="00C73BD2"/>
    <w:rsid w:val="00C75BA0"/>
    <w:rsid w:val="00C8014B"/>
    <w:rsid w:val="00C8055A"/>
    <w:rsid w:val="00C812D7"/>
    <w:rsid w:val="00C81691"/>
    <w:rsid w:val="00C82505"/>
    <w:rsid w:val="00C82CC3"/>
    <w:rsid w:val="00C844F1"/>
    <w:rsid w:val="00C85A52"/>
    <w:rsid w:val="00C86D84"/>
    <w:rsid w:val="00C879FA"/>
    <w:rsid w:val="00C9004E"/>
    <w:rsid w:val="00C9145B"/>
    <w:rsid w:val="00C914A0"/>
    <w:rsid w:val="00C91514"/>
    <w:rsid w:val="00C92FD2"/>
    <w:rsid w:val="00C939A3"/>
    <w:rsid w:val="00C93D2F"/>
    <w:rsid w:val="00C94C3F"/>
    <w:rsid w:val="00C95033"/>
    <w:rsid w:val="00C95836"/>
    <w:rsid w:val="00CA0296"/>
    <w:rsid w:val="00CA0F3B"/>
    <w:rsid w:val="00CA172E"/>
    <w:rsid w:val="00CA3362"/>
    <w:rsid w:val="00CA4087"/>
    <w:rsid w:val="00CA45D7"/>
    <w:rsid w:val="00CA4C9B"/>
    <w:rsid w:val="00CA4F55"/>
    <w:rsid w:val="00CA6410"/>
    <w:rsid w:val="00CA6A45"/>
    <w:rsid w:val="00CB0E81"/>
    <w:rsid w:val="00CB1A84"/>
    <w:rsid w:val="00CB3753"/>
    <w:rsid w:val="00CB4143"/>
    <w:rsid w:val="00CB5759"/>
    <w:rsid w:val="00CB580A"/>
    <w:rsid w:val="00CB585B"/>
    <w:rsid w:val="00CB5EBE"/>
    <w:rsid w:val="00CC0FAA"/>
    <w:rsid w:val="00CC3D78"/>
    <w:rsid w:val="00CC4342"/>
    <w:rsid w:val="00CC4AEB"/>
    <w:rsid w:val="00CC4CE5"/>
    <w:rsid w:val="00CD0281"/>
    <w:rsid w:val="00CD3894"/>
    <w:rsid w:val="00CD3D05"/>
    <w:rsid w:val="00CD555E"/>
    <w:rsid w:val="00CD5AA4"/>
    <w:rsid w:val="00CD6E50"/>
    <w:rsid w:val="00CD742D"/>
    <w:rsid w:val="00CD7FD7"/>
    <w:rsid w:val="00CE06E6"/>
    <w:rsid w:val="00CE2075"/>
    <w:rsid w:val="00CE39B6"/>
    <w:rsid w:val="00CE5086"/>
    <w:rsid w:val="00CE52CE"/>
    <w:rsid w:val="00CE708C"/>
    <w:rsid w:val="00CE75E5"/>
    <w:rsid w:val="00CF19DE"/>
    <w:rsid w:val="00CF447F"/>
    <w:rsid w:val="00CF4B04"/>
    <w:rsid w:val="00CF6434"/>
    <w:rsid w:val="00CF7D4D"/>
    <w:rsid w:val="00D01C95"/>
    <w:rsid w:val="00D02738"/>
    <w:rsid w:val="00D03C2B"/>
    <w:rsid w:val="00D047BE"/>
    <w:rsid w:val="00D051C6"/>
    <w:rsid w:val="00D1104C"/>
    <w:rsid w:val="00D1253C"/>
    <w:rsid w:val="00D1262E"/>
    <w:rsid w:val="00D12EC3"/>
    <w:rsid w:val="00D1368F"/>
    <w:rsid w:val="00D1380C"/>
    <w:rsid w:val="00D14687"/>
    <w:rsid w:val="00D14E97"/>
    <w:rsid w:val="00D14FE7"/>
    <w:rsid w:val="00D16594"/>
    <w:rsid w:val="00D16DF9"/>
    <w:rsid w:val="00D17357"/>
    <w:rsid w:val="00D20363"/>
    <w:rsid w:val="00D213FE"/>
    <w:rsid w:val="00D223DE"/>
    <w:rsid w:val="00D224F7"/>
    <w:rsid w:val="00D23BDD"/>
    <w:rsid w:val="00D242C9"/>
    <w:rsid w:val="00D24C24"/>
    <w:rsid w:val="00D2529A"/>
    <w:rsid w:val="00D257D9"/>
    <w:rsid w:val="00D26243"/>
    <w:rsid w:val="00D26A46"/>
    <w:rsid w:val="00D27C8F"/>
    <w:rsid w:val="00D30237"/>
    <w:rsid w:val="00D30A73"/>
    <w:rsid w:val="00D3163B"/>
    <w:rsid w:val="00D32438"/>
    <w:rsid w:val="00D32838"/>
    <w:rsid w:val="00D32F90"/>
    <w:rsid w:val="00D3359B"/>
    <w:rsid w:val="00D338F0"/>
    <w:rsid w:val="00D339EC"/>
    <w:rsid w:val="00D33BCA"/>
    <w:rsid w:val="00D35551"/>
    <w:rsid w:val="00D35F77"/>
    <w:rsid w:val="00D37111"/>
    <w:rsid w:val="00D37BB0"/>
    <w:rsid w:val="00D37DE6"/>
    <w:rsid w:val="00D40C20"/>
    <w:rsid w:val="00D42E6E"/>
    <w:rsid w:val="00D42FB2"/>
    <w:rsid w:val="00D4339B"/>
    <w:rsid w:val="00D43709"/>
    <w:rsid w:val="00D44E92"/>
    <w:rsid w:val="00D45373"/>
    <w:rsid w:val="00D4569E"/>
    <w:rsid w:val="00D456C2"/>
    <w:rsid w:val="00D464C9"/>
    <w:rsid w:val="00D50394"/>
    <w:rsid w:val="00D50A05"/>
    <w:rsid w:val="00D52967"/>
    <w:rsid w:val="00D52C74"/>
    <w:rsid w:val="00D53151"/>
    <w:rsid w:val="00D56E7C"/>
    <w:rsid w:val="00D57274"/>
    <w:rsid w:val="00D576F2"/>
    <w:rsid w:val="00D61708"/>
    <w:rsid w:val="00D61A20"/>
    <w:rsid w:val="00D64FC7"/>
    <w:rsid w:val="00D65309"/>
    <w:rsid w:val="00D65362"/>
    <w:rsid w:val="00D65B9F"/>
    <w:rsid w:val="00D66587"/>
    <w:rsid w:val="00D66DF8"/>
    <w:rsid w:val="00D67804"/>
    <w:rsid w:val="00D7125A"/>
    <w:rsid w:val="00D71831"/>
    <w:rsid w:val="00D73066"/>
    <w:rsid w:val="00D75075"/>
    <w:rsid w:val="00D76A40"/>
    <w:rsid w:val="00D77A2F"/>
    <w:rsid w:val="00D77F10"/>
    <w:rsid w:val="00D80057"/>
    <w:rsid w:val="00D8014E"/>
    <w:rsid w:val="00D80F74"/>
    <w:rsid w:val="00D8167D"/>
    <w:rsid w:val="00D835EA"/>
    <w:rsid w:val="00D83B65"/>
    <w:rsid w:val="00D862A5"/>
    <w:rsid w:val="00D87362"/>
    <w:rsid w:val="00D91D2C"/>
    <w:rsid w:val="00D92D56"/>
    <w:rsid w:val="00D9469D"/>
    <w:rsid w:val="00D94CA1"/>
    <w:rsid w:val="00D94CB4"/>
    <w:rsid w:val="00DA083F"/>
    <w:rsid w:val="00DA0B1F"/>
    <w:rsid w:val="00DA0B49"/>
    <w:rsid w:val="00DA180A"/>
    <w:rsid w:val="00DA2178"/>
    <w:rsid w:val="00DA2DC5"/>
    <w:rsid w:val="00DA3431"/>
    <w:rsid w:val="00DA3507"/>
    <w:rsid w:val="00DA3801"/>
    <w:rsid w:val="00DA3857"/>
    <w:rsid w:val="00DA485F"/>
    <w:rsid w:val="00DA4EEF"/>
    <w:rsid w:val="00DA5364"/>
    <w:rsid w:val="00DA6E32"/>
    <w:rsid w:val="00DA7A75"/>
    <w:rsid w:val="00DB173B"/>
    <w:rsid w:val="00DB1C8D"/>
    <w:rsid w:val="00DB2ED5"/>
    <w:rsid w:val="00DB7E3F"/>
    <w:rsid w:val="00DB7E5D"/>
    <w:rsid w:val="00DC03D0"/>
    <w:rsid w:val="00DC0541"/>
    <w:rsid w:val="00DC0E5A"/>
    <w:rsid w:val="00DC2CC6"/>
    <w:rsid w:val="00DC4CF7"/>
    <w:rsid w:val="00DC5120"/>
    <w:rsid w:val="00DC54E2"/>
    <w:rsid w:val="00DC570E"/>
    <w:rsid w:val="00DC6371"/>
    <w:rsid w:val="00DC70B4"/>
    <w:rsid w:val="00DC7EBE"/>
    <w:rsid w:val="00DD09D0"/>
    <w:rsid w:val="00DD153D"/>
    <w:rsid w:val="00DD2500"/>
    <w:rsid w:val="00DD2CAE"/>
    <w:rsid w:val="00DD6E9B"/>
    <w:rsid w:val="00DD7EEE"/>
    <w:rsid w:val="00DE004D"/>
    <w:rsid w:val="00DE3B63"/>
    <w:rsid w:val="00DE4216"/>
    <w:rsid w:val="00DE55AB"/>
    <w:rsid w:val="00DF34F2"/>
    <w:rsid w:val="00DF49A9"/>
    <w:rsid w:val="00DF4A11"/>
    <w:rsid w:val="00DF6054"/>
    <w:rsid w:val="00E0201F"/>
    <w:rsid w:val="00E03185"/>
    <w:rsid w:val="00E035CD"/>
    <w:rsid w:val="00E03846"/>
    <w:rsid w:val="00E03C08"/>
    <w:rsid w:val="00E05038"/>
    <w:rsid w:val="00E05460"/>
    <w:rsid w:val="00E06AFC"/>
    <w:rsid w:val="00E07793"/>
    <w:rsid w:val="00E07A7E"/>
    <w:rsid w:val="00E11D96"/>
    <w:rsid w:val="00E12F94"/>
    <w:rsid w:val="00E131A2"/>
    <w:rsid w:val="00E1483F"/>
    <w:rsid w:val="00E15CF5"/>
    <w:rsid w:val="00E1630A"/>
    <w:rsid w:val="00E201EA"/>
    <w:rsid w:val="00E2140C"/>
    <w:rsid w:val="00E21C13"/>
    <w:rsid w:val="00E22350"/>
    <w:rsid w:val="00E239DC"/>
    <w:rsid w:val="00E24E37"/>
    <w:rsid w:val="00E24E64"/>
    <w:rsid w:val="00E2568A"/>
    <w:rsid w:val="00E276CD"/>
    <w:rsid w:val="00E303C5"/>
    <w:rsid w:val="00E314DC"/>
    <w:rsid w:val="00E31D9B"/>
    <w:rsid w:val="00E326A4"/>
    <w:rsid w:val="00E32BE3"/>
    <w:rsid w:val="00E34930"/>
    <w:rsid w:val="00E34A39"/>
    <w:rsid w:val="00E35D84"/>
    <w:rsid w:val="00E40BF3"/>
    <w:rsid w:val="00E41BCF"/>
    <w:rsid w:val="00E4253B"/>
    <w:rsid w:val="00E449AE"/>
    <w:rsid w:val="00E4595C"/>
    <w:rsid w:val="00E502CA"/>
    <w:rsid w:val="00E518F5"/>
    <w:rsid w:val="00E51E67"/>
    <w:rsid w:val="00E5227C"/>
    <w:rsid w:val="00E52515"/>
    <w:rsid w:val="00E54F29"/>
    <w:rsid w:val="00E55AFC"/>
    <w:rsid w:val="00E56BCF"/>
    <w:rsid w:val="00E5789C"/>
    <w:rsid w:val="00E602E3"/>
    <w:rsid w:val="00E61782"/>
    <w:rsid w:val="00E61DEB"/>
    <w:rsid w:val="00E6244F"/>
    <w:rsid w:val="00E6340F"/>
    <w:rsid w:val="00E63B76"/>
    <w:rsid w:val="00E6555A"/>
    <w:rsid w:val="00E67E76"/>
    <w:rsid w:val="00E705F8"/>
    <w:rsid w:val="00E7168B"/>
    <w:rsid w:val="00E72466"/>
    <w:rsid w:val="00E7406C"/>
    <w:rsid w:val="00E761C2"/>
    <w:rsid w:val="00E8025A"/>
    <w:rsid w:val="00E82147"/>
    <w:rsid w:val="00E825EF"/>
    <w:rsid w:val="00E833DD"/>
    <w:rsid w:val="00E84785"/>
    <w:rsid w:val="00E84A0E"/>
    <w:rsid w:val="00E84AC3"/>
    <w:rsid w:val="00E8521F"/>
    <w:rsid w:val="00E85B9B"/>
    <w:rsid w:val="00E863DE"/>
    <w:rsid w:val="00E86BB2"/>
    <w:rsid w:val="00E87E84"/>
    <w:rsid w:val="00E91020"/>
    <w:rsid w:val="00E91291"/>
    <w:rsid w:val="00E921C8"/>
    <w:rsid w:val="00E92F5F"/>
    <w:rsid w:val="00E931AF"/>
    <w:rsid w:val="00E942F1"/>
    <w:rsid w:val="00E95BC1"/>
    <w:rsid w:val="00E97549"/>
    <w:rsid w:val="00EA3436"/>
    <w:rsid w:val="00EA5270"/>
    <w:rsid w:val="00EA53C2"/>
    <w:rsid w:val="00EB1FE0"/>
    <w:rsid w:val="00EB4336"/>
    <w:rsid w:val="00EB62B3"/>
    <w:rsid w:val="00EB7B9C"/>
    <w:rsid w:val="00EB7D26"/>
    <w:rsid w:val="00EC0A9B"/>
    <w:rsid w:val="00EC113D"/>
    <w:rsid w:val="00EC2721"/>
    <w:rsid w:val="00EC2B58"/>
    <w:rsid w:val="00EC2B9A"/>
    <w:rsid w:val="00EC2C56"/>
    <w:rsid w:val="00EC3CFE"/>
    <w:rsid w:val="00EC4E90"/>
    <w:rsid w:val="00ED2AFE"/>
    <w:rsid w:val="00ED580A"/>
    <w:rsid w:val="00ED6E45"/>
    <w:rsid w:val="00ED76F9"/>
    <w:rsid w:val="00ED7986"/>
    <w:rsid w:val="00EE291F"/>
    <w:rsid w:val="00EE4BD1"/>
    <w:rsid w:val="00EE6C46"/>
    <w:rsid w:val="00EE796A"/>
    <w:rsid w:val="00EE7C0F"/>
    <w:rsid w:val="00EF006B"/>
    <w:rsid w:val="00EF4D52"/>
    <w:rsid w:val="00EF4DC6"/>
    <w:rsid w:val="00EF7F09"/>
    <w:rsid w:val="00F006B7"/>
    <w:rsid w:val="00F01266"/>
    <w:rsid w:val="00F01B21"/>
    <w:rsid w:val="00F02340"/>
    <w:rsid w:val="00F028E5"/>
    <w:rsid w:val="00F02901"/>
    <w:rsid w:val="00F02C6E"/>
    <w:rsid w:val="00F032F7"/>
    <w:rsid w:val="00F05EFA"/>
    <w:rsid w:val="00F069C9"/>
    <w:rsid w:val="00F14B7E"/>
    <w:rsid w:val="00F14EA5"/>
    <w:rsid w:val="00F15132"/>
    <w:rsid w:val="00F16502"/>
    <w:rsid w:val="00F17A90"/>
    <w:rsid w:val="00F17C29"/>
    <w:rsid w:val="00F2073D"/>
    <w:rsid w:val="00F20E5F"/>
    <w:rsid w:val="00F21010"/>
    <w:rsid w:val="00F21F43"/>
    <w:rsid w:val="00F22649"/>
    <w:rsid w:val="00F23253"/>
    <w:rsid w:val="00F23911"/>
    <w:rsid w:val="00F2630F"/>
    <w:rsid w:val="00F27F40"/>
    <w:rsid w:val="00F34BC5"/>
    <w:rsid w:val="00F34E6E"/>
    <w:rsid w:val="00F34F38"/>
    <w:rsid w:val="00F37B8D"/>
    <w:rsid w:val="00F40A4E"/>
    <w:rsid w:val="00F41AF3"/>
    <w:rsid w:val="00F4302D"/>
    <w:rsid w:val="00F439ED"/>
    <w:rsid w:val="00F458F1"/>
    <w:rsid w:val="00F45CA2"/>
    <w:rsid w:val="00F4651A"/>
    <w:rsid w:val="00F472CB"/>
    <w:rsid w:val="00F47BAE"/>
    <w:rsid w:val="00F47F73"/>
    <w:rsid w:val="00F51AB2"/>
    <w:rsid w:val="00F520DC"/>
    <w:rsid w:val="00F52929"/>
    <w:rsid w:val="00F52F84"/>
    <w:rsid w:val="00F53CAF"/>
    <w:rsid w:val="00F54276"/>
    <w:rsid w:val="00F543D3"/>
    <w:rsid w:val="00F56228"/>
    <w:rsid w:val="00F604BA"/>
    <w:rsid w:val="00F63F28"/>
    <w:rsid w:val="00F64B5E"/>
    <w:rsid w:val="00F65EB5"/>
    <w:rsid w:val="00F66DBF"/>
    <w:rsid w:val="00F67B64"/>
    <w:rsid w:val="00F717A5"/>
    <w:rsid w:val="00F719AF"/>
    <w:rsid w:val="00F72403"/>
    <w:rsid w:val="00F728A6"/>
    <w:rsid w:val="00F7429F"/>
    <w:rsid w:val="00F74CD9"/>
    <w:rsid w:val="00F76F25"/>
    <w:rsid w:val="00F76FCF"/>
    <w:rsid w:val="00F77B8F"/>
    <w:rsid w:val="00F77F49"/>
    <w:rsid w:val="00F80067"/>
    <w:rsid w:val="00F801D6"/>
    <w:rsid w:val="00F805F6"/>
    <w:rsid w:val="00F82449"/>
    <w:rsid w:val="00F830C4"/>
    <w:rsid w:val="00F83D3B"/>
    <w:rsid w:val="00F840AD"/>
    <w:rsid w:val="00F84D55"/>
    <w:rsid w:val="00F8532B"/>
    <w:rsid w:val="00F85671"/>
    <w:rsid w:val="00F862DC"/>
    <w:rsid w:val="00F87915"/>
    <w:rsid w:val="00F93657"/>
    <w:rsid w:val="00F94324"/>
    <w:rsid w:val="00F95182"/>
    <w:rsid w:val="00F96936"/>
    <w:rsid w:val="00FA0A91"/>
    <w:rsid w:val="00FA1F4B"/>
    <w:rsid w:val="00FA258B"/>
    <w:rsid w:val="00FA3111"/>
    <w:rsid w:val="00FA31BC"/>
    <w:rsid w:val="00FA6719"/>
    <w:rsid w:val="00FA6A4C"/>
    <w:rsid w:val="00FB0BE1"/>
    <w:rsid w:val="00FB1F9F"/>
    <w:rsid w:val="00FB339B"/>
    <w:rsid w:val="00FB35DA"/>
    <w:rsid w:val="00FB434B"/>
    <w:rsid w:val="00FB440B"/>
    <w:rsid w:val="00FB478A"/>
    <w:rsid w:val="00FB5E61"/>
    <w:rsid w:val="00FC2CFE"/>
    <w:rsid w:val="00FC2F23"/>
    <w:rsid w:val="00FC325D"/>
    <w:rsid w:val="00FC33E1"/>
    <w:rsid w:val="00FC3999"/>
    <w:rsid w:val="00FC39B8"/>
    <w:rsid w:val="00FC49CD"/>
    <w:rsid w:val="00FC5852"/>
    <w:rsid w:val="00FC6A9E"/>
    <w:rsid w:val="00FC731F"/>
    <w:rsid w:val="00FD04B4"/>
    <w:rsid w:val="00FD0C79"/>
    <w:rsid w:val="00FD12A5"/>
    <w:rsid w:val="00FD21AA"/>
    <w:rsid w:val="00FD28F4"/>
    <w:rsid w:val="00FD55D6"/>
    <w:rsid w:val="00FD5B9F"/>
    <w:rsid w:val="00FD60D4"/>
    <w:rsid w:val="00FD7395"/>
    <w:rsid w:val="00FE1C8B"/>
    <w:rsid w:val="00FE2D99"/>
    <w:rsid w:val="00FE2E33"/>
    <w:rsid w:val="00FE573C"/>
    <w:rsid w:val="00FE5AAA"/>
    <w:rsid w:val="00FE7E84"/>
    <w:rsid w:val="00FF1E8E"/>
    <w:rsid w:val="00FF283A"/>
    <w:rsid w:val="00FF35C3"/>
    <w:rsid w:val="00FF3BBB"/>
    <w:rsid w:val="00FF3BF1"/>
    <w:rsid w:val="00FF5B4F"/>
    <w:rsid w:val="00FF67D6"/>
    <w:rsid w:val="00FF7A71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8DC"/>
  </w:style>
  <w:style w:type="paragraph" w:styleId="10">
    <w:name w:val="heading 1"/>
    <w:basedOn w:val="a"/>
    <w:next w:val="a"/>
    <w:qFormat/>
    <w:rsid w:val="009A48D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A48D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A48DC"/>
    <w:pPr>
      <w:keepNext/>
      <w:spacing w:before="240" w:after="60"/>
      <w:outlineLvl w:val="2"/>
    </w:pPr>
    <w:rPr>
      <w:b/>
      <w:sz w:val="24"/>
    </w:rPr>
  </w:style>
  <w:style w:type="paragraph" w:styleId="40">
    <w:name w:val="heading 4"/>
    <w:basedOn w:val="a"/>
    <w:next w:val="a"/>
    <w:qFormat/>
    <w:rsid w:val="009A48DC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A48DC"/>
    <w:pPr>
      <w:keepNext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rsid w:val="009A48DC"/>
    <w:pPr>
      <w:keepNext/>
      <w:spacing w:line="360" w:lineRule="auto"/>
      <w:jc w:val="right"/>
      <w:outlineLvl w:val="5"/>
    </w:pPr>
    <w:rPr>
      <w:rFonts w:ascii="Arial Narrow" w:hAnsi="Arial Narrow"/>
      <w:sz w:val="28"/>
    </w:rPr>
  </w:style>
  <w:style w:type="paragraph" w:styleId="7">
    <w:name w:val="heading 7"/>
    <w:basedOn w:val="a"/>
    <w:next w:val="a"/>
    <w:qFormat/>
    <w:rsid w:val="009A48DC"/>
    <w:pPr>
      <w:keepNext/>
      <w:jc w:val="center"/>
      <w:outlineLvl w:val="6"/>
    </w:pPr>
    <w:rPr>
      <w:rFonts w:ascii="Arial Narrow" w:hAnsi="Arial Narrow"/>
      <w:sz w:val="46"/>
    </w:rPr>
  </w:style>
  <w:style w:type="paragraph" w:styleId="8">
    <w:name w:val="heading 8"/>
    <w:basedOn w:val="a"/>
    <w:next w:val="a"/>
    <w:qFormat/>
    <w:rsid w:val="009A48DC"/>
    <w:pPr>
      <w:keepNext/>
      <w:outlineLvl w:val="7"/>
    </w:pPr>
    <w:rPr>
      <w:rFonts w:ascii="Arial Narrow" w:hAnsi="Arial Narrow"/>
      <w:sz w:val="26"/>
    </w:rPr>
  </w:style>
  <w:style w:type="paragraph" w:styleId="9">
    <w:name w:val="heading 9"/>
    <w:basedOn w:val="a"/>
    <w:next w:val="a"/>
    <w:qFormat/>
    <w:rsid w:val="009A48DC"/>
    <w:pPr>
      <w:keepNext/>
      <w:jc w:val="right"/>
      <w:outlineLvl w:val="8"/>
    </w:pPr>
    <w:rPr>
      <w:rFonts w:ascii="Arial Narrow" w:hAnsi="Arial Narro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rsid w:val="009A48DC"/>
    <w:pPr>
      <w:ind w:left="283" w:hanging="283"/>
    </w:pPr>
  </w:style>
  <w:style w:type="paragraph" w:styleId="20">
    <w:name w:val="List Bullet 2"/>
    <w:basedOn w:val="a"/>
    <w:rsid w:val="009A48DC"/>
    <w:pPr>
      <w:ind w:left="566" w:hanging="283"/>
    </w:pPr>
  </w:style>
  <w:style w:type="paragraph" w:styleId="a4">
    <w:name w:val="Body Text"/>
    <w:basedOn w:val="a"/>
    <w:link w:val="a5"/>
    <w:rsid w:val="009A48DC"/>
    <w:pPr>
      <w:spacing w:after="120"/>
    </w:pPr>
  </w:style>
  <w:style w:type="paragraph" w:styleId="a6">
    <w:name w:val="List"/>
    <w:basedOn w:val="a"/>
    <w:rsid w:val="009A48DC"/>
    <w:pPr>
      <w:ind w:left="283" w:hanging="283"/>
    </w:pPr>
  </w:style>
  <w:style w:type="paragraph" w:styleId="30">
    <w:name w:val="List 3"/>
    <w:basedOn w:val="a"/>
    <w:rsid w:val="009A48DC"/>
    <w:pPr>
      <w:ind w:left="849" w:hanging="283"/>
    </w:pPr>
  </w:style>
  <w:style w:type="paragraph" w:styleId="a7">
    <w:name w:val="footer"/>
    <w:basedOn w:val="a"/>
    <w:link w:val="a8"/>
    <w:uiPriority w:val="99"/>
    <w:rsid w:val="009A48D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A48DC"/>
  </w:style>
  <w:style w:type="paragraph" w:styleId="21">
    <w:name w:val="List 2"/>
    <w:basedOn w:val="a"/>
    <w:rsid w:val="009A48DC"/>
    <w:pPr>
      <w:ind w:left="566" w:hanging="283"/>
    </w:pPr>
  </w:style>
  <w:style w:type="paragraph" w:styleId="22">
    <w:name w:val="List Continue 2"/>
    <w:basedOn w:val="a"/>
    <w:rsid w:val="009A48DC"/>
    <w:pPr>
      <w:spacing w:after="120"/>
      <w:ind w:left="566"/>
    </w:pPr>
  </w:style>
  <w:style w:type="paragraph" w:styleId="aa">
    <w:name w:val="Body Text Indent"/>
    <w:basedOn w:val="a"/>
    <w:rsid w:val="009A48DC"/>
    <w:pPr>
      <w:spacing w:after="120"/>
      <w:ind w:left="283"/>
    </w:pPr>
  </w:style>
  <w:style w:type="paragraph" w:styleId="31">
    <w:name w:val="List Continue 3"/>
    <w:basedOn w:val="a"/>
    <w:rsid w:val="009A48DC"/>
    <w:pPr>
      <w:spacing w:after="120"/>
      <w:ind w:left="849"/>
    </w:pPr>
  </w:style>
  <w:style w:type="paragraph" w:styleId="41">
    <w:name w:val="List 4"/>
    <w:basedOn w:val="a"/>
    <w:rsid w:val="009A48DC"/>
    <w:pPr>
      <w:ind w:left="1132" w:hanging="283"/>
    </w:pPr>
  </w:style>
  <w:style w:type="paragraph" w:styleId="ab">
    <w:name w:val="List Continue"/>
    <w:basedOn w:val="a"/>
    <w:rsid w:val="009A48DC"/>
    <w:pPr>
      <w:spacing w:after="120"/>
      <w:ind w:left="283"/>
    </w:pPr>
  </w:style>
  <w:style w:type="paragraph" w:styleId="32">
    <w:name w:val="List Bullet 3"/>
    <w:basedOn w:val="a"/>
    <w:rsid w:val="009A48DC"/>
    <w:pPr>
      <w:ind w:left="849" w:hanging="283"/>
    </w:pPr>
  </w:style>
  <w:style w:type="paragraph" w:styleId="42">
    <w:name w:val="List Continue 4"/>
    <w:basedOn w:val="a"/>
    <w:rsid w:val="009A48DC"/>
    <w:pPr>
      <w:spacing w:after="120"/>
      <w:ind w:left="1132"/>
    </w:pPr>
  </w:style>
  <w:style w:type="paragraph" w:styleId="50">
    <w:name w:val="List 5"/>
    <w:basedOn w:val="a"/>
    <w:rsid w:val="009A48DC"/>
    <w:pPr>
      <w:ind w:left="1415" w:hanging="283"/>
    </w:pPr>
  </w:style>
  <w:style w:type="paragraph" w:styleId="33">
    <w:name w:val="Body Text 3"/>
    <w:basedOn w:val="aa"/>
    <w:rsid w:val="009A48DC"/>
  </w:style>
  <w:style w:type="paragraph" w:styleId="ac">
    <w:name w:val="header"/>
    <w:basedOn w:val="a"/>
    <w:link w:val="ad"/>
    <w:uiPriority w:val="99"/>
    <w:rsid w:val="009A48DC"/>
    <w:pPr>
      <w:tabs>
        <w:tab w:val="center" w:pos="4153"/>
        <w:tab w:val="right" w:pos="8306"/>
      </w:tabs>
    </w:pPr>
  </w:style>
  <w:style w:type="paragraph" w:customStyle="1" w:styleId="Heading">
    <w:name w:val="Heading"/>
    <w:rsid w:val="009A48DC"/>
    <w:pPr>
      <w:widowControl w:val="0"/>
    </w:pPr>
    <w:rPr>
      <w:rFonts w:ascii="Arial" w:hAnsi="Arial"/>
      <w:b/>
      <w:sz w:val="24"/>
    </w:rPr>
  </w:style>
  <w:style w:type="paragraph" w:styleId="23">
    <w:name w:val="Body Text Indent 2"/>
    <w:basedOn w:val="a"/>
    <w:rsid w:val="009A48DC"/>
    <w:pPr>
      <w:ind w:firstLine="709"/>
      <w:jc w:val="both"/>
    </w:pPr>
    <w:rPr>
      <w:sz w:val="22"/>
    </w:rPr>
  </w:style>
  <w:style w:type="paragraph" w:styleId="34">
    <w:name w:val="Body Text Indent 3"/>
    <w:basedOn w:val="a"/>
    <w:link w:val="35"/>
    <w:rsid w:val="009A48DC"/>
    <w:pPr>
      <w:ind w:firstLine="720"/>
      <w:jc w:val="both"/>
    </w:pPr>
    <w:rPr>
      <w:rFonts w:ascii="Arial" w:hAnsi="Arial"/>
      <w:sz w:val="22"/>
    </w:rPr>
  </w:style>
  <w:style w:type="paragraph" w:styleId="24">
    <w:name w:val="Body Text 2"/>
    <w:basedOn w:val="a"/>
    <w:rsid w:val="009A48DC"/>
    <w:pPr>
      <w:jc w:val="center"/>
    </w:pPr>
    <w:rPr>
      <w:rFonts w:ascii="Tahoma" w:hAnsi="Tahoma"/>
      <w:b/>
      <w:sz w:val="36"/>
    </w:rPr>
  </w:style>
  <w:style w:type="paragraph" w:styleId="ae">
    <w:name w:val="Balloon Text"/>
    <w:basedOn w:val="a"/>
    <w:semiHidden/>
    <w:rsid w:val="002C1B7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7676C"/>
  </w:style>
  <w:style w:type="paragraph" w:customStyle="1" w:styleId="ConsPlusNonformat">
    <w:name w:val="ConsPlusNonformat"/>
    <w:uiPriority w:val="99"/>
    <w:rsid w:val="00BF7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7AEE"/>
    <w:pPr>
      <w:widowControl w:val="0"/>
      <w:autoSpaceDE w:val="0"/>
      <w:autoSpaceDN w:val="0"/>
      <w:adjustRightInd w:val="0"/>
    </w:pPr>
    <w:rPr>
      <w:rFonts w:ascii="Georgia" w:hAnsi="Georgia" w:cs="Georgia"/>
      <w:b/>
      <w:bCs/>
      <w:sz w:val="26"/>
      <w:szCs w:val="26"/>
    </w:rPr>
  </w:style>
  <w:style w:type="numbering" w:customStyle="1" w:styleId="1">
    <w:name w:val="Стиль1"/>
    <w:rsid w:val="00993BE6"/>
    <w:pPr>
      <w:numPr>
        <w:numId w:val="1"/>
      </w:numPr>
    </w:pPr>
  </w:style>
  <w:style w:type="paragraph" w:customStyle="1" w:styleId="12">
    <w:name w:val="Основной текст1"/>
    <w:basedOn w:val="a"/>
    <w:rsid w:val="00893BC9"/>
    <w:pPr>
      <w:jc w:val="center"/>
    </w:pPr>
    <w:rPr>
      <w:sz w:val="24"/>
    </w:rPr>
  </w:style>
  <w:style w:type="paragraph" w:customStyle="1" w:styleId="1CharCharCharChar">
    <w:name w:val="Знак Знак1 Char Char Знак Знак Char Char"/>
    <w:basedOn w:val="a"/>
    <w:rsid w:val="009C3778"/>
    <w:pPr>
      <w:spacing w:after="160" w:line="240" w:lineRule="exact"/>
    </w:pPr>
    <w:rPr>
      <w:noProof/>
      <w:lang w:val="en-US"/>
    </w:rPr>
  </w:style>
  <w:style w:type="paragraph" w:customStyle="1" w:styleId="25">
    <w:name w:val="Знак2"/>
    <w:basedOn w:val="a"/>
    <w:rsid w:val="00F45CA2"/>
    <w:pPr>
      <w:spacing w:after="160" w:line="240" w:lineRule="exact"/>
    </w:pPr>
    <w:rPr>
      <w:noProof/>
      <w:lang w:val="en-US"/>
    </w:rPr>
  </w:style>
  <w:style w:type="numbering" w:customStyle="1" w:styleId="4">
    <w:name w:val="Стиль4"/>
    <w:rsid w:val="008A76C6"/>
    <w:pPr>
      <w:numPr>
        <w:numId w:val="2"/>
      </w:numPr>
    </w:pPr>
  </w:style>
  <w:style w:type="character" w:customStyle="1" w:styleId="a8">
    <w:name w:val="Нижний колонтитул Знак"/>
    <w:basedOn w:val="a0"/>
    <w:link w:val="a7"/>
    <w:uiPriority w:val="99"/>
    <w:rsid w:val="003C2EEB"/>
  </w:style>
  <w:style w:type="paragraph" w:customStyle="1" w:styleId="13">
    <w:name w:val="Знак1"/>
    <w:basedOn w:val="a"/>
    <w:rsid w:val="00004F9A"/>
    <w:pPr>
      <w:spacing w:after="160" w:line="240" w:lineRule="exact"/>
    </w:pPr>
    <w:rPr>
      <w:noProof/>
      <w:lang w:val="en-US"/>
    </w:rPr>
  </w:style>
  <w:style w:type="paragraph" w:customStyle="1" w:styleId="af">
    <w:name w:val="Знак"/>
    <w:basedOn w:val="a"/>
    <w:rsid w:val="003F3E74"/>
    <w:pPr>
      <w:spacing w:after="160" w:line="240" w:lineRule="exact"/>
    </w:pPr>
    <w:rPr>
      <w:noProof/>
      <w:lang w:val="en-US"/>
    </w:rPr>
  </w:style>
  <w:style w:type="paragraph" w:customStyle="1" w:styleId="ConsPlusNormal">
    <w:name w:val="ConsPlusNormal"/>
    <w:rsid w:val="00D77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rsid w:val="001101BB"/>
    <w:rPr>
      <w:color w:val="006699"/>
      <w:u w:val="single"/>
    </w:rPr>
  </w:style>
  <w:style w:type="character" w:customStyle="1" w:styleId="SUBST">
    <w:name w:val="__SUBST"/>
    <w:rsid w:val="00191C43"/>
    <w:rPr>
      <w:b/>
      <w:bCs/>
      <w:i/>
      <w:iCs/>
      <w:sz w:val="22"/>
      <w:szCs w:val="22"/>
    </w:rPr>
  </w:style>
  <w:style w:type="paragraph" w:customStyle="1" w:styleId="FORMATTEXT">
    <w:name w:val=".FORMATTEXT"/>
    <w:uiPriority w:val="99"/>
    <w:rsid w:val="004734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0">
    <w:name w:val="formattext"/>
    <w:basedOn w:val="a"/>
    <w:rsid w:val="00FE5A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E5AAA"/>
  </w:style>
  <w:style w:type="character" w:customStyle="1" w:styleId="match">
    <w:name w:val="match"/>
    <w:basedOn w:val="a0"/>
    <w:rsid w:val="00B84B11"/>
  </w:style>
  <w:style w:type="character" w:customStyle="1" w:styleId="comment">
    <w:name w:val="comment"/>
    <w:basedOn w:val="a0"/>
    <w:rsid w:val="00B84B11"/>
  </w:style>
  <w:style w:type="character" w:customStyle="1" w:styleId="ad">
    <w:name w:val="Верхний колонтитул Знак"/>
    <w:basedOn w:val="a0"/>
    <w:link w:val="ac"/>
    <w:uiPriority w:val="99"/>
    <w:rsid w:val="003920C3"/>
  </w:style>
  <w:style w:type="character" w:customStyle="1" w:styleId="a5">
    <w:name w:val="Основной текст Знак"/>
    <w:basedOn w:val="a0"/>
    <w:link w:val="a4"/>
    <w:rsid w:val="001746EC"/>
  </w:style>
  <w:style w:type="paragraph" w:customStyle="1" w:styleId="headertext">
    <w:name w:val="headertext"/>
    <w:basedOn w:val="a"/>
    <w:rsid w:val="001C19DC"/>
    <w:pPr>
      <w:spacing w:before="100" w:beforeAutospacing="1" w:after="100" w:afterAutospacing="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9D4DD5"/>
    <w:rPr>
      <w:rFonts w:ascii="Arial" w:hAnsi="Arial"/>
      <w:sz w:val="22"/>
    </w:rPr>
  </w:style>
  <w:style w:type="paragraph" w:styleId="af1">
    <w:name w:val="No Spacing"/>
    <w:link w:val="af2"/>
    <w:uiPriority w:val="1"/>
    <w:qFormat/>
    <w:rsid w:val="00B22F7E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B22F7E"/>
    <w:rPr>
      <w:rFonts w:ascii="Calibri" w:hAnsi="Calibri"/>
      <w:sz w:val="22"/>
      <w:szCs w:val="22"/>
      <w:lang w:val="ru-RU" w:eastAsia="en-US" w:bidi="ar-SA"/>
    </w:rPr>
  </w:style>
  <w:style w:type="character" w:customStyle="1" w:styleId="s10">
    <w:name w:val="s_10"/>
    <w:basedOn w:val="a0"/>
    <w:rsid w:val="00D37DE6"/>
  </w:style>
  <w:style w:type="character" w:customStyle="1" w:styleId="blk">
    <w:name w:val="blk"/>
    <w:basedOn w:val="a0"/>
    <w:rsid w:val="00443FE6"/>
  </w:style>
  <w:style w:type="paragraph" w:styleId="af3">
    <w:name w:val="List Paragraph"/>
    <w:basedOn w:val="a"/>
    <w:uiPriority w:val="99"/>
    <w:qFormat/>
    <w:rsid w:val="00467C89"/>
    <w:pPr>
      <w:ind w:left="720"/>
      <w:contextualSpacing/>
    </w:pPr>
  </w:style>
  <w:style w:type="paragraph" w:customStyle="1" w:styleId="14">
    <w:name w:val="Знак1 Знак Знак Знак Знак Знак Знак"/>
    <w:basedOn w:val="a"/>
    <w:rsid w:val="00767185"/>
    <w:pPr>
      <w:spacing w:after="160" w:line="240" w:lineRule="exact"/>
    </w:pPr>
    <w:rPr>
      <w:noProof/>
      <w:lang w:val="en-US"/>
    </w:rPr>
  </w:style>
  <w:style w:type="paragraph" w:customStyle="1" w:styleId="26">
    <w:name w:val="Обычный2"/>
    <w:rsid w:val="003376CB"/>
    <w:pPr>
      <w:widowControl w:val="0"/>
      <w:spacing w:before="40"/>
      <w:ind w:left="20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3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94909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0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8220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4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7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0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1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5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33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3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1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5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326830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368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6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6145976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18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14394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51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953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7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4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345426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9749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6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9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0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2848518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4960438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1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24961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689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34942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9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79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4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3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71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769132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53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8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3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4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3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0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9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3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6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33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0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2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0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9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6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8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0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3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72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9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34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7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8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5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5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9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9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84068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141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13529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40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8110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01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5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4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7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6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3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6769/a30bf80b5a1bd89c0c53d61c2d178b65a9a20f6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258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2046512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285B01-6849-4C6A-970D-44EF3FCD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157</Words>
  <Characters>1560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725</CharactersWithSpaces>
  <SharedDoc>false</SharedDoc>
  <HLinks>
    <vt:vector size="6" baseType="variant"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1033/422a02905d77c7baa12710db38ba486f1f140f78/</vt:lpwstr>
      </vt:variant>
      <vt:variant>
        <vt:lpwstr>dst1000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ьков С.В.</dc:creator>
  <cp:lastModifiedBy>Светлана</cp:lastModifiedBy>
  <cp:revision>7</cp:revision>
  <cp:lastPrinted>2019-05-16T12:16:00Z</cp:lastPrinted>
  <dcterms:created xsi:type="dcterms:W3CDTF">2022-04-19T08:34:00Z</dcterms:created>
  <dcterms:modified xsi:type="dcterms:W3CDTF">2022-04-19T10:43:00Z</dcterms:modified>
</cp:coreProperties>
</file>